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44ABB" w14:textId="77777777" w:rsidR="008117FC" w:rsidRPr="00E42A50" w:rsidRDefault="008117FC" w:rsidP="008117FC">
      <w:pPr>
        <w:jc w:val="center"/>
        <w:rPr>
          <w:b/>
          <w:color w:val="000000"/>
          <w:sz w:val="16"/>
          <w:szCs w:val="16"/>
        </w:rPr>
      </w:pPr>
      <w:r w:rsidRPr="00E42A50">
        <w:rPr>
          <w:b/>
          <w:color w:val="000000"/>
          <w:sz w:val="16"/>
          <w:szCs w:val="16"/>
        </w:rPr>
        <w:t>MUŞ ALPARSLAN ÜNİVERSİTESİ EĞİTİM FAKÜLTESİ</w:t>
      </w:r>
    </w:p>
    <w:p w14:paraId="6533CC7C" w14:textId="77777777" w:rsidR="008117FC" w:rsidRPr="00E42A50" w:rsidRDefault="008117FC" w:rsidP="008117FC">
      <w:pPr>
        <w:jc w:val="center"/>
        <w:rPr>
          <w:b/>
          <w:color w:val="000000"/>
          <w:sz w:val="16"/>
          <w:szCs w:val="16"/>
        </w:rPr>
      </w:pPr>
      <w:r w:rsidRPr="00E42A50">
        <w:rPr>
          <w:b/>
          <w:color w:val="000000"/>
          <w:sz w:val="16"/>
          <w:szCs w:val="16"/>
        </w:rPr>
        <w:t xml:space="preserve">TEMEL EĞİTİM BÖLÜMÜ SINIF EĞİTİMİ ABD </w:t>
      </w:r>
    </w:p>
    <w:p w14:paraId="0F38A81C" w14:textId="5BB582B9" w:rsidR="008117FC" w:rsidRPr="00E42A50" w:rsidRDefault="008117FC" w:rsidP="008117FC">
      <w:pPr>
        <w:jc w:val="center"/>
        <w:rPr>
          <w:b/>
          <w:color w:val="000000"/>
          <w:sz w:val="16"/>
          <w:szCs w:val="16"/>
        </w:rPr>
      </w:pPr>
      <w:r w:rsidRPr="00E42A50">
        <w:rPr>
          <w:b/>
          <w:color w:val="000000"/>
          <w:sz w:val="16"/>
          <w:szCs w:val="16"/>
        </w:rPr>
        <w:t>202</w:t>
      </w:r>
      <w:r w:rsidR="00F9222E" w:rsidRPr="00E42A50">
        <w:rPr>
          <w:b/>
          <w:color w:val="000000"/>
          <w:sz w:val="16"/>
          <w:szCs w:val="16"/>
        </w:rPr>
        <w:t>5</w:t>
      </w:r>
      <w:r w:rsidRPr="00E42A50">
        <w:rPr>
          <w:b/>
          <w:color w:val="000000"/>
          <w:sz w:val="16"/>
          <w:szCs w:val="16"/>
        </w:rPr>
        <w:t>/202</w:t>
      </w:r>
      <w:r w:rsidR="00F9222E" w:rsidRPr="00E42A50">
        <w:rPr>
          <w:b/>
          <w:color w:val="000000"/>
          <w:sz w:val="16"/>
          <w:szCs w:val="16"/>
        </w:rPr>
        <w:t>6</w:t>
      </w:r>
      <w:r w:rsidRPr="00E42A50">
        <w:rPr>
          <w:b/>
          <w:color w:val="000000"/>
          <w:sz w:val="16"/>
          <w:szCs w:val="16"/>
        </w:rPr>
        <w:t xml:space="preserve"> AKADEMİK YILI </w:t>
      </w:r>
      <w:r w:rsidR="00E15CC8" w:rsidRPr="00E42A50">
        <w:rPr>
          <w:b/>
          <w:color w:val="000000"/>
          <w:sz w:val="16"/>
          <w:szCs w:val="16"/>
        </w:rPr>
        <w:t xml:space="preserve">GÜZ </w:t>
      </w:r>
      <w:r w:rsidRPr="00E42A50">
        <w:rPr>
          <w:b/>
          <w:color w:val="000000"/>
          <w:sz w:val="16"/>
          <w:szCs w:val="16"/>
        </w:rPr>
        <w:t xml:space="preserve">DÖNEMİ YARIYIL İÇİ ARA SINAV PROGRAMI </w:t>
      </w:r>
    </w:p>
    <w:p w14:paraId="0B9605B4" w14:textId="77777777" w:rsidR="008117FC" w:rsidRPr="00E42A50" w:rsidRDefault="008117FC" w:rsidP="008117FC">
      <w:pPr>
        <w:jc w:val="center"/>
        <w:rPr>
          <w:b/>
          <w:color w:val="000000"/>
          <w:sz w:val="16"/>
          <w:szCs w:val="16"/>
        </w:rPr>
      </w:pPr>
    </w:p>
    <w:tbl>
      <w:tblPr>
        <w:tblpPr w:leftFromText="141" w:rightFromText="141" w:vertAnchor="text" w:horzAnchor="margin" w:tblpXSpec="center" w:tblpY="39"/>
        <w:tblW w:w="15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1040"/>
        <w:gridCol w:w="3871"/>
        <w:gridCol w:w="1399"/>
        <w:gridCol w:w="1369"/>
        <w:gridCol w:w="2836"/>
        <w:gridCol w:w="3413"/>
      </w:tblGrid>
      <w:tr w:rsidR="008117FC" w:rsidRPr="00E42A50" w14:paraId="211A58CD" w14:textId="77777777" w:rsidTr="00AE6E15">
        <w:trPr>
          <w:trHeight w:val="248"/>
          <w:jc w:val="center"/>
        </w:trPr>
        <w:tc>
          <w:tcPr>
            <w:tcW w:w="1169" w:type="dxa"/>
            <w:vMerge w:val="restart"/>
            <w:tcBorders>
              <w:top w:val="single" w:sz="36" w:space="0" w:color="auto"/>
              <w:left w:val="single" w:sz="36" w:space="0" w:color="auto"/>
              <w:right w:val="single" w:sz="12" w:space="0" w:color="auto"/>
            </w:tcBorders>
          </w:tcPr>
          <w:p w14:paraId="15658177" w14:textId="77777777" w:rsidR="008117FC" w:rsidRPr="00E42A50" w:rsidRDefault="008117FC" w:rsidP="009914EB">
            <w:pPr>
              <w:rPr>
                <w:color w:val="000000"/>
                <w:sz w:val="16"/>
                <w:szCs w:val="16"/>
              </w:rPr>
            </w:pPr>
            <w:bookmarkStart w:id="0" w:name="_Hlk343075001"/>
            <w:bookmarkStart w:id="1" w:name="OLE_LINK1"/>
          </w:p>
        </w:tc>
        <w:tc>
          <w:tcPr>
            <w:tcW w:w="1040" w:type="dxa"/>
            <w:vMerge w:val="restart"/>
            <w:tcBorders>
              <w:top w:val="single" w:sz="3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24791C" w14:textId="77777777" w:rsidR="008117FC" w:rsidRPr="00E42A50" w:rsidRDefault="008117FC" w:rsidP="009914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A50">
              <w:rPr>
                <w:b/>
                <w:bCs/>
                <w:color w:val="000000"/>
                <w:sz w:val="16"/>
                <w:szCs w:val="16"/>
              </w:rPr>
              <w:t>Dersin Kodu</w:t>
            </w:r>
          </w:p>
        </w:tc>
        <w:tc>
          <w:tcPr>
            <w:tcW w:w="3871" w:type="dxa"/>
            <w:vMerge w:val="restart"/>
            <w:tcBorders>
              <w:top w:val="single" w:sz="3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4720ED" w14:textId="77777777" w:rsidR="008117FC" w:rsidRPr="00E42A50" w:rsidRDefault="008117FC" w:rsidP="009914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A50">
              <w:rPr>
                <w:b/>
                <w:bCs/>
                <w:color w:val="000000"/>
                <w:sz w:val="16"/>
                <w:szCs w:val="16"/>
              </w:rPr>
              <w:t>Dersin Adı (Öğrenci Sayısı)</w:t>
            </w:r>
          </w:p>
        </w:tc>
        <w:tc>
          <w:tcPr>
            <w:tcW w:w="5604" w:type="dxa"/>
            <w:gridSpan w:val="3"/>
            <w:tcBorders>
              <w:top w:val="single" w:sz="36" w:space="0" w:color="auto"/>
              <w:left w:val="single" w:sz="12" w:space="0" w:color="auto"/>
              <w:right w:val="single" w:sz="36" w:space="0" w:color="auto"/>
            </w:tcBorders>
            <w:vAlign w:val="bottom"/>
          </w:tcPr>
          <w:p w14:paraId="4FC72ABE" w14:textId="77777777" w:rsidR="008117FC" w:rsidRPr="00E42A50" w:rsidRDefault="008117FC" w:rsidP="009914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A50">
              <w:rPr>
                <w:b/>
                <w:color w:val="000000"/>
                <w:sz w:val="16"/>
                <w:szCs w:val="16"/>
              </w:rPr>
              <w:t>YARIYIL İÇİ</w:t>
            </w:r>
            <w:r w:rsidRPr="00E42A50">
              <w:rPr>
                <w:b/>
                <w:bCs/>
                <w:color w:val="000000"/>
                <w:sz w:val="16"/>
                <w:szCs w:val="16"/>
              </w:rPr>
              <w:t xml:space="preserve"> SINAVI </w:t>
            </w:r>
          </w:p>
        </w:tc>
        <w:tc>
          <w:tcPr>
            <w:tcW w:w="3413" w:type="dxa"/>
            <w:tcBorders>
              <w:top w:val="single" w:sz="36" w:space="0" w:color="auto"/>
              <w:left w:val="single" w:sz="12" w:space="0" w:color="auto"/>
              <w:right w:val="single" w:sz="12" w:space="0" w:color="auto"/>
            </w:tcBorders>
          </w:tcPr>
          <w:p w14:paraId="26BFA499" w14:textId="77777777" w:rsidR="008117FC" w:rsidRPr="00E42A50" w:rsidRDefault="008117FC" w:rsidP="009914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117FC" w:rsidRPr="00E42A50" w14:paraId="16B50046" w14:textId="77777777" w:rsidTr="00950BBC">
        <w:trPr>
          <w:trHeight w:val="491"/>
          <w:jc w:val="center"/>
        </w:trPr>
        <w:tc>
          <w:tcPr>
            <w:tcW w:w="1169" w:type="dxa"/>
            <w:vMerge/>
            <w:tcBorders>
              <w:left w:val="single" w:sz="36" w:space="0" w:color="auto"/>
              <w:bottom w:val="single" w:sz="36" w:space="0" w:color="auto"/>
              <w:right w:val="single" w:sz="12" w:space="0" w:color="auto"/>
            </w:tcBorders>
          </w:tcPr>
          <w:p w14:paraId="0ACD7470" w14:textId="77777777" w:rsidR="008117FC" w:rsidRPr="00E42A50" w:rsidRDefault="008117FC" w:rsidP="009914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06F89680" w14:textId="77777777" w:rsidR="008117FC" w:rsidRPr="00E42A50" w:rsidRDefault="008117FC" w:rsidP="009914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vMerge/>
            <w:tcBorders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09B26D9E" w14:textId="77777777" w:rsidR="008117FC" w:rsidRPr="00E42A50" w:rsidRDefault="008117FC" w:rsidP="009914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1D23F3F5" w14:textId="77777777" w:rsidR="008117FC" w:rsidRPr="00E42A50" w:rsidRDefault="008117FC" w:rsidP="009914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A50">
              <w:rPr>
                <w:b/>
                <w:bCs/>
                <w:color w:val="000000"/>
                <w:sz w:val="16"/>
                <w:szCs w:val="16"/>
              </w:rPr>
              <w:t>Sınav</w:t>
            </w:r>
          </w:p>
          <w:p w14:paraId="0752C244" w14:textId="77777777" w:rsidR="008117FC" w:rsidRPr="00E42A50" w:rsidRDefault="008117FC" w:rsidP="009914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A50">
              <w:rPr>
                <w:b/>
                <w:bCs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0CF37064" w14:textId="77777777" w:rsidR="008117FC" w:rsidRPr="00E42A50" w:rsidRDefault="008117FC" w:rsidP="009914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A50">
              <w:rPr>
                <w:b/>
                <w:bCs/>
                <w:color w:val="000000"/>
                <w:sz w:val="16"/>
                <w:szCs w:val="16"/>
              </w:rPr>
              <w:t>Sınav</w:t>
            </w:r>
          </w:p>
          <w:p w14:paraId="722B5CF4" w14:textId="77777777" w:rsidR="008117FC" w:rsidRPr="00E42A50" w:rsidRDefault="008117FC" w:rsidP="009914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A50">
              <w:rPr>
                <w:b/>
                <w:bCs/>
                <w:color w:val="000000"/>
                <w:sz w:val="16"/>
                <w:szCs w:val="16"/>
              </w:rPr>
              <w:t>Saati Aralığı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499F86D" w14:textId="77777777" w:rsidR="008117FC" w:rsidRPr="00E42A50" w:rsidRDefault="008117FC" w:rsidP="009914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A50">
              <w:rPr>
                <w:b/>
                <w:bCs/>
                <w:color w:val="000000"/>
                <w:sz w:val="16"/>
                <w:szCs w:val="16"/>
              </w:rPr>
              <w:t>Sınav Yeri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21DC23C6" w14:textId="77777777" w:rsidR="008117FC" w:rsidRPr="00E42A50" w:rsidRDefault="008117FC" w:rsidP="009914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55522EC" w14:textId="77777777" w:rsidR="008117FC" w:rsidRPr="00E42A50" w:rsidRDefault="008117FC" w:rsidP="009914EB">
            <w:pPr>
              <w:jc w:val="center"/>
              <w:rPr>
                <w:b/>
                <w:sz w:val="16"/>
                <w:szCs w:val="16"/>
              </w:rPr>
            </w:pPr>
            <w:r w:rsidRPr="00E42A50">
              <w:rPr>
                <w:b/>
                <w:sz w:val="16"/>
                <w:szCs w:val="16"/>
              </w:rPr>
              <w:t xml:space="preserve">Görevlendirilen </w:t>
            </w:r>
          </w:p>
          <w:p w14:paraId="7E296FDA" w14:textId="77777777" w:rsidR="008117FC" w:rsidRPr="00E42A50" w:rsidRDefault="008117FC" w:rsidP="009914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A50">
              <w:rPr>
                <w:b/>
                <w:sz w:val="16"/>
                <w:szCs w:val="16"/>
              </w:rPr>
              <w:t>Öğretim Elemanı Numarası</w:t>
            </w:r>
          </w:p>
        </w:tc>
      </w:tr>
      <w:tr w:rsidR="00642661" w:rsidRPr="00E42A50" w14:paraId="7F2DFB05" w14:textId="77777777" w:rsidTr="00950BBC">
        <w:trPr>
          <w:trHeight w:val="180"/>
          <w:jc w:val="center"/>
        </w:trPr>
        <w:tc>
          <w:tcPr>
            <w:tcW w:w="1169" w:type="dxa"/>
            <w:vMerge w:val="restart"/>
            <w:tcBorders>
              <w:top w:val="single" w:sz="36" w:space="0" w:color="auto"/>
              <w:left w:val="single" w:sz="36" w:space="0" w:color="auto"/>
              <w:right w:val="single" w:sz="12" w:space="0" w:color="auto"/>
            </w:tcBorders>
            <w:textDirection w:val="btLr"/>
            <w:vAlign w:val="center"/>
          </w:tcPr>
          <w:p w14:paraId="38D83D7F" w14:textId="12F7062C" w:rsidR="00642661" w:rsidRPr="00E42A50" w:rsidRDefault="00642661" w:rsidP="00642661">
            <w:pPr>
              <w:rPr>
                <w:b/>
                <w:bCs/>
                <w:color w:val="000000"/>
                <w:sz w:val="16"/>
                <w:szCs w:val="16"/>
              </w:rPr>
            </w:pPr>
            <w:bookmarkStart w:id="2" w:name="_Hlk343070653"/>
            <w:bookmarkEnd w:id="0"/>
            <w:r w:rsidRPr="00E42A50">
              <w:rPr>
                <w:b/>
                <w:bCs/>
                <w:color w:val="000000"/>
                <w:sz w:val="16"/>
                <w:szCs w:val="16"/>
              </w:rPr>
              <w:t xml:space="preserve">            III. SINIF</w:t>
            </w:r>
          </w:p>
          <w:p w14:paraId="4F3B0F7B" w14:textId="3A79BC62" w:rsidR="00E42A50" w:rsidRDefault="00642661" w:rsidP="00642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A50">
              <w:rPr>
                <w:b/>
                <w:bCs/>
                <w:color w:val="000000"/>
                <w:sz w:val="16"/>
                <w:szCs w:val="16"/>
              </w:rPr>
              <w:t xml:space="preserve">               </w:t>
            </w:r>
            <w:r w:rsidR="003A7604" w:rsidRPr="00E42A5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3A7604" w:rsidRPr="00E42A50">
              <w:rPr>
                <w:b/>
                <w:bCs/>
                <w:color w:val="000000"/>
                <w:sz w:val="16"/>
                <w:szCs w:val="16"/>
              </w:rPr>
              <w:t>II.SINIF</w:t>
            </w:r>
            <w:proofErr w:type="gramEnd"/>
            <w:r w:rsidR="003A7604" w:rsidRPr="00E42A50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</w:t>
            </w:r>
            <w:r w:rsidRPr="00E42A50">
              <w:rPr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</w:p>
          <w:p w14:paraId="37A9FF8E" w14:textId="58B0111A" w:rsidR="00642661" w:rsidRPr="00E42A50" w:rsidRDefault="00642661" w:rsidP="00642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A50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I.SINIF</w:t>
            </w:r>
          </w:p>
          <w:p w14:paraId="0FBDB90A" w14:textId="77777777" w:rsidR="00642661" w:rsidRPr="00E42A50" w:rsidRDefault="00642661" w:rsidP="00642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ABBF03A" w14:textId="77777777" w:rsidR="00642661" w:rsidRPr="00E42A50" w:rsidRDefault="00642661" w:rsidP="00642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36" w:space="0" w:color="auto"/>
              <w:left w:val="single" w:sz="12" w:space="0" w:color="auto"/>
              <w:right w:val="single" w:sz="12" w:space="0" w:color="auto"/>
            </w:tcBorders>
          </w:tcPr>
          <w:p w14:paraId="76FBB8A9" w14:textId="001C7588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AİT105</w:t>
            </w:r>
          </w:p>
        </w:tc>
        <w:tc>
          <w:tcPr>
            <w:tcW w:w="3871" w:type="dxa"/>
            <w:tcBorders>
              <w:top w:val="single" w:sz="36" w:space="0" w:color="auto"/>
              <w:left w:val="single" w:sz="12" w:space="0" w:color="auto"/>
              <w:right w:val="single" w:sz="12" w:space="0" w:color="auto"/>
            </w:tcBorders>
          </w:tcPr>
          <w:p w14:paraId="31E81233" w14:textId="796057FD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Atatürk İlke ve İnkılapları Tarihi I/ </w:t>
            </w:r>
            <w:proofErr w:type="spellStart"/>
            <w:r w:rsidRPr="00E42A50">
              <w:rPr>
                <w:sz w:val="16"/>
                <w:szCs w:val="16"/>
              </w:rPr>
              <w:t>Öğr</w:t>
            </w:r>
            <w:proofErr w:type="spellEnd"/>
            <w:r w:rsidRPr="00E42A50">
              <w:rPr>
                <w:sz w:val="16"/>
                <w:szCs w:val="16"/>
              </w:rPr>
              <w:t>. Gör. Nevzat ERDOĞAN</w:t>
            </w:r>
          </w:p>
        </w:tc>
        <w:tc>
          <w:tcPr>
            <w:tcW w:w="1399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EEA19" w14:textId="764767B1" w:rsidR="00642661" w:rsidRPr="00E42A50" w:rsidRDefault="00642661" w:rsidP="00642661">
            <w:pPr>
              <w:jc w:val="both"/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0.11.2025</w:t>
            </w:r>
          </w:p>
        </w:tc>
        <w:tc>
          <w:tcPr>
            <w:tcW w:w="1369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78411" w14:textId="307C2A0A" w:rsidR="00642661" w:rsidRPr="00E42A50" w:rsidRDefault="00642661" w:rsidP="00642661">
            <w:pPr>
              <w:jc w:val="both"/>
              <w:rPr>
                <w:bCs/>
                <w:sz w:val="16"/>
                <w:szCs w:val="16"/>
              </w:rPr>
            </w:pPr>
            <w:r w:rsidRPr="00E42A50">
              <w:rPr>
                <w:bCs/>
                <w:sz w:val="16"/>
                <w:szCs w:val="16"/>
              </w:rPr>
              <w:t>10.00-12.00</w:t>
            </w:r>
          </w:p>
        </w:tc>
        <w:tc>
          <w:tcPr>
            <w:tcW w:w="2836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190D4385" w14:textId="6472567B" w:rsidR="00642661" w:rsidRPr="00E42A50" w:rsidRDefault="00642661" w:rsidP="00642661">
            <w:pPr>
              <w:jc w:val="both"/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HBV101 (ED-Z-35)</w:t>
            </w:r>
          </w:p>
        </w:tc>
        <w:tc>
          <w:tcPr>
            <w:tcW w:w="3413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CFAD5" w14:textId="77777777" w:rsidR="00642661" w:rsidRPr="00E42A50" w:rsidRDefault="000C3A73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Dr. </w:t>
            </w:r>
            <w:proofErr w:type="spellStart"/>
            <w:r w:rsidRPr="00E42A50">
              <w:rPr>
                <w:sz w:val="16"/>
                <w:szCs w:val="16"/>
              </w:rPr>
              <w:t>Öğr</w:t>
            </w:r>
            <w:proofErr w:type="spellEnd"/>
            <w:r w:rsidRPr="00E42A50">
              <w:rPr>
                <w:sz w:val="16"/>
                <w:szCs w:val="16"/>
              </w:rPr>
              <w:t>. Üye. Selçuk AYDEMİR</w:t>
            </w:r>
          </w:p>
          <w:p w14:paraId="44EE25D3" w14:textId="2B2BF979" w:rsidR="000C3A73" w:rsidRPr="00E42A50" w:rsidRDefault="00151DF7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42A50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E42A50">
              <w:rPr>
                <w:color w:val="000000"/>
                <w:sz w:val="16"/>
                <w:szCs w:val="16"/>
              </w:rPr>
              <w:t>. Üye. Gülşah KURU</w:t>
            </w:r>
          </w:p>
        </w:tc>
      </w:tr>
      <w:bookmarkEnd w:id="2"/>
      <w:tr w:rsidR="00642661" w:rsidRPr="00E42A50" w14:paraId="24DCE4D3" w14:textId="77777777" w:rsidTr="00950BBC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2203FA2F" w14:textId="77777777" w:rsidR="00642661" w:rsidRPr="00E42A50" w:rsidRDefault="00642661" w:rsidP="0064266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0DA1B139" w14:textId="75928CF5" w:rsidR="00642661" w:rsidRPr="00E42A50" w:rsidRDefault="00642661" w:rsidP="00642661">
            <w:pPr>
              <w:rPr>
                <w:bCs/>
                <w:color w:val="000000"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YDİ105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</w:tcPr>
          <w:p w14:paraId="0F188A83" w14:textId="532F4170" w:rsidR="00642661" w:rsidRPr="00E42A50" w:rsidRDefault="00642661" w:rsidP="00642661">
            <w:pPr>
              <w:rPr>
                <w:bCs/>
                <w:color w:val="000000"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İngilizce I/Ayşegül HERDİLİ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67CE9" w14:textId="4F98F9FC" w:rsidR="00642661" w:rsidRPr="00E42A50" w:rsidRDefault="00642661" w:rsidP="00642661">
            <w:pPr>
              <w:jc w:val="both"/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0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2CEC3" w14:textId="3ABB0679" w:rsidR="00642661" w:rsidRPr="00E42A50" w:rsidRDefault="00642661" w:rsidP="00642661">
            <w:pPr>
              <w:jc w:val="both"/>
              <w:rPr>
                <w:bCs/>
                <w:sz w:val="16"/>
                <w:szCs w:val="16"/>
              </w:rPr>
            </w:pPr>
            <w:r w:rsidRPr="00E42A50">
              <w:rPr>
                <w:bCs/>
                <w:sz w:val="16"/>
                <w:szCs w:val="16"/>
              </w:rPr>
              <w:t>10.00-12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7D1646BF" w14:textId="116CA399" w:rsidR="00642661" w:rsidRPr="00E42A50" w:rsidRDefault="00642661" w:rsidP="00642661">
            <w:pPr>
              <w:jc w:val="both"/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HBV101 (ED-Z-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67725" w14:textId="77777777" w:rsidR="000C3A73" w:rsidRPr="00E42A50" w:rsidRDefault="000C3A73" w:rsidP="000C3A73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Dr. </w:t>
            </w:r>
            <w:proofErr w:type="spellStart"/>
            <w:r w:rsidRPr="00E42A50">
              <w:rPr>
                <w:sz w:val="16"/>
                <w:szCs w:val="16"/>
              </w:rPr>
              <w:t>Öğr</w:t>
            </w:r>
            <w:proofErr w:type="spellEnd"/>
            <w:r w:rsidRPr="00E42A50">
              <w:rPr>
                <w:sz w:val="16"/>
                <w:szCs w:val="16"/>
              </w:rPr>
              <w:t>. Üye. Selçuk AYDEMİR</w:t>
            </w:r>
          </w:p>
          <w:p w14:paraId="05FF0E86" w14:textId="2D94E720" w:rsidR="00642661" w:rsidRPr="00E42A50" w:rsidRDefault="00151DF7" w:rsidP="000C3A73">
            <w:pPr>
              <w:rPr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42A50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E42A50">
              <w:rPr>
                <w:color w:val="000000"/>
                <w:sz w:val="16"/>
                <w:szCs w:val="16"/>
              </w:rPr>
              <w:t>. Üye. Gülşah KURU</w:t>
            </w:r>
          </w:p>
        </w:tc>
      </w:tr>
      <w:tr w:rsidR="00642661" w:rsidRPr="00E42A50" w14:paraId="49552A28" w14:textId="77777777" w:rsidTr="00950BBC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49434AB1" w14:textId="77777777" w:rsidR="00642661" w:rsidRPr="00E42A50" w:rsidRDefault="00642661" w:rsidP="0064266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3595528D" w14:textId="25C2C2CE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TEB113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</w:tcPr>
          <w:p w14:paraId="3C8CB46E" w14:textId="30DE69D1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Türk Dili I/</w:t>
            </w:r>
            <w:proofErr w:type="spellStart"/>
            <w:proofErr w:type="gramStart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Dr.Öğr.Üye</w:t>
            </w:r>
            <w:proofErr w:type="gramEnd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Emine</w:t>
            </w:r>
            <w:proofErr w:type="spellEnd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ULU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2A531" w14:textId="69B43F92" w:rsidR="00642661" w:rsidRPr="00E42A50" w:rsidRDefault="00817FEC" w:rsidP="006426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42661" w:rsidRPr="00E42A50">
              <w:rPr>
                <w:sz w:val="16"/>
                <w:szCs w:val="16"/>
              </w:rPr>
              <w:t>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842B7" w14:textId="5FA21FF1" w:rsidR="00642661" w:rsidRPr="00E42A50" w:rsidRDefault="000C3A73" w:rsidP="00817FEC">
            <w:pPr>
              <w:jc w:val="both"/>
              <w:rPr>
                <w:bCs/>
                <w:sz w:val="16"/>
                <w:szCs w:val="16"/>
              </w:rPr>
            </w:pPr>
            <w:r w:rsidRPr="00E42A50">
              <w:rPr>
                <w:bCs/>
                <w:sz w:val="16"/>
                <w:szCs w:val="16"/>
              </w:rPr>
              <w:t>10.00-</w:t>
            </w:r>
            <w:r w:rsidR="00817FEC">
              <w:rPr>
                <w:bCs/>
                <w:sz w:val="16"/>
                <w:szCs w:val="16"/>
              </w:rPr>
              <w:t>12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1D12BCB7" w14:textId="0A6EFAFA" w:rsidR="00642661" w:rsidRPr="00E42A50" w:rsidRDefault="000C3A73" w:rsidP="00642661">
            <w:pPr>
              <w:jc w:val="both"/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HBV101 (ED-Z-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4DCC2" w14:textId="77777777" w:rsidR="00642661" w:rsidRPr="00E42A50" w:rsidRDefault="000C3A73" w:rsidP="00642661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Dr.Öğr.Üye</w:t>
            </w:r>
            <w:proofErr w:type="gramEnd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Emine</w:t>
            </w:r>
            <w:proofErr w:type="spellEnd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ULU</w:t>
            </w:r>
          </w:p>
          <w:p w14:paraId="5E4CF4B8" w14:textId="793DE4B8" w:rsidR="000C3A73" w:rsidRPr="00E42A50" w:rsidRDefault="000C3A73" w:rsidP="000C3A73">
            <w:pPr>
              <w:rPr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42A50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E42A50">
              <w:rPr>
                <w:color w:val="000000"/>
                <w:sz w:val="16"/>
                <w:szCs w:val="16"/>
              </w:rPr>
              <w:t>. Üye. Gülşah KURU</w:t>
            </w:r>
          </w:p>
        </w:tc>
      </w:tr>
      <w:tr w:rsidR="00642661" w:rsidRPr="00E42A50" w14:paraId="407775B4" w14:textId="77777777" w:rsidTr="00950BBC">
        <w:trPr>
          <w:trHeight w:val="259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633F2F46" w14:textId="77777777" w:rsidR="00642661" w:rsidRPr="00E42A50" w:rsidRDefault="00642661" w:rsidP="0064266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0A057C1B" w14:textId="51289AB2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MBZ101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</w:tcPr>
          <w:p w14:paraId="0F76CBF6" w14:textId="2FC58F35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Eğitime Giriş/ Prof. Dr. Ahmet KARA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B6007" w14:textId="30E01C13" w:rsidR="00642661" w:rsidRPr="00E42A50" w:rsidRDefault="00642661" w:rsidP="00642661">
            <w:pPr>
              <w:jc w:val="both"/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0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FC735" w14:textId="1A5AF19A" w:rsidR="00642661" w:rsidRPr="00E42A50" w:rsidRDefault="00642661" w:rsidP="00642661">
            <w:pPr>
              <w:jc w:val="both"/>
              <w:rPr>
                <w:bCs/>
                <w:sz w:val="16"/>
                <w:szCs w:val="16"/>
              </w:rPr>
            </w:pPr>
            <w:r w:rsidRPr="00E42A50">
              <w:rPr>
                <w:bCs/>
                <w:sz w:val="16"/>
                <w:szCs w:val="16"/>
              </w:rPr>
              <w:t>14.00-15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2D62369E" w14:textId="602EB841" w:rsidR="00642661" w:rsidRPr="00E42A50" w:rsidRDefault="00642661" w:rsidP="00642661">
            <w:pPr>
              <w:jc w:val="both"/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HBV101 (ED-Z-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97A6D" w14:textId="77777777" w:rsidR="000C3A73" w:rsidRPr="00E42A50" w:rsidRDefault="000C3A73" w:rsidP="000C3A73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E42A50">
              <w:rPr>
                <w:sz w:val="16"/>
                <w:szCs w:val="16"/>
              </w:rPr>
              <w:t>Dr.Öğr.Üye</w:t>
            </w:r>
            <w:proofErr w:type="spellEnd"/>
            <w:proofErr w:type="gramEnd"/>
            <w:r w:rsidRPr="00E42A50">
              <w:rPr>
                <w:sz w:val="16"/>
                <w:szCs w:val="16"/>
              </w:rPr>
              <w:t xml:space="preserve">. </w:t>
            </w:r>
            <w:proofErr w:type="spellStart"/>
            <w:r w:rsidRPr="00E42A50">
              <w:rPr>
                <w:sz w:val="16"/>
                <w:szCs w:val="16"/>
              </w:rPr>
              <w:t>Sümeyra</w:t>
            </w:r>
            <w:proofErr w:type="spellEnd"/>
            <w:r w:rsidRPr="00E42A50">
              <w:rPr>
                <w:sz w:val="16"/>
                <w:szCs w:val="16"/>
              </w:rPr>
              <w:t xml:space="preserve"> CEYHAN</w:t>
            </w:r>
          </w:p>
          <w:p w14:paraId="503FF3C4" w14:textId="25DAF199" w:rsidR="00642661" w:rsidRPr="00E42A50" w:rsidRDefault="003B4585" w:rsidP="00642661">
            <w:pPr>
              <w:tabs>
                <w:tab w:val="left" w:pos="810"/>
                <w:tab w:val="center" w:pos="1598"/>
              </w:tabs>
              <w:rPr>
                <w:bCs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Dr. </w:t>
            </w:r>
            <w:proofErr w:type="spellStart"/>
            <w:r w:rsidRPr="00E42A50">
              <w:rPr>
                <w:sz w:val="16"/>
                <w:szCs w:val="16"/>
              </w:rPr>
              <w:t>Öğr</w:t>
            </w:r>
            <w:proofErr w:type="spellEnd"/>
            <w:r w:rsidRPr="00E42A50">
              <w:rPr>
                <w:sz w:val="16"/>
                <w:szCs w:val="16"/>
              </w:rPr>
              <w:t>. Üye. Emir Feridun ÇALIŞKAN</w:t>
            </w:r>
          </w:p>
        </w:tc>
      </w:tr>
      <w:tr w:rsidR="00642661" w:rsidRPr="00E42A50" w14:paraId="27957A01" w14:textId="77777777" w:rsidTr="00950BBC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41EB4984" w14:textId="77777777" w:rsidR="00642661" w:rsidRPr="00E42A50" w:rsidRDefault="00642661" w:rsidP="0064266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7A701F99" w14:textId="1F9BDCF9" w:rsidR="00642661" w:rsidRPr="00E42A50" w:rsidRDefault="00642661" w:rsidP="00642661">
            <w:pPr>
              <w:rPr>
                <w:rStyle w:val="fontstyle01"/>
                <w:rFonts w:ascii="Times New Roman" w:hAnsi="Times New Roman" w:cs="Times New Roman"/>
                <w:sz w:val="16"/>
                <w:szCs w:val="16"/>
              </w:rPr>
            </w:pPr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MBZ103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</w:tcPr>
          <w:p w14:paraId="3A7917D5" w14:textId="0A413AD7" w:rsidR="00642661" w:rsidRPr="00E42A50" w:rsidRDefault="00642661" w:rsidP="00642661">
            <w:pPr>
              <w:rPr>
                <w:rStyle w:val="fontstyle01"/>
                <w:rFonts w:ascii="Times New Roman" w:hAnsi="Times New Roman" w:cs="Times New Roman"/>
                <w:sz w:val="16"/>
                <w:szCs w:val="16"/>
              </w:rPr>
            </w:pPr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Eğitim Sosyolojisi/ </w:t>
            </w:r>
            <w:proofErr w:type="spellStart"/>
            <w:proofErr w:type="gramStart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Dr.Öğr.Üye</w:t>
            </w:r>
            <w:proofErr w:type="gramEnd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Şerafettin</w:t>
            </w:r>
            <w:proofErr w:type="spellEnd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YENER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42BE8" w14:textId="561747DF" w:rsidR="00642661" w:rsidRPr="00E42A50" w:rsidRDefault="00642661" w:rsidP="00642661">
            <w:pPr>
              <w:jc w:val="both"/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1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541D8" w14:textId="6ABB3699" w:rsidR="00642661" w:rsidRPr="00E42A50" w:rsidRDefault="00642661" w:rsidP="00642661">
            <w:pPr>
              <w:jc w:val="both"/>
              <w:rPr>
                <w:bCs/>
                <w:sz w:val="16"/>
                <w:szCs w:val="16"/>
              </w:rPr>
            </w:pPr>
            <w:r w:rsidRPr="00E42A50">
              <w:rPr>
                <w:bCs/>
                <w:sz w:val="16"/>
                <w:szCs w:val="16"/>
              </w:rPr>
              <w:t>11.00-11.5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CE67C53" w14:textId="23B646FE" w:rsidR="00642661" w:rsidRPr="00E42A50" w:rsidRDefault="00642661" w:rsidP="00642661">
            <w:pPr>
              <w:jc w:val="both"/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HBV101 (ED-Z-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F3775" w14:textId="77777777" w:rsidR="00642661" w:rsidRPr="00E42A50" w:rsidRDefault="009914EB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Doç. Dr. </w:t>
            </w:r>
            <w:proofErr w:type="spellStart"/>
            <w:r w:rsidRPr="00E42A50">
              <w:rPr>
                <w:sz w:val="16"/>
                <w:szCs w:val="16"/>
              </w:rPr>
              <w:t>Nejla</w:t>
            </w:r>
            <w:proofErr w:type="spellEnd"/>
            <w:r w:rsidRPr="00E42A50">
              <w:rPr>
                <w:sz w:val="16"/>
                <w:szCs w:val="16"/>
              </w:rPr>
              <w:t xml:space="preserve"> ATABEY</w:t>
            </w:r>
          </w:p>
          <w:p w14:paraId="7434C5CF" w14:textId="71CFB543" w:rsidR="009914EB" w:rsidRPr="00E42A50" w:rsidRDefault="009914EB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Dr. </w:t>
            </w:r>
            <w:proofErr w:type="spellStart"/>
            <w:r w:rsidRPr="00E42A50">
              <w:rPr>
                <w:sz w:val="16"/>
                <w:szCs w:val="16"/>
              </w:rPr>
              <w:t>Öğr</w:t>
            </w:r>
            <w:proofErr w:type="spellEnd"/>
            <w:r w:rsidRPr="00E42A50">
              <w:rPr>
                <w:sz w:val="16"/>
                <w:szCs w:val="16"/>
              </w:rPr>
              <w:t>. Üye. Emir Feridun ÇALIŞKAN</w:t>
            </w:r>
          </w:p>
        </w:tc>
      </w:tr>
      <w:tr w:rsidR="00642661" w:rsidRPr="00E42A50" w14:paraId="62DAE4F9" w14:textId="77777777" w:rsidTr="00950BBC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2C76501B" w14:textId="77777777" w:rsidR="00642661" w:rsidRPr="00E42A50" w:rsidRDefault="00642661" w:rsidP="0064266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51EBEA2F" w14:textId="684EA0D0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ENF105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</w:tcPr>
          <w:p w14:paraId="6283E6C3" w14:textId="3EE77923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Bilişim Teknolojileri (A ve B Şubesi)/Dr. </w:t>
            </w:r>
            <w:proofErr w:type="spellStart"/>
            <w:r w:rsidRPr="00E42A50">
              <w:rPr>
                <w:sz w:val="16"/>
                <w:szCs w:val="16"/>
              </w:rPr>
              <w:t>Öğr</w:t>
            </w:r>
            <w:proofErr w:type="spellEnd"/>
            <w:r w:rsidRPr="00E42A50">
              <w:rPr>
                <w:sz w:val="16"/>
                <w:szCs w:val="16"/>
              </w:rPr>
              <w:t>. Üye. Fevzi İnan Dönmez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8B0EF" w14:textId="26333D66" w:rsidR="00642661" w:rsidRPr="00E42A50" w:rsidRDefault="00642661" w:rsidP="00642661">
            <w:pPr>
              <w:jc w:val="both"/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4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8C8D3" w14:textId="4683984C" w:rsidR="00642661" w:rsidRPr="00E42A50" w:rsidRDefault="00642661" w:rsidP="00642661">
            <w:pPr>
              <w:jc w:val="both"/>
              <w:rPr>
                <w:bCs/>
                <w:sz w:val="16"/>
                <w:szCs w:val="16"/>
              </w:rPr>
            </w:pPr>
            <w:r w:rsidRPr="00E42A50">
              <w:rPr>
                <w:bCs/>
                <w:sz w:val="16"/>
                <w:szCs w:val="16"/>
              </w:rPr>
              <w:t>09.00-11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4ED2ADE" w14:textId="0A2C0625" w:rsidR="00642661" w:rsidRPr="00E42A50" w:rsidRDefault="000C3A73" w:rsidP="00642661">
            <w:pPr>
              <w:jc w:val="both"/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HBV101 (ED-Z-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46667" w14:textId="77777777" w:rsidR="009914EB" w:rsidRPr="00E42A50" w:rsidRDefault="009914EB" w:rsidP="009914EB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Doç. Dr. </w:t>
            </w:r>
            <w:proofErr w:type="spellStart"/>
            <w:r w:rsidRPr="00E42A50">
              <w:rPr>
                <w:sz w:val="16"/>
                <w:szCs w:val="16"/>
              </w:rPr>
              <w:t>Nejla</w:t>
            </w:r>
            <w:proofErr w:type="spellEnd"/>
            <w:r w:rsidRPr="00E42A50">
              <w:rPr>
                <w:sz w:val="16"/>
                <w:szCs w:val="16"/>
              </w:rPr>
              <w:t xml:space="preserve"> ATABEY</w:t>
            </w:r>
          </w:p>
          <w:p w14:paraId="0285D221" w14:textId="6D04C962" w:rsidR="00642661" w:rsidRPr="00E42A50" w:rsidRDefault="003B4585" w:rsidP="009914EB">
            <w:pPr>
              <w:rPr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42A50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E42A50">
              <w:rPr>
                <w:color w:val="000000"/>
                <w:sz w:val="16"/>
                <w:szCs w:val="16"/>
              </w:rPr>
              <w:t>. Üye. Ahmet BATTAL</w:t>
            </w:r>
          </w:p>
        </w:tc>
      </w:tr>
      <w:tr w:rsidR="00642661" w:rsidRPr="00E42A50" w14:paraId="0177C31A" w14:textId="77777777" w:rsidTr="00950BBC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11FEF78C" w14:textId="77777777" w:rsidR="00642661" w:rsidRPr="00E42A50" w:rsidRDefault="00642661" w:rsidP="0064266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7D6B66A2" w14:textId="732D5C9B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SAZ103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</w:tcPr>
          <w:p w14:paraId="1C4D5E93" w14:textId="1150D398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Türkiye Coğrafyası ve Jeopolitiği/ Dr. </w:t>
            </w:r>
            <w:proofErr w:type="spellStart"/>
            <w:r w:rsidRPr="00E42A50">
              <w:rPr>
                <w:sz w:val="16"/>
                <w:szCs w:val="16"/>
              </w:rPr>
              <w:t>Öğr</w:t>
            </w:r>
            <w:proofErr w:type="spellEnd"/>
            <w:r w:rsidRPr="00E42A50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E42A50">
              <w:rPr>
                <w:sz w:val="16"/>
                <w:szCs w:val="16"/>
              </w:rPr>
              <w:t>Üye.İrfan</w:t>
            </w:r>
            <w:proofErr w:type="spellEnd"/>
            <w:proofErr w:type="gramEnd"/>
            <w:r w:rsidRPr="00E42A50">
              <w:rPr>
                <w:sz w:val="16"/>
                <w:szCs w:val="16"/>
              </w:rPr>
              <w:t xml:space="preserve"> BAYTAR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1DB7B" w14:textId="12380985" w:rsidR="00642661" w:rsidRPr="00E42A50" w:rsidRDefault="00642661" w:rsidP="00642661">
            <w:pPr>
              <w:jc w:val="both"/>
              <w:rPr>
                <w:bCs/>
                <w:sz w:val="16"/>
                <w:szCs w:val="16"/>
              </w:rPr>
            </w:pPr>
            <w:r w:rsidRPr="00E42A50">
              <w:rPr>
                <w:bCs/>
                <w:sz w:val="16"/>
                <w:szCs w:val="16"/>
              </w:rPr>
              <w:t>12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DF2B9" w14:textId="321558AF" w:rsidR="00642661" w:rsidRPr="00E42A50" w:rsidRDefault="00642661" w:rsidP="00642661">
            <w:pPr>
              <w:jc w:val="both"/>
              <w:rPr>
                <w:bCs/>
                <w:sz w:val="16"/>
                <w:szCs w:val="16"/>
              </w:rPr>
            </w:pPr>
            <w:r w:rsidRPr="00E42A50">
              <w:rPr>
                <w:bCs/>
                <w:sz w:val="16"/>
                <w:szCs w:val="16"/>
              </w:rPr>
              <w:t>11.00-12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10157269" w14:textId="62B51881" w:rsidR="00642661" w:rsidRPr="00E42A50" w:rsidRDefault="00642661" w:rsidP="00642661">
            <w:pPr>
              <w:jc w:val="both"/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HBV101 (ED-Z-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4FDD3" w14:textId="77777777" w:rsidR="00642661" w:rsidRPr="00E42A50" w:rsidRDefault="009914EB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Dr. </w:t>
            </w:r>
            <w:proofErr w:type="spellStart"/>
            <w:r w:rsidRPr="00E42A50">
              <w:rPr>
                <w:sz w:val="16"/>
                <w:szCs w:val="16"/>
              </w:rPr>
              <w:t>Öğr</w:t>
            </w:r>
            <w:proofErr w:type="spellEnd"/>
            <w:r w:rsidRPr="00E42A50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E42A50">
              <w:rPr>
                <w:sz w:val="16"/>
                <w:szCs w:val="16"/>
              </w:rPr>
              <w:t>Üye.İrfan</w:t>
            </w:r>
            <w:proofErr w:type="spellEnd"/>
            <w:proofErr w:type="gramEnd"/>
            <w:r w:rsidRPr="00E42A50">
              <w:rPr>
                <w:sz w:val="16"/>
                <w:szCs w:val="16"/>
              </w:rPr>
              <w:t xml:space="preserve"> BAYTAR </w:t>
            </w:r>
          </w:p>
          <w:p w14:paraId="3CD9900B" w14:textId="7A030653" w:rsidR="009914EB" w:rsidRPr="00E42A50" w:rsidRDefault="009914EB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Dr. </w:t>
            </w:r>
            <w:proofErr w:type="spellStart"/>
            <w:r w:rsidRPr="00E42A50">
              <w:rPr>
                <w:sz w:val="16"/>
                <w:szCs w:val="16"/>
              </w:rPr>
              <w:t>Öğr</w:t>
            </w:r>
            <w:proofErr w:type="spellEnd"/>
            <w:r w:rsidRPr="00E42A50">
              <w:rPr>
                <w:sz w:val="16"/>
                <w:szCs w:val="16"/>
              </w:rPr>
              <w:t xml:space="preserve">. Üye. Ali </w:t>
            </w:r>
            <w:proofErr w:type="spellStart"/>
            <w:r w:rsidRPr="00E42A50">
              <w:rPr>
                <w:sz w:val="16"/>
                <w:szCs w:val="16"/>
              </w:rPr>
              <w:t>Fuad</w:t>
            </w:r>
            <w:proofErr w:type="spellEnd"/>
            <w:r w:rsidRPr="00E42A50">
              <w:rPr>
                <w:sz w:val="16"/>
                <w:szCs w:val="16"/>
              </w:rPr>
              <w:t xml:space="preserve"> YASUL</w:t>
            </w:r>
          </w:p>
        </w:tc>
      </w:tr>
      <w:tr w:rsidR="00642661" w:rsidRPr="00E42A50" w14:paraId="796DFE88" w14:textId="77777777" w:rsidTr="00950BBC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68698839" w14:textId="77777777" w:rsidR="00642661" w:rsidRPr="00E42A50" w:rsidRDefault="00642661" w:rsidP="0064266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339BE3B3" w14:textId="22320C55" w:rsidR="00642661" w:rsidRPr="003A7604" w:rsidRDefault="00642661" w:rsidP="00642661">
            <w:pPr>
              <w:rPr>
                <w:sz w:val="16"/>
                <w:szCs w:val="16"/>
              </w:rPr>
            </w:pPr>
            <w:r w:rsidRPr="003A7604">
              <w:rPr>
                <w:sz w:val="16"/>
                <w:szCs w:val="16"/>
              </w:rPr>
              <w:t>SAZ101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</w:tcPr>
          <w:p w14:paraId="7E7B2C08" w14:textId="7CD85F88" w:rsidR="00642661" w:rsidRPr="003A7604" w:rsidRDefault="00642661" w:rsidP="00642661">
            <w:pPr>
              <w:rPr>
                <w:sz w:val="16"/>
                <w:szCs w:val="16"/>
              </w:rPr>
            </w:pPr>
            <w:r w:rsidRPr="003A7604">
              <w:rPr>
                <w:sz w:val="16"/>
                <w:szCs w:val="16"/>
              </w:rPr>
              <w:t xml:space="preserve">İlkokulda Temel Matematik/Dr. </w:t>
            </w:r>
            <w:proofErr w:type="spellStart"/>
            <w:r w:rsidRPr="003A7604">
              <w:rPr>
                <w:sz w:val="16"/>
                <w:szCs w:val="16"/>
              </w:rPr>
              <w:t>Öğr</w:t>
            </w:r>
            <w:proofErr w:type="spellEnd"/>
            <w:r w:rsidRPr="003A7604">
              <w:rPr>
                <w:sz w:val="16"/>
                <w:szCs w:val="16"/>
              </w:rPr>
              <w:t>. Üye. İhsan SÖYLEMEZ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51F39" w14:textId="6CAC56E0" w:rsidR="00642661" w:rsidRPr="003A7604" w:rsidRDefault="00642661" w:rsidP="00642661">
            <w:pPr>
              <w:jc w:val="both"/>
              <w:rPr>
                <w:bCs/>
                <w:sz w:val="16"/>
                <w:szCs w:val="16"/>
              </w:rPr>
            </w:pPr>
            <w:r w:rsidRPr="003A7604">
              <w:rPr>
                <w:bCs/>
                <w:sz w:val="16"/>
                <w:szCs w:val="16"/>
              </w:rPr>
              <w:t>12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BB257" w14:textId="0C7F893D" w:rsidR="00642661" w:rsidRPr="003A7604" w:rsidRDefault="00642661" w:rsidP="00642661">
            <w:pPr>
              <w:jc w:val="both"/>
              <w:rPr>
                <w:bCs/>
                <w:sz w:val="16"/>
                <w:szCs w:val="16"/>
              </w:rPr>
            </w:pPr>
            <w:r w:rsidRPr="003A7604">
              <w:rPr>
                <w:bCs/>
                <w:sz w:val="16"/>
                <w:szCs w:val="16"/>
              </w:rPr>
              <w:t>10.00-11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621564E8" w14:textId="5879E5CD" w:rsidR="00642661" w:rsidRPr="003A7604" w:rsidRDefault="00642661" w:rsidP="00642661">
            <w:pPr>
              <w:jc w:val="both"/>
              <w:rPr>
                <w:sz w:val="16"/>
                <w:szCs w:val="16"/>
              </w:rPr>
            </w:pPr>
            <w:r w:rsidRPr="003A7604">
              <w:rPr>
                <w:sz w:val="16"/>
                <w:szCs w:val="16"/>
              </w:rPr>
              <w:t>HBV101 (ED-Z-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C318B" w14:textId="77777777" w:rsidR="00642661" w:rsidRPr="003A7604" w:rsidRDefault="009914EB" w:rsidP="00642661">
            <w:pPr>
              <w:rPr>
                <w:sz w:val="16"/>
                <w:szCs w:val="16"/>
              </w:rPr>
            </w:pPr>
            <w:r w:rsidRPr="003A7604">
              <w:rPr>
                <w:sz w:val="16"/>
                <w:szCs w:val="16"/>
              </w:rPr>
              <w:t xml:space="preserve">Dr. </w:t>
            </w:r>
            <w:proofErr w:type="spellStart"/>
            <w:r w:rsidRPr="003A7604">
              <w:rPr>
                <w:sz w:val="16"/>
                <w:szCs w:val="16"/>
              </w:rPr>
              <w:t>Öğr</w:t>
            </w:r>
            <w:proofErr w:type="spellEnd"/>
            <w:r w:rsidRPr="003A7604">
              <w:rPr>
                <w:sz w:val="16"/>
                <w:szCs w:val="16"/>
              </w:rPr>
              <w:t>. Üye. İhsan SÖYLEMEZ</w:t>
            </w:r>
          </w:p>
          <w:p w14:paraId="69CD060D" w14:textId="2D70AE12" w:rsidR="009914EB" w:rsidRPr="003A7604" w:rsidRDefault="003A7604" w:rsidP="003A7604">
            <w:pPr>
              <w:rPr>
                <w:sz w:val="16"/>
                <w:szCs w:val="16"/>
              </w:rPr>
            </w:pPr>
            <w:r w:rsidRPr="003A7604">
              <w:rPr>
                <w:sz w:val="16"/>
                <w:szCs w:val="16"/>
              </w:rPr>
              <w:t xml:space="preserve">Dr. </w:t>
            </w:r>
            <w:proofErr w:type="spellStart"/>
            <w:r w:rsidRPr="003A7604">
              <w:rPr>
                <w:sz w:val="16"/>
                <w:szCs w:val="16"/>
              </w:rPr>
              <w:t>Öğr</w:t>
            </w:r>
            <w:proofErr w:type="spellEnd"/>
            <w:r w:rsidRPr="003A7604">
              <w:rPr>
                <w:sz w:val="16"/>
                <w:szCs w:val="16"/>
              </w:rPr>
              <w:t>. Üye. Selçuk AYDEMİR</w:t>
            </w:r>
          </w:p>
        </w:tc>
      </w:tr>
      <w:tr w:rsidR="00642661" w:rsidRPr="00E42A50" w14:paraId="33A2E935" w14:textId="77777777" w:rsidTr="00950BBC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46133116" w14:textId="77777777" w:rsidR="00642661" w:rsidRPr="00E42A50" w:rsidRDefault="00642661" w:rsidP="00642661">
            <w:pPr>
              <w:jc w:val="center"/>
              <w:rPr>
                <w:color w:val="000000"/>
                <w:sz w:val="16"/>
                <w:szCs w:val="16"/>
              </w:rPr>
            </w:pPr>
            <w:bookmarkStart w:id="3" w:name="_Hlk343073761"/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694EE079" w14:textId="0B6D8EF4" w:rsidR="00642661" w:rsidRPr="00E42A50" w:rsidRDefault="00642661" w:rsidP="00642661">
            <w:pPr>
              <w:rPr>
                <w:bCs/>
                <w:color w:val="000000"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>SAZ201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</w:tcPr>
          <w:p w14:paraId="7C5541B0" w14:textId="4FD62470" w:rsidR="00642661" w:rsidRPr="00E42A50" w:rsidRDefault="00642661" w:rsidP="00642661">
            <w:pPr>
              <w:rPr>
                <w:color w:val="000000"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>İlkokulda Drama/ Doç. Dr. Erdinç ÖCAL</w:t>
            </w:r>
          </w:p>
          <w:p w14:paraId="120666BD" w14:textId="39779E49" w:rsidR="00642661" w:rsidRPr="00E42A50" w:rsidRDefault="00642661" w:rsidP="00642661">
            <w:pPr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01FE7" w14:textId="30DCF273" w:rsidR="00642661" w:rsidRPr="00E42A50" w:rsidRDefault="00642661" w:rsidP="00642661">
            <w:pPr>
              <w:jc w:val="both"/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1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4A016" w14:textId="79DA1DA6" w:rsidR="00642661" w:rsidRPr="00E42A50" w:rsidRDefault="00642661" w:rsidP="00642661">
            <w:pPr>
              <w:jc w:val="both"/>
              <w:rPr>
                <w:bCs/>
                <w:sz w:val="16"/>
                <w:szCs w:val="16"/>
              </w:rPr>
            </w:pPr>
            <w:r w:rsidRPr="00E42A50">
              <w:rPr>
                <w:bCs/>
                <w:sz w:val="16"/>
                <w:szCs w:val="16"/>
              </w:rPr>
              <w:t>15.00-16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2AE2430" w14:textId="22CE5558" w:rsidR="00642661" w:rsidRPr="00E42A50" w:rsidRDefault="00642661" w:rsidP="00642661">
            <w:pPr>
              <w:jc w:val="both"/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HBV101 (ED-Z-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04B96" w14:textId="77777777" w:rsidR="00642661" w:rsidRPr="00E42A50" w:rsidRDefault="009914EB" w:rsidP="00642661">
            <w:pPr>
              <w:rPr>
                <w:color w:val="000000"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>Doç. Dr. Erdinç ÖCAL</w:t>
            </w:r>
          </w:p>
          <w:p w14:paraId="2DAF281F" w14:textId="59744A26" w:rsidR="009914EB" w:rsidRPr="00E42A50" w:rsidRDefault="00E24ED5" w:rsidP="00642661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r.Öğr.Üye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Sümeyra</w:t>
            </w:r>
            <w:proofErr w:type="spellEnd"/>
            <w:r>
              <w:rPr>
                <w:sz w:val="16"/>
                <w:szCs w:val="16"/>
              </w:rPr>
              <w:t xml:space="preserve"> CEYHAN</w:t>
            </w:r>
          </w:p>
        </w:tc>
      </w:tr>
      <w:tr w:rsidR="00642661" w:rsidRPr="00E42A50" w14:paraId="3CE5C4CB" w14:textId="77777777" w:rsidTr="009914EB">
        <w:trPr>
          <w:trHeight w:val="526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0BD955B9" w14:textId="77777777" w:rsidR="00642661" w:rsidRPr="00E42A50" w:rsidRDefault="00642661" w:rsidP="006426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2BBA47EA" w14:textId="3D4CE78C" w:rsidR="00642661" w:rsidRPr="00E42A50" w:rsidRDefault="00642661" w:rsidP="00642661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MBS921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</w:tcPr>
          <w:p w14:paraId="1B1F75A6" w14:textId="64C4124A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Eleştirel ve Analitik Düşünme</w:t>
            </w:r>
            <w:r w:rsidRPr="00E42A50">
              <w:rPr>
                <w:color w:val="000000"/>
                <w:sz w:val="16"/>
                <w:szCs w:val="16"/>
              </w:rPr>
              <w:t xml:space="preserve">/Dr. </w:t>
            </w:r>
            <w:proofErr w:type="spellStart"/>
            <w:r w:rsidRPr="00E42A50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E42A50">
              <w:rPr>
                <w:color w:val="000000"/>
                <w:sz w:val="16"/>
                <w:szCs w:val="16"/>
              </w:rPr>
              <w:t>. Üye. Gülşah KURU</w:t>
            </w:r>
          </w:p>
          <w:p w14:paraId="2465AE35" w14:textId="3D0037ED" w:rsidR="00642661" w:rsidRPr="00E42A50" w:rsidRDefault="00642661" w:rsidP="00642661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8E4B1" w14:textId="352F8325" w:rsidR="00642661" w:rsidRPr="00E42A50" w:rsidRDefault="00642661" w:rsidP="00642661">
            <w:pPr>
              <w:jc w:val="both"/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2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A5867" w14:textId="22AF125B" w:rsidR="00642661" w:rsidRPr="00E42A50" w:rsidRDefault="00642661" w:rsidP="00642661">
            <w:pPr>
              <w:jc w:val="both"/>
              <w:rPr>
                <w:bCs/>
                <w:sz w:val="16"/>
                <w:szCs w:val="16"/>
              </w:rPr>
            </w:pPr>
            <w:r w:rsidRPr="00E42A50">
              <w:rPr>
                <w:bCs/>
                <w:sz w:val="16"/>
                <w:szCs w:val="16"/>
              </w:rPr>
              <w:t>13.00-14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1F15242B" w14:textId="5771DA9D" w:rsidR="00642661" w:rsidRPr="00E42A50" w:rsidRDefault="00642661" w:rsidP="00642661">
            <w:pPr>
              <w:jc w:val="both"/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HBV101 (ED-Z-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25FF3" w14:textId="77777777" w:rsidR="009914EB" w:rsidRPr="00E42A50" w:rsidRDefault="009914EB" w:rsidP="009914EB">
            <w:pPr>
              <w:rPr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42A50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E42A50">
              <w:rPr>
                <w:color w:val="000000"/>
                <w:sz w:val="16"/>
                <w:szCs w:val="16"/>
              </w:rPr>
              <w:t>. Üye. Gülşah KURU</w:t>
            </w:r>
          </w:p>
          <w:p w14:paraId="089450A0" w14:textId="771961DD" w:rsidR="00642661" w:rsidRPr="00E42A50" w:rsidRDefault="009914EB" w:rsidP="009914EB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Doç. Dr. </w:t>
            </w:r>
            <w:proofErr w:type="spellStart"/>
            <w:r w:rsidRPr="00E42A50">
              <w:rPr>
                <w:sz w:val="16"/>
                <w:szCs w:val="16"/>
              </w:rPr>
              <w:t>Nejla</w:t>
            </w:r>
            <w:proofErr w:type="spellEnd"/>
            <w:r w:rsidRPr="00E42A50">
              <w:rPr>
                <w:sz w:val="16"/>
                <w:szCs w:val="16"/>
              </w:rPr>
              <w:t xml:space="preserve"> ATABEY</w:t>
            </w:r>
          </w:p>
        </w:tc>
      </w:tr>
      <w:tr w:rsidR="00642661" w:rsidRPr="00E42A50" w14:paraId="45E11EDE" w14:textId="77777777" w:rsidTr="00950BBC">
        <w:trPr>
          <w:trHeight w:val="246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55BB8233" w14:textId="77777777" w:rsidR="00642661" w:rsidRPr="00E42A50" w:rsidRDefault="00642661" w:rsidP="006426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157ED24B" w14:textId="5A96307C" w:rsidR="00642661" w:rsidRPr="00E42A50" w:rsidRDefault="00642661" w:rsidP="00642661">
            <w:pPr>
              <w:rPr>
                <w:rStyle w:val="fontstyle01"/>
                <w:rFonts w:ascii="Times New Roman" w:hAnsi="Times New Roman" w:cs="Times New Roman"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SAZ203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</w:tcPr>
          <w:p w14:paraId="3D565313" w14:textId="55D02F11" w:rsidR="00642661" w:rsidRPr="00E42A50" w:rsidRDefault="00642661" w:rsidP="00642661">
            <w:pPr>
              <w:rPr>
                <w:rStyle w:val="fontstyle0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Fen Bilimleri ve Laboratuvar Uygulamaları (A ve B Şubesi)/ Doç. Dr. </w:t>
            </w:r>
            <w:proofErr w:type="spellStart"/>
            <w:r w:rsidRPr="00E42A50">
              <w:rPr>
                <w:sz w:val="16"/>
                <w:szCs w:val="16"/>
              </w:rPr>
              <w:t>Nejla</w:t>
            </w:r>
            <w:proofErr w:type="spellEnd"/>
            <w:r w:rsidRPr="00E42A50">
              <w:rPr>
                <w:sz w:val="16"/>
                <w:szCs w:val="16"/>
              </w:rPr>
              <w:t xml:space="preserve"> ATABEY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DD2D9" w14:textId="2FDD847F" w:rsidR="00642661" w:rsidRPr="00E42A50" w:rsidRDefault="00642661" w:rsidP="00642661">
            <w:pPr>
              <w:jc w:val="both"/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4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EAB99" w14:textId="459A0E7F" w:rsidR="00642661" w:rsidRPr="00E42A50" w:rsidRDefault="00642661" w:rsidP="00642661">
            <w:pPr>
              <w:jc w:val="both"/>
              <w:rPr>
                <w:bCs/>
                <w:sz w:val="16"/>
                <w:szCs w:val="16"/>
              </w:rPr>
            </w:pPr>
            <w:r w:rsidRPr="00E42A50">
              <w:rPr>
                <w:bCs/>
                <w:sz w:val="16"/>
                <w:szCs w:val="16"/>
              </w:rPr>
              <w:t>14.00-15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2919BB1D" w14:textId="55F4809F" w:rsidR="00642661" w:rsidRPr="00E42A50" w:rsidRDefault="000C3A73" w:rsidP="00642661">
            <w:pPr>
              <w:jc w:val="both"/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HBV101 (ED-Z-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44828" w14:textId="77777777" w:rsidR="00642661" w:rsidRPr="00E42A50" w:rsidRDefault="009914EB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Doç. Dr. </w:t>
            </w:r>
            <w:proofErr w:type="spellStart"/>
            <w:r w:rsidRPr="00E42A50">
              <w:rPr>
                <w:sz w:val="16"/>
                <w:szCs w:val="16"/>
              </w:rPr>
              <w:t>Nejla</w:t>
            </w:r>
            <w:proofErr w:type="spellEnd"/>
            <w:r w:rsidRPr="00E42A50">
              <w:rPr>
                <w:sz w:val="16"/>
                <w:szCs w:val="16"/>
              </w:rPr>
              <w:t xml:space="preserve"> ATABEY</w:t>
            </w:r>
          </w:p>
          <w:p w14:paraId="5B2C19A8" w14:textId="02CAB71B" w:rsidR="009914EB" w:rsidRPr="00E42A50" w:rsidRDefault="009914EB" w:rsidP="00642661">
            <w:pPr>
              <w:rPr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42A50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E42A50">
              <w:rPr>
                <w:color w:val="000000"/>
                <w:sz w:val="16"/>
                <w:szCs w:val="16"/>
              </w:rPr>
              <w:t>. Üye. Ahmet BATTAL</w:t>
            </w:r>
          </w:p>
        </w:tc>
      </w:tr>
      <w:bookmarkEnd w:id="3"/>
      <w:tr w:rsidR="00642661" w:rsidRPr="00E42A50" w14:paraId="6BB9381D" w14:textId="77777777" w:rsidTr="00950BBC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2D9E53CF" w14:textId="77777777" w:rsidR="00642661" w:rsidRPr="00E42A50" w:rsidRDefault="00642661" w:rsidP="006426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2E01F841" w14:textId="4DCB12D5" w:rsidR="00642661" w:rsidRPr="00E42A50" w:rsidRDefault="00642661" w:rsidP="00642661">
            <w:pPr>
              <w:rPr>
                <w:color w:val="222222"/>
                <w:sz w:val="16"/>
                <w:szCs w:val="16"/>
                <w:shd w:val="clear" w:color="auto" w:fill="FFFFFF"/>
              </w:rPr>
            </w:pPr>
            <w:r w:rsidRPr="00E42A50">
              <w:rPr>
                <w:color w:val="000000"/>
                <w:sz w:val="16"/>
                <w:szCs w:val="16"/>
              </w:rPr>
              <w:t>GKS902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</w:tcPr>
          <w:p w14:paraId="64BA90D7" w14:textId="7393ED0B" w:rsidR="00642661" w:rsidRPr="00E42A50" w:rsidRDefault="00642661" w:rsidP="00642661">
            <w:pPr>
              <w:rPr>
                <w:rStyle w:val="fontstyle01"/>
                <w:rFonts w:ascii="Times New Roman" w:hAnsi="Times New Roman" w:cs="Times New Roman"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 xml:space="preserve">Beslenme ve Sağlık/ Dr. </w:t>
            </w:r>
            <w:proofErr w:type="spellStart"/>
            <w:r w:rsidRPr="00E42A50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E42A50">
              <w:rPr>
                <w:color w:val="000000"/>
                <w:sz w:val="16"/>
                <w:szCs w:val="16"/>
              </w:rPr>
              <w:t>. Üye. Barış ÖZDERE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3847C" w14:textId="1036D568" w:rsidR="00642661" w:rsidRPr="00E42A50" w:rsidRDefault="00642661" w:rsidP="00642661">
            <w:pPr>
              <w:jc w:val="both"/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3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E76F7" w14:textId="27C0F2B2" w:rsidR="00642661" w:rsidRPr="00E42A50" w:rsidRDefault="00642661" w:rsidP="00642661">
            <w:pPr>
              <w:jc w:val="both"/>
              <w:rPr>
                <w:color w:val="222222"/>
                <w:sz w:val="16"/>
                <w:szCs w:val="16"/>
                <w:shd w:val="clear" w:color="auto" w:fill="FFFFFF"/>
              </w:rPr>
            </w:pPr>
            <w:r w:rsidRPr="00E42A50">
              <w:rPr>
                <w:color w:val="222222"/>
                <w:sz w:val="16"/>
                <w:szCs w:val="16"/>
                <w:shd w:val="clear" w:color="auto" w:fill="FFFFFF"/>
              </w:rPr>
              <w:t>13.00-14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CF6CD7B" w14:textId="60D3C88C" w:rsidR="00642661" w:rsidRPr="00E42A50" w:rsidRDefault="000C3A73" w:rsidP="00642661">
            <w:pPr>
              <w:jc w:val="both"/>
              <w:rPr>
                <w:color w:val="000000"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HBV101 (ED-Z-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63A03" w14:textId="77777777" w:rsidR="00642661" w:rsidRPr="00E42A50" w:rsidRDefault="009914EB" w:rsidP="00642661">
            <w:pPr>
              <w:rPr>
                <w:color w:val="000000"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42A50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E42A50">
              <w:rPr>
                <w:color w:val="000000"/>
                <w:sz w:val="16"/>
                <w:szCs w:val="16"/>
              </w:rPr>
              <w:t>. Üye. Barış ÖZDERE</w:t>
            </w:r>
          </w:p>
          <w:p w14:paraId="7335A2F3" w14:textId="79723CDA" w:rsidR="009914EB" w:rsidRPr="00E42A50" w:rsidRDefault="0046140E" w:rsidP="00642661">
            <w:pPr>
              <w:rPr>
                <w:sz w:val="16"/>
                <w:szCs w:val="16"/>
              </w:rPr>
            </w:pPr>
            <w:r w:rsidRPr="003A7604">
              <w:rPr>
                <w:sz w:val="16"/>
                <w:szCs w:val="16"/>
              </w:rPr>
              <w:t xml:space="preserve">Dr. </w:t>
            </w:r>
            <w:proofErr w:type="spellStart"/>
            <w:r w:rsidRPr="003A7604">
              <w:rPr>
                <w:sz w:val="16"/>
                <w:szCs w:val="16"/>
              </w:rPr>
              <w:t>Öğr</w:t>
            </w:r>
            <w:proofErr w:type="spellEnd"/>
            <w:r w:rsidRPr="003A7604">
              <w:rPr>
                <w:sz w:val="16"/>
                <w:szCs w:val="16"/>
              </w:rPr>
              <w:t>. Üye. Selçuk AYDEMİR</w:t>
            </w:r>
          </w:p>
        </w:tc>
      </w:tr>
      <w:tr w:rsidR="00642661" w:rsidRPr="00E42A50" w14:paraId="19A54306" w14:textId="77777777" w:rsidTr="00950BBC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3BAAA9D8" w14:textId="77777777" w:rsidR="00642661" w:rsidRPr="00E42A50" w:rsidRDefault="00642661" w:rsidP="006426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1D42A04F" w14:textId="4C0D5101" w:rsidR="00642661" w:rsidRPr="00E42A50" w:rsidRDefault="00642661" w:rsidP="00642661">
            <w:pPr>
              <w:rPr>
                <w:color w:val="222222"/>
                <w:sz w:val="16"/>
                <w:szCs w:val="16"/>
                <w:shd w:val="clear" w:color="auto" w:fill="FFFFFF"/>
              </w:rPr>
            </w:pPr>
            <w:r w:rsidRPr="00E42A50">
              <w:rPr>
                <w:sz w:val="16"/>
                <w:szCs w:val="16"/>
              </w:rPr>
              <w:t>MBZ203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</w:tcPr>
          <w:p w14:paraId="2136EE88" w14:textId="2EAA8E4C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Öğretim Teknolojileri (A ve B Şubesi)/Dr. </w:t>
            </w:r>
            <w:proofErr w:type="spellStart"/>
            <w:r w:rsidRPr="00E42A50">
              <w:rPr>
                <w:sz w:val="16"/>
                <w:szCs w:val="16"/>
              </w:rPr>
              <w:t>Öğr</w:t>
            </w:r>
            <w:proofErr w:type="spellEnd"/>
            <w:r w:rsidRPr="00E42A50">
              <w:rPr>
                <w:sz w:val="16"/>
                <w:szCs w:val="16"/>
              </w:rPr>
              <w:t>. Üye. Cemal TATLI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98E41" w14:textId="7B7A31F5" w:rsidR="00642661" w:rsidRPr="00E42A50" w:rsidRDefault="00642661" w:rsidP="00642661">
            <w:pPr>
              <w:jc w:val="both"/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2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32BF5" w14:textId="5FB72446" w:rsidR="00642661" w:rsidRPr="00E42A50" w:rsidRDefault="00642661" w:rsidP="00642661">
            <w:pPr>
              <w:jc w:val="both"/>
              <w:rPr>
                <w:color w:val="222222"/>
                <w:sz w:val="16"/>
                <w:szCs w:val="16"/>
                <w:shd w:val="clear" w:color="auto" w:fill="FFFFFF"/>
              </w:rPr>
            </w:pPr>
            <w:r w:rsidRPr="00E42A50">
              <w:rPr>
                <w:color w:val="222222"/>
                <w:sz w:val="16"/>
                <w:szCs w:val="16"/>
                <w:shd w:val="clear" w:color="auto" w:fill="FFFFFF"/>
              </w:rPr>
              <w:t>11.00-12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2A3A0F67" w14:textId="28A1FB3A" w:rsidR="00642661" w:rsidRPr="00E42A50" w:rsidRDefault="00642661" w:rsidP="00642661">
            <w:pPr>
              <w:jc w:val="both"/>
              <w:rPr>
                <w:color w:val="000000"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HBV103 (ED-Z-34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C5E3A" w14:textId="77777777" w:rsidR="009914EB" w:rsidRDefault="009914EB" w:rsidP="009914EB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Dr. </w:t>
            </w:r>
            <w:proofErr w:type="spellStart"/>
            <w:r w:rsidRPr="00E42A50">
              <w:rPr>
                <w:sz w:val="16"/>
                <w:szCs w:val="16"/>
              </w:rPr>
              <w:t>Öğr</w:t>
            </w:r>
            <w:proofErr w:type="spellEnd"/>
            <w:r w:rsidRPr="00E42A50">
              <w:rPr>
                <w:sz w:val="16"/>
                <w:szCs w:val="16"/>
              </w:rPr>
              <w:t>. Üye. Selçuk AYDEMİR</w:t>
            </w:r>
          </w:p>
          <w:p w14:paraId="57E57ACF" w14:textId="14D79A95" w:rsidR="008B6CA7" w:rsidRPr="00E42A50" w:rsidRDefault="008B6CA7" w:rsidP="009914EB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Araş.Gör</w:t>
            </w:r>
            <w:proofErr w:type="gramEnd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Dr.Fadime</w:t>
            </w:r>
            <w:proofErr w:type="spellEnd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AKGÜL ÇOBANOĞLU</w:t>
            </w:r>
          </w:p>
        </w:tc>
      </w:tr>
      <w:tr w:rsidR="00642661" w:rsidRPr="00E42A50" w14:paraId="03E547D8" w14:textId="77777777" w:rsidTr="00950BBC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050ED0CB" w14:textId="77777777" w:rsidR="00642661" w:rsidRPr="00E42A50" w:rsidRDefault="00642661" w:rsidP="006426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246CC1BB" w14:textId="3903491C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GKS903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</w:tcPr>
          <w:p w14:paraId="6AFE609F" w14:textId="73D477C2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Bilim Tarihi ve Felsefesi/ Dr. </w:t>
            </w:r>
            <w:proofErr w:type="spellStart"/>
            <w:r w:rsidRPr="00E42A50">
              <w:rPr>
                <w:sz w:val="16"/>
                <w:szCs w:val="16"/>
              </w:rPr>
              <w:t>Öğr</w:t>
            </w:r>
            <w:proofErr w:type="spellEnd"/>
            <w:r w:rsidRPr="00E42A50">
              <w:rPr>
                <w:sz w:val="16"/>
                <w:szCs w:val="16"/>
              </w:rPr>
              <w:t>. Üye. Selçuk AYDEMİR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D91CC" w14:textId="25F5E70A" w:rsidR="00642661" w:rsidRPr="00E42A50" w:rsidRDefault="00642661" w:rsidP="00642661">
            <w:pPr>
              <w:jc w:val="both"/>
              <w:rPr>
                <w:bCs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4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F1773" w14:textId="6B5B3C78" w:rsidR="00642661" w:rsidRPr="00E42A50" w:rsidRDefault="00642661" w:rsidP="00642661">
            <w:pPr>
              <w:jc w:val="both"/>
              <w:rPr>
                <w:bCs/>
                <w:sz w:val="16"/>
                <w:szCs w:val="16"/>
              </w:rPr>
            </w:pPr>
            <w:r w:rsidRPr="00E42A50">
              <w:rPr>
                <w:bCs/>
                <w:sz w:val="16"/>
                <w:szCs w:val="16"/>
              </w:rPr>
              <w:t>13.00-14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2CB744DB" w14:textId="5033DEB6" w:rsidR="00642661" w:rsidRPr="00E42A50" w:rsidRDefault="00642661" w:rsidP="00642661">
            <w:pPr>
              <w:pStyle w:val="Style5"/>
              <w:spacing w:line="240" w:lineRule="auto"/>
              <w:jc w:val="both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 w:rsidRPr="00E42A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üz yüze ödev teslimi/Ofis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09EB4" w14:textId="6EEEB846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Dr. </w:t>
            </w:r>
            <w:proofErr w:type="spellStart"/>
            <w:r w:rsidRPr="00E42A50">
              <w:rPr>
                <w:sz w:val="16"/>
                <w:szCs w:val="16"/>
              </w:rPr>
              <w:t>Öğr</w:t>
            </w:r>
            <w:proofErr w:type="spellEnd"/>
            <w:r w:rsidRPr="00E42A50">
              <w:rPr>
                <w:sz w:val="16"/>
                <w:szCs w:val="16"/>
              </w:rPr>
              <w:t>. Üye. Selçuk AYDEMİR</w:t>
            </w:r>
          </w:p>
        </w:tc>
      </w:tr>
      <w:tr w:rsidR="00642661" w:rsidRPr="00E42A50" w14:paraId="0F3AC7B2" w14:textId="77777777" w:rsidTr="00950BBC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0E01E4E4" w14:textId="77777777" w:rsidR="00642661" w:rsidRPr="00E42A50" w:rsidRDefault="00642661" w:rsidP="006426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79B6B3E0" w14:textId="312A89B5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MBS922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</w:tcPr>
          <w:p w14:paraId="61E2D1E5" w14:textId="03173095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Yetişkin Eğitimi ve Hayat Boyu Öğrenme/ Dr. </w:t>
            </w:r>
            <w:proofErr w:type="spellStart"/>
            <w:r w:rsidRPr="00E42A50">
              <w:rPr>
                <w:sz w:val="16"/>
                <w:szCs w:val="16"/>
              </w:rPr>
              <w:t>Öğr</w:t>
            </w:r>
            <w:proofErr w:type="spellEnd"/>
            <w:r w:rsidRPr="00E42A50">
              <w:rPr>
                <w:sz w:val="16"/>
                <w:szCs w:val="16"/>
              </w:rPr>
              <w:t xml:space="preserve">. Üye. Ali </w:t>
            </w:r>
            <w:proofErr w:type="spellStart"/>
            <w:r w:rsidRPr="00E42A50">
              <w:rPr>
                <w:sz w:val="16"/>
                <w:szCs w:val="16"/>
              </w:rPr>
              <w:t>Fuad</w:t>
            </w:r>
            <w:proofErr w:type="spellEnd"/>
            <w:r w:rsidRPr="00E42A50">
              <w:rPr>
                <w:sz w:val="16"/>
                <w:szCs w:val="16"/>
              </w:rPr>
              <w:t xml:space="preserve"> YASUL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B1B54" w14:textId="1589F9BE" w:rsidR="00642661" w:rsidRPr="00E42A50" w:rsidRDefault="00642661" w:rsidP="00642661">
            <w:pPr>
              <w:jc w:val="both"/>
              <w:rPr>
                <w:sz w:val="16"/>
                <w:szCs w:val="16"/>
              </w:rPr>
            </w:pPr>
            <w:bookmarkStart w:id="4" w:name="_GoBack"/>
            <w:r w:rsidRPr="00E42A50">
              <w:rPr>
                <w:sz w:val="16"/>
                <w:szCs w:val="16"/>
              </w:rPr>
              <w:t>12.11.2025</w:t>
            </w:r>
            <w:bookmarkEnd w:id="4"/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436E3" w14:textId="204E7ADA" w:rsidR="00642661" w:rsidRPr="00E42A50" w:rsidRDefault="000C3A73" w:rsidP="00642661">
            <w:pPr>
              <w:jc w:val="both"/>
              <w:rPr>
                <w:bCs/>
                <w:sz w:val="16"/>
                <w:szCs w:val="16"/>
              </w:rPr>
            </w:pPr>
            <w:r w:rsidRPr="00E42A50">
              <w:rPr>
                <w:bCs/>
                <w:sz w:val="16"/>
                <w:szCs w:val="16"/>
              </w:rPr>
              <w:t>15.00-16</w:t>
            </w:r>
            <w:r w:rsidR="00642661" w:rsidRPr="00E42A50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6CB0BCAD" w14:textId="692F96C4" w:rsidR="00642661" w:rsidRPr="00E42A50" w:rsidRDefault="00642661" w:rsidP="00642661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2A50">
              <w:rPr>
                <w:rFonts w:ascii="Times New Roman" w:hAnsi="Times New Roman" w:cs="Times New Roman"/>
                <w:sz w:val="16"/>
                <w:szCs w:val="16"/>
              </w:rPr>
              <w:t>HBV103 (ED-Z-34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4F8BC" w14:textId="77777777" w:rsidR="009914EB" w:rsidRDefault="009914EB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Dr. </w:t>
            </w:r>
            <w:proofErr w:type="spellStart"/>
            <w:r w:rsidRPr="00E42A50">
              <w:rPr>
                <w:sz w:val="16"/>
                <w:szCs w:val="16"/>
              </w:rPr>
              <w:t>Öğr</w:t>
            </w:r>
            <w:proofErr w:type="spellEnd"/>
            <w:r w:rsidRPr="00E42A50">
              <w:rPr>
                <w:sz w:val="16"/>
                <w:szCs w:val="16"/>
              </w:rPr>
              <w:t>. Üye. Emir Feridun ÇALIŞKAN</w:t>
            </w:r>
          </w:p>
          <w:p w14:paraId="529A945E" w14:textId="586B80A3" w:rsidR="003A7604" w:rsidRPr="00E42A50" w:rsidRDefault="003A7604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Dr. </w:t>
            </w:r>
            <w:proofErr w:type="spellStart"/>
            <w:r w:rsidRPr="00E42A50">
              <w:rPr>
                <w:sz w:val="16"/>
                <w:szCs w:val="16"/>
              </w:rPr>
              <w:t>Öğr</w:t>
            </w:r>
            <w:proofErr w:type="spellEnd"/>
            <w:r w:rsidRPr="00E42A50">
              <w:rPr>
                <w:sz w:val="16"/>
                <w:szCs w:val="16"/>
              </w:rPr>
              <w:t xml:space="preserve">. Üye. Ali </w:t>
            </w:r>
            <w:proofErr w:type="spellStart"/>
            <w:r w:rsidRPr="00E42A50">
              <w:rPr>
                <w:sz w:val="16"/>
                <w:szCs w:val="16"/>
              </w:rPr>
              <w:t>Fuad</w:t>
            </w:r>
            <w:proofErr w:type="spellEnd"/>
            <w:r w:rsidRPr="00E42A50">
              <w:rPr>
                <w:sz w:val="16"/>
                <w:szCs w:val="16"/>
              </w:rPr>
              <w:t xml:space="preserve"> YASUL</w:t>
            </w:r>
          </w:p>
        </w:tc>
      </w:tr>
      <w:tr w:rsidR="00642661" w:rsidRPr="00E42A50" w14:paraId="5E17601D" w14:textId="77777777" w:rsidTr="00950BBC">
        <w:trPr>
          <w:trHeight w:val="431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5D0BC091" w14:textId="77777777" w:rsidR="00642661" w:rsidRPr="00E42A50" w:rsidRDefault="00642661" w:rsidP="006426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26E770C4" w14:textId="2BDED541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SAZ205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</w:tcPr>
          <w:p w14:paraId="58256EDA" w14:textId="25CC5B7F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İlk Okuma ve Yazma Öğretimi (A Şubesi) /</w:t>
            </w:r>
            <w:proofErr w:type="spellStart"/>
            <w:proofErr w:type="gramStart"/>
            <w:r w:rsidRPr="00E42A50">
              <w:rPr>
                <w:sz w:val="16"/>
                <w:szCs w:val="16"/>
              </w:rPr>
              <w:t>Dr.Öğr.Üye</w:t>
            </w:r>
            <w:proofErr w:type="spellEnd"/>
            <w:proofErr w:type="gramEnd"/>
            <w:r w:rsidRPr="00E42A50">
              <w:rPr>
                <w:sz w:val="16"/>
                <w:szCs w:val="16"/>
              </w:rPr>
              <w:t xml:space="preserve">. </w:t>
            </w:r>
            <w:proofErr w:type="spellStart"/>
            <w:r w:rsidRPr="00E42A50">
              <w:rPr>
                <w:sz w:val="16"/>
                <w:szCs w:val="16"/>
              </w:rPr>
              <w:t>Sümeyra</w:t>
            </w:r>
            <w:proofErr w:type="spellEnd"/>
            <w:r w:rsidRPr="00E42A50">
              <w:rPr>
                <w:sz w:val="16"/>
                <w:szCs w:val="16"/>
              </w:rPr>
              <w:t xml:space="preserve"> CEYHAN</w:t>
            </w:r>
          </w:p>
          <w:p w14:paraId="33094D4C" w14:textId="77777777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71EA0" w14:textId="1AFCD66F" w:rsidR="00642661" w:rsidRPr="00E42A50" w:rsidRDefault="00642661" w:rsidP="00642661">
            <w:pPr>
              <w:jc w:val="both"/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0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E9493" w14:textId="736C9060" w:rsidR="00642661" w:rsidRPr="00E42A50" w:rsidRDefault="00642661" w:rsidP="00642661">
            <w:pPr>
              <w:jc w:val="both"/>
              <w:rPr>
                <w:bCs/>
                <w:sz w:val="16"/>
                <w:szCs w:val="16"/>
              </w:rPr>
            </w:pPr>
            <w:r w:rsidRPr="00E42A50">
              <w:rPr>
                <w:bCs/>
                <w:sz w:val="16"/>
                <w:szCs w:val="16"/>
              </w:rPr>
              <w:t>15.00-16.3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7E6AAEF" w14:textId="3DCF9BDE" w:rsidR="00642661" w:rsidRPr="00E42A50" w:rsidRDefault="00642661" w:rsidP="00642661">
            <w:pPr>
              <w:jc w:val="both"/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HBV101 (ED-Z-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AAE0C" w14:textId="77777777" w:rsidR="009914EB" w:rsidRPr="00E42A50" w:rsidRDefault="009914EB" w:rsidP="009914EB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E42A50">
              <w:rPr>
                <w:sz w:val="16"/>
                <w:szCs w:val="16"/>
              </w:rPr>
              <w:t>Dr.Öğr.Üye</w:t>
            </w:r>
            <w:proofErr w:type="spellEnd"/>
            <w:proofErr w:type="gramEnd"/>
            <w:r w:rsidRPr="00E42A50">
              <w:rPr>
                <w:sz w:val="16"/>
                <w:szCs w:val="16"/>
              </w:rPr>
              <w:t xml:space="preserve">. </w:t>
            </w:r>
            <w:proofErr w:type="spellStart"/>
            <w:r w:rsidRPr="00E42A50">
              <w:rPr>
                <w:sz w:val="16"/>
                <w:szCs w:val="16"/>
              </w:rPr>
              <w:t>Sümeyra</w:t>
            </w:r>
            <w:proofErr w:type="spellEnd"/>
            <w:r w:rsidRPr="00E42A50">
              <w:rPr>
                <w:sz w:val="16"/>
                <w:szCs w:val="16"/>
              </w:rPr>
              <w:t xml:space="preserve"> CEYHAN</w:t>
            </w:r>
          </w:p>
          <w:p w14:paraId="47388371" w14:textId="3A9938A5" w:rsidR="00642661" w:rsidRPr="00E42A50" w:rsidRDefault="009914EB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42A50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E42A50">
              <w:rPr>
                <w:color w:val="000000"/>
                <w:sz w:val="16"/>
                <w:szCs w:val="16"/>
              </w:rPr>
              <w:t>. Üye. Gülşah KURU</w:t>
            </w:r>
          </w:p>
        </w:tc>
      </w:tr>
      <w:tr w:rsidR="00642661" w:rsidRPr="00E42A50" w14:paraId="05391660" w14:textId="77777777" w:rsidTr="00950BBC">
        <w:trPr>
          <w:trHeight w:val="431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41CF1F1D" w14:textId="77777777" w:rsidR="00642661" w:rsidRPr="00E42A50" w:rsidRDefault="00642661" w:rsidP="006426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41E96890" w14:textId="70429984" w:rsidR="00642661" w:rsidRPr="00E42A50" w:rsidRDefault="00642661" w:rsidP="00642661">
            <w:pPr>
              <w:rPr>
                <w:spacing w:val="-2"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SAZ205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</w:tcPr>
          <w:p w14:paraId="325D2BAA" w14:textId="63207C04" w:rsidR="00642661" w:rsidRPr="00E42A50" w:rsidRDefault="00642661" w:rsidP="00642661">
            <w:pPr>
              <w:rPr>
                <w:spacing w:val="-2"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İlk Okuma ve Yazma Öğretimi (B Şubesi)/ </w:t>
            </w:r>
            <w:proofErr w:type="spellStart"/>
            <w:proofErr w:type="gramStart"/>
            <w:r w:rsidRPr="00E42A50">
              <w:rPr>
                <w:sz w:val="16"/>
                <w:szCs w:val="16"/>
              </w:rPr>
              <w:t>Dr.Öğr.Üye</w:t>
            </w:r>
            <w:proofErr w:type="spellEnd"/>
            <w:proofErr w:type="gramEnd"/>
            <w:r w:rsidRPr="00E42A50">
              <w:rPr>
                <w:sz w:val="16"/>
                <w:szCs w:val="16"/>
              </w:rPr>
              <w:t>. Emir Feridun ÇALIŞKAN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0D9F2" w14:textId="487FA498" w:rsidR="00642661" w:rsidRPr="00E42A50" w:rsidRDefault="00642661" w:rsidP="00642661">
            <w:pPr>
              <w:jc w:val="both"/>
              <w:rPr>
                <w:bCs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0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5F3CE" w14:textId="14E8E29E" w:rsidR="00642661" w:rsidRPr="00E42A50" w:rsidRDefault="002B57B7" w:rsidP="0064266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.00-17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1FA16DE1" w14:textId="5246965F" w:rsidR="00642661" w:rsidRPr="00E42A50" w:rsidRDefault="00642661" w:rsidP="00642661">
            <w:pPr>
              <w:jc w:val="both"/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HBV103 (ED-Z-34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E8CE3" w14:textId="77777777" w:rsidR="00642661" w:rsidRPr="00E42A50" w:rsidRDefault="009914EB" w:rsidP="0064266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E42A50">
              <w:rPr>
                <w:sz w:val="16"/>
                <w:szCs w:val="16"/>
              </w:rPr>
              <w:t>Dr.Öğr.Üye</w:t>
            </w:r>
            <w:proofErr w:type="spellEnd"/>
            <w:proofErr w:type="gramEnd"/>
            <w:r w:rsidRPr="00E42A50">
              <w:rPr>
                <w:sz w:val="16"/>
                <w:szCs w:val="16"/>
              </w:rPr>
              <w:t>. Emir Feridun ÇALIŞKAN</w:t>
            </w:r>
          </w:p>
          <w:p w14:paraId="39D6EC6E" w14:textId="5C876CC9" w:rsidR="009914EB" w:rsidRPr="00E42A50" w:rsidRDefault="00151DF7" w:rsidP="00151DF7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Dr. </w:t>
            </w:r>
            <w:proofErr w:type="spellStart"/>
            <w:r w:rsidRPr="00E42A50">
              <w:rPr>
                <w:sz w:val="16"/>
                <w:szCs w:val="16"/>
              </w:rPr>
              <w:t>Öğr</w:t>
            </w:r>
            <w:proofErr w:type="spellEnd"/>
            <w:r w:rsidRPr="00E42A50">
              <w:rPr>
                <w:sz w:val="16"/>
                <w:szCs w:val="16"/>
              </w:rPr>
              <w:t xml:space="preserve">. Üye. Ali </w:t>
            </w:r>
            <w:proofErr w:type="spellStart"/>
            <w:r w:rsidRPr="00E42A50">
              <w:rPr>
                <w:sz w:val="16"/>
                <w:szCs w:val="16"/>
              </w:rPr>
              <w:t>Fuad</w:t>
            </w:r>
            <w:proofErr w:type="spellEnd"/>
            <w:r w:rsidRPr="00E42A50">
              <w:rPr>
                <w:sz w:val="16"/>
                <w:szCs w:val="16"/>
              </w:rPr>
              <w:t xml:space="preserve"> YASUL</w:t>
            </w:r>
          </w:p>
        </w:tc>
      </w:tr>
      <w:tr w:rsidR="00642661" w:rsidRPr="00E42A50" w14:paraId="4AA3BBD1" w14:textId="77777777" w:rsidTr="0046140E">
        <w:trPr>
          <w:trHeight w:val="442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4BA59809" w14:textId="77777777" w:rsidR="00642661" w:rsidRPr="00E42A50" w:rsidRDefault="00642661" w:rsidP="006426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2AC66A10" w14:textId="4F131BA4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SAS907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</w:tcPr>
          <w:p w14:paraId="4670030C" w14:textId="0307577A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İlkokulda Alternatif Eğitim Uygulamaları (A Şubesi)/Dr. </w:t>
            </w:r>
            <w:proofErr w:type="spellStart"/>
            <w:r w:rsidRPr="00E42A50">
              <w:rPr>
                <w:sz w:val="16"/>
                <w:szCs w:val="16"/>
              </w:rPr>
              <w:t>Öğr</w:t>
            </w:r>
            <w:proofErr w:type="spellEnd"/>
            <w:r w:rsidRPr="00E42A50">
              <w:rPr>
                <w:sz w:val="16"/>
                <w:szCs w:val="16"/>
              </w:rPr>
              <w:t xml:space="preserve">. Üye. </w:t>
            </w:r>
            <w:proofErr w:type="spellStart"/>
            <w:r w:rsidRPr="00E42A50">
              <w:rPr>
                <w:sz w:val="16"/>
                <w:szCs w:val="16"/>
              </w:rPr>
              <w:t>Sümeyra</w:t>
            </w:r>
            <w:proofErr w:type="spellEnd"/>
            <w:r w:rsidRPr="00E42A50">
              <w:rPr>
                <w:sz w:val="16"/>
                <w:szCs w:val="16"/>
              </w:rPr>
              <w:t xml:space="preserve"> CEYHAN</w:t>
            </w:r>
          </w:p>
          <w:p w14:paraId="18DFA4A8" w14:textId="77777777" w:rsidR="00642661" w:rsidRPr="00E42A50" w:rsidRDefault="00642661" w:rsidP="00642661">
            <w:pPr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C8763" w14:textId="1DC05EB7" w:rsidR="00642661" w:rsidRPr="00E42A50" w:rsidRDefault="00642661" w:rsidP="00642661">
            <w:pPr>
              <w:jc w:val="both"/>
              <w:rPr>
                <w:bCs/>
                <w:sz w:val="16"/>
                <w:szCs w:val="16"/>
              </w:rPr>
            </w:pPr>
            <w:r w:rsidRPr="00E42A50">
              <w:rPr>
                <w:bCs/>
                <w:sz w:val="16"/>
                <w:szCs w:val="16"/>
              </w:rPr>
              <w:t>13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2D050" w14:textId="4B245BD6" w:rsidR="00642661" w:rsidRPr="00E42A50" w:rsidRDefault="00642661" w:rsidP="00642661">
            <w:pPr>
              <w:jc w:val="both"/>
              <w:rPr>
                <w:bCs/>
                <w:sz w:val="16"/>
                <w:szCs w:val="16"/>
              </w:rPr>
            </w:pPr>
            <w:r w:rsidRPr="00E42A50">
              <w:rPr>
                <w:bCs/>
                <w:sz w:val="16"/>
                <w:szCs w:val="16"/>
              </w:rPr>
              <w:t>14.00-15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161E3D65" w14:textId="37C19BDF" w:rsidR="00642661" w:rsidRPr="00E42A50" w:rsidRDefault="000C3A73" w:rsidP="00642661">
            <w:pPr>
              <w:jc w:val="both"/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HBV101 (ED-Z-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B14C3" w14:textId="77777777" w:rsidR="009914EB" w:rsidRPr="00E42A50" w:rsidRDefault="009914EB" w:rsidP="009914EB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Dr. </w:t>
            </w:r>
            <w:proofErr w:type="spellStart"/>
            <w:r w:rsidRPr="00E42A50">
              <w:rPr>
                <w:sz w:val="16"/>
                <w:szCs w:val="16"/>
              </w:rPr>
              <w:t>Öğr</w:t>
            </w:r>
            <w:proofErr w:type="spellEnd"/>
            <w:r w:rsidRPr="00E42A50">
              <w:rPr>
                <w:sz w:val="16"/>
                <w:szCs w:val="16"/>
              </w:rPr>
              <w:t xml:space="preserve">. Üye. </w:t>
            </w:r>
            <w:proofErr w:type="spellStart"/>
            <w:r w:rsidRPr="00E42A50">
              <w:rPr>
                <w:sz w:val="16"/>
                <w:szCs w:val="16"/>
              </w:rPr>
              <w:t>Sümeyra</w:t>
            </w:r>
            <w:proofErr w:type="spellEnd"/>
            <w:r w:rsidRPr="00E42A50">
              <w:rPr>
                <w:sz w:val="16"/>
                <w:szCs w:val="16"/>
              </w:rPr>
              <w:t xml:space="preserve"> CEYHAN</w:t>
            </w:r>
          </w:p>
          <w:p w14:paraId="2126053D" w14:textId="5DB2F8AB" w:rsidR="00642661" w:rsidRPr="0046140E" w:rsidRDefault="0046140E" w:rsidP="0046140E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Doç. Dr. </w:t>
            </w:r>
            <w:proofErr w:type="spellStart"/>
            <w:r w:rsidRPr="00E42A50">
              <w:rPr>
                <w:sz w:val="16"/>
                <w:szCs w:val="16"/>
              </w:rPr>
              <w:t>Nejla</w:t>
            </w:r>
            <w:proofErr w:type="spellEnd"/>
            <w:r w:rsidRPr="00E42A50">
              <w:rPr>
                <w:sz w:val="16"/>
                <w:szCs w:val="16"/>
              </w:rPr>
              <w:t xml:space="preserve"> ATABEY</w:t>
            </w:r>
          </w:p>
        </w:tc>
      </w:tr>
      <w:tr w:rsidR="00642661" w:rsidRPr="00E42A50" w14:paraId="55F77048" w14:textId="77777777" w:rsidTr="00950BBC">
        <w:trPr>
          <w:trHeight w:val="431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2FD2272E" w14:textId="77777777" w:rsidR="00642661" w:rsidRPr="00E42A50" w:rsidRDefault="00642661" w:rsidP="006426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2C35EE0C" w14:textId="5C08B759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SAS907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</w:tcPr>
          <w:p w14:paraId="2BFA1023" w14:textId="4211D447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İlkokulda Alternatif Eğitim Uygulamaları (B Şubesi)/Dr. </w:t>
            </w:r>
            <w:proofErr w:type="spellStart"/>
            <w:r w:rsidRPr="00E42A50">
              <w:rPr>
                <w:sz w:val="16"/>
                <w:szCs w:val="16"/>
              </w:rPr>
              <w:t>Öğr</w:t>
            </w:r>
            <w:proofErr w:type="spellEnd"/>
            <w:r w:rsidRPr="00E42A50">
              <w:rPr>
                <w:sz w:val="16"/>
                <w:szCs w:val="16"/>
              </w:rPr>
              <w:t>. Üye. Emir Feridun ÇALIŞKAN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9D706" w14:textId="71930D0D" w:rsidR="00642661" w:rsidRPr="00E42A50" w:rsidRDefault="00642661" w:rsidP="00642661">
            <w:pPr>
              <w:jc w:val="both"/>
              <w:rPr>
                <w:bCs/>
                <w:sz w:val="16"/>
                <w:szCs w:val="16"/>
              </w:rPr>
            </w:pPr>
            <w:r w:rsidRPr="00E42A50">
              <w:rPr>
                <w:bCs/>
                <w:sz w:val="16"/>
                <w:szCs w:val="16"/>
              </w:rPr>
              <w:t>13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ABF85" w14:textId="3168996B" w:rsidR="00642661" w:rsidRPr="00E42A50" w:rsidRDefault="00642661" w:rsidP="00642661">
            <w:pPr>
              <w:jc w:val="both"/>
              <w:rPr>
                <w:bCs/>
                <w:sz w:val="16"/>
                <w:szCs w:val="16"/>
              </w:rPr>
            </w:pPr>
            <w:r w:rsidRPr="00E42A50">
              <w:rPr>
                <w:bCs/>
                <w:sz w:val="16"/>
                <w:szCs w:val="16"/>
              </w:rPr>
              <w:t>14.00-15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27222FF4" w14:textId="1DEBD773" w:rsidR="00642661" w:rsidRPr="00E42A50" w:rsidRDefault="000C3A73" w:rsidP="00642661">
            <w:pPr>
              <w:jc w:val="both"/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HBV103 (ED-Z-34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38B8F" w14:textId="77777777" w:rsidR="009914EB" w:rsidRDefault="009914EB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Dr. </w:t>
            </w:r>
            <w:proofErr w:type="spellStart"/>
            <w:r w:rsidRPr="00E42A50">
              <w:rPr>
                <w:sz w:val="16"/>
                <w:szCs w:val="16"/>
              </w:rPr>
              <w:t>Öğr</w:t>
            </w:r>
            <w:proofErr w:type="spellEnd"/>
            <w:r w:rsidRPr="00E42A50">
              <w:rPr>
                <w:sz w:val="16"/>
                <w:szCs w:val="16"/>
              </w:rPr>
              <w:t xml:space="preserve">. Üye. Ali </w:t>
            </w:r>
            <w:proofErr w:type="spellStart"/>
            <w:r w:rsidRPr="00E42A50">
              <w:rPr>
                <w:sz w:val="16"/>
                <w:szCs w:val="16"/>
              </w:rPr>
              <w:t>Fuad</w:t>
            </w:r>
            <w:proofErr w:type="spellEnd"/>
            <w:r w:rsidRPr="00E42A50">
              <w:rPr>
                <w:sz w:val="16"/>
                <w:szCs w:val="16"/>
              </w:rPr>
              <w:t xml:space="preserve"> YASUL</w:t>
            </w:r>
          </w:p>
          <w:p w14:paraId="22C07267" w14:textId="04ED9FAE" w:rsidR="00817FEC" w:rsidRPr="00E42A50" w:rsidRDefault="00817FEC" w:rsidP="0064266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Araş.Gör</w:t>
            </w:r>
            <w:proofErr w:type="gramEnd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Dr.Fadime</w:t>
            </w:r>
            <w:proofErr w:type="spellEnd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AKGÜL ÇOBANOĞLU</w:t>
            </w:r>
          </w:p>
        </w:tc>
      </w:tr>
      <w:tr w:rsidR="00642661" w:rsidRPr="00E42A50" w14:paraId="4D8E2F76" w14:textId="77777777" w:rsidTr="00950BBC">
        <w:trPr>
          <w:trHeight w:val="431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43C01FCF" w14:textId="77777777" w:rsidR="00642661" w:rsidRPr="00E42A50" w:rsidRDefault="00642661" w:rsidP="006426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3C91270F" w14:textId="33DB91FA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MBZ204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</w:tcPr>
          <w:p w14:paraId="279442A4" w14:textId="10EECA82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Türk Eğitim Tarihi/ Dr. </w:t>
            </w:r>
            <w:proofErr w:type="spellStart"/>
            <w:r w:rsidRPr="00E42A50">
              <w:rPr>
                <w:sz w:val="16"/>
                <w:szCs w:val="16"/>
              </w:rPr>
              <w:t>Öğr</w:t>
            </w:r>
            <w:proofErr w:type="spellEnd"/>
            <w:r w:rsidRPr="00E42A50">
              <w:rPr>
                <w:sz w:val="16"/>
                <w:szCs w:val="16"/>
              </w:rPr>
              <w:t xml:space="preserve">. Üye. Ali </w:t>
            </w:r>
            <w:proofErr w:type="spellStart"/>
            <w:r w:rsidRPr="00E42A50">
              <w:rPr>
                <w:sz w:val="16"/>
                <w:szCs w:val="16"/>
              </w:rPr>
              <w:t>Fuad</w:t>
            </w:r>
            <w:proofErr w:type="spellEnd"/>
            <w:r w:rsidRPr="00E42A50">
              <w:rPr>
                <w:sz w:val="16"/>
                <w:szCs w:val="16"/>
              </w:rPr>
              <w:t xml:space="preserve"> YASUL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D5F65" w14:textId="5B6CFD78" w:rsidR="00642661" w:rsidRPr="00E42A50" w:rsidRDefault="009914EB" w:rsidP="00642661">
            <w:pPr>
              <w:jc w:val="both"/>
              <w:rPr>
                <w:bCs/>
                <w:sz w:val="16"/>
                <w:szCs w:val="16"/>
              </w:rPr>
            </w:pPr>
            <w:r w:rsidRPr="00E42A50">
              <w:rPr>
                <w:bCs/>
                <w:sz w:val="16"/>
                <w:szCs w:val="16"/>
              </w:rPr>
              <w:t>11.11</w:t>
            </w:r>
            <w:r w:rsidR="00642661" w:rsidRPr="00E42A50">
              <w:rPr>
                <w:bCs/>
                <w:sz w:val="16"/>
                <w:szCs w:val="16"/>
              </w:rPr>
              <w:t>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1B361" w14:textId="2752E07C" w:rsidR="00642661" w:rsidRPr="00E42A50" w:rsidRDefault="00642661" w:rsidP="00642661">
            <w:pPr>
              <w:jc w:val="both"/>
              <w:rPr>
                <w:bCs/>
                <w:sz w:val="16"/>
                <w:szCs w:val="16"/>
              </w:rPr>
            </w:pPr>
            <w:r w:rsidRPr="00E42A50">
              <w:rPr>
                <w:bCs/>
                <w:sz w:val="16"/>
                <w:szCs w:val="16"/>
              </w:rPr>
              <w:t>13.00-14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69DB7CA8" w14:textId="7E4A08FD" w:rsidR="00642661" w:rsidRPr="00E42A50" w:rsidRDefault="0046140E" w:rsidP="00642661">
            <w:pPr>
              <w:jc w:val="both"/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HBV101 (ED-Z-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54B4D" w14:textId="77777777" w:rsidR="00642661" w:rsidRPr="00E42A50" w:rsidRDefault="009914EB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Dr. </w:t>
            </w:r>
            <w:proofErr w:type="spellStart"/>
            <w:r w:rsidRPr="00E42A50">
              <w:rPr>
                <w:sz w:val="16"/>
                <w:szCs w:val="16"/>
              </w:rPr>
              <w:t>Öğr</w:t>
            </w:r>
            <w:proofErr w:type="spellEnd"/>
            <w:r w:rsidRPr="00E42A50">
              <w:rPr>
                <w:sz w:val="16"/>
                <w:szCs w:val="16"/>
              </w:rPr>
              <w:t xml:space="preserve">. Üye. Ali </w:t>
            </w:r>
            <w:proofErr w:type="spellStart"/>
            <w:r w:rsidRPr="00E42A50">
              <w:rPr>
                <w:sz w:val="16"/>
                <w:szCs w:val="16"/>
              </w:rPr>
              <w:t>Fuad</w:t>
            </w:r>
            <w:proofErr w:type="spellEnd"/>
            <w:r w:rsidRPr="00E42A50">
              <w:rPr>
                <w:sz w:val="16"/>
                <w:szCs w:val="16"/>
              </w:rPr>
              <w:t xml:space="preserve"> YASUL</w:t>
            </w:r>
          </w:p>
          <w:p w14:paraId="244A32DE" w14:textId="0D7DDD05" w:rsidR="009914EB" w:rsidRPr="00E42A50" w:rsidRDefault="009914EB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42A50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E42A50">
              <w:rPr>
                <w:color w:val="000000"/>
                <w:sz w:val="16"/>
                <w:szCs w:val="16"/>
              </w:rPr>
              <w:t>. Üye. Gülşah KURU</w:t>
            </w:r>
          </w:p>
        </w:tc>
      </w:tr>
      <w:tr w:rsidR="00642661" w:rsidRPr="00E42A50" w14:paraId="75617065" w14:textId="77777777" w:rsidTr="00950BBC">
        <w:trPr>
          <w:trHeight w:val="52"/>
          <w:jc w:val="center"/>
        </w:trPr>
        <w:tc>
          <w:tcPr>
            <w:tcW w:w="1169" w:type="dxa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textDirection w:val="btLr"/>
          </w:tcPr>
          <w:p w14:paraId="346A29D9" w14:textId="77777777" w:rsidR="00642661" w:rsidRPr="00E42A50" w:rsidRDefault="00642661" w:rsidP="0064266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36" w:space="0" w:color="auto"/>
              <w:left w:val="single" w:sz="4" w:space="0" w:color="auto"/>
              <w:right w:val="single" w:sz="12" w:space="0" w:color="auto"/>
            </w:tcBorders>
          </w:tcPr>
          <w:p w14:paraId="67D449AA" w14:textId="511B20E0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SAZ305</w:t>
            </w:r>
          </w:p>
        </w:tc>
        <w:tc>
          <w:tcPr>
            <w:tcW w:w="3871" w:type="dxa"/>
            <w:tcBorders>
              <w:top w:val="single" w:sz="36" w:space="0" w:color="auto"/>
              <w:left w:val="single" w:sz="12" w:space="0" w:color="auto"/>
              <w:right w:val="single" w:sz="12" w:space="0" w:color="auto"/>
            </w:tcBorders>
          </w:tcPr>
          <w:p w14:paraId="3621D85D" w14:textId="3D91CAA3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Fen Öğretimi (A ve B Şubesi)/ </w:t>
            </w:r>
            <w:proofErr w:type="spellStart"/>
            <w:proofErr w:type="gramStart"/>
            <w:r w:rsidRPr="00E42A50">
              <w:rPr>
                <w:sz w:val="16"/>
                <w:szCs w:val="16"/>
              </w:rPr>
              <w:t>Dr.Öğr.Üye</w:t>
            </w:r>
            <w:proofErr w:type="spellEnd"/>
            <w:proofErr w:type="gramEnd"/>
            <w:r w:rsidRPr="00E42A50">
              <w:rPr>
                <w:sz w:val="16"/>
                <w:szCs w:val="16"/>
              </w:rPr>
              <w:t>. Selçuk AYDEMİR</w:t>
            </w:r>
          </w:p>
          <w:p w14:paraId="561AE4CF" w14:textId="77777777" w:rsidR="00642661" w:rsidRPr="00E42A50" w:rsidRDefault="00642661" w:rsidP="00642661">
            <w:pPr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8C22C" w14:textId="19D3072D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lastRenderedPageBreak/>
              <w:t>14.11.2025</w:t>
            </w:r>
          </w:p>
        </w:tc>
        <w:tc>
          <w:tcPr>
            <w:tcW w:w="1369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DFE2F" w14:textId="5A359AB0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bCs/>
                <w:sz w:val="16"/>
                <w:szCs w:val="16"/>
              </w:rPr>
              <w:t>14.00-15.00</w:t>
            </w:r>
          </w:p>
        </w:tc>
        <w:tc>
          <w:tcPr>
            <w:tcW w:w="2836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99D0FA4" w14:textId="7EA22ECB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>Yüz yüze ödev teslimi/Ofis</w:t>
            </w:r>
          </w:p>
        </w:tc>
        <w:tc>
          <w:tcPr>
            <w:tcW w:w="3413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DD3C2" w14:textId="2EEA0BD9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Dr. </w:t>
            </w:r>
            <w:proofErr w:type="spellStart"/>
            <w:r w:rsidRPr="00E42A50">
              <w:rPr>
                <w:sz w:val="16"/>
                <w:szCs w:val="16"/>
              </w:rPr>
              <w:t>Öğr</w:t>
            </w:r>
            <w:proofErr w:type="spellEnd"/>
            <w:r w:rsidRPr="00E42A50">
              <w:rPr>
                <w:sz w:val="16"/>
                <w:szCs w:val="16"/>
              </w:rPr>
              <w:t>. Üye. Selçuk AYDEMİR</w:t>
            </w:r>
          </w:p>
        </w:tc>
      </w:tr>
      <w:tr w:rsidR="00642661" w:rsidRPr="00E42A50" w14:paraId="08D26EE8" w14:textId="77777777" w:rsidTr="009914EB">
        <w:trPr>
          <w:trHeight w:val="480"/>
          <w:jc w:val="center"/>
        </w:trPr>
        <w:tc>
          <w:tcPr>
            <w:tcW w:w="1169" w:type="dxa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14:paraId="54A24806" w14:textId="77777777" w:rsidR="00642661" w:rsidRPr="00E42A50" w:rsidRDefault="00642661" w:rsidP="006426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12" w:space="0" w:color="auto"/>
            </w:tcBorders>
          </w:tcPr>
          <w:p w14:paraId="70B1F3EE" w14:textId="7134CC69" w:rsidR="00642661" w:rsidRPr="00E42A50" w:rsidRDefault="00642661" w:rsidP="00642661">
            <w:pPr>
              <w:rPr>
                <w:rStyle w:val="fontstyle01"/>
                <w:rFonts w:ascii="Times New Roman" w:hAnsi="Times New Roman" w:cs="Times New Roman"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>SAS905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</w:tcPr>
          <w:p w14:paraId="75E7F34F" w14:textId="79475EE7" w:rsidR="00642661" w:rsidRPr="00E42A50" w:rsidRDefault="00642661" w:rsidP="00642661">
            <w:pPr>
              <w:rPr>
                <w:rStyle w:val="fontstyle01"/>
                <w:rFonts w:ascii="Times New Roman" w:hAnsi="Times New Roman" w:cs="Times New Roman"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 xml:space="preserve">İlkokul Ders Kitaplarının İncelenmesi/ Dr. </w:t>
            </w:r>
            <w:proofErr w:type="spellStart"/>
            <w:r w:rsidRPr="00E42A50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E42A50">
              <w:rPr>
                <w:color w:val="000000"/>
                <w:sz w:val="16"/>
                <w:szCs w:val="16"/>
              </w:rPr>
              <w:t>. Üye. Emir Feridun ÇALIŞKAN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E15A8" w14:textId="5CA76356" w:rsidR="00642661" w:rsidRPr="00E42A50" w:rsidRDefault="0025501F" w:rsidP="006426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1C6E4" w14:textId="6B0D2FE9" w:rsidR="00642661" w:rsidRPr="00E42A50" w:rsidRDefault="0025501F" w:rsidP="00255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677F225" w14:textId="4995F60E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HBV103 (ED-Z-34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49CAD" w14:textId="77777777" w:rsidR="00642661" w:rsidRPr="00E42A50" w:rsidRDefault="009914EB" w:rsidP="00642661">
            <w:pPr>
              <w:rPr>
                <w:color w:val="000000"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42A50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E42A50">
              <w:rPr>
                <w:color w:val="000000"/>
                <w:sz w:val="16"/>
                <w:szCs w:val="16"/>
              </w:rPr>
              <w:t>. Üye. Emir Feridun ÇALIŞKAN</w:t>
            </w:r>
          </w:p>
          <w:p w14:paraId="3424E8ED" w14:textId="0708A5B7" w:rsidR="009914EB" w:rsidRPr="00E42A50" w:rsidRDefault="009914EB" w:rsidP="00642661">
            <w:pPr>
              <w:rPr>
                <w:color w:val="000000"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Doç. Dr. </w:t>
            </w:r>
            <w:proofErr w:type="spellStart"/>
            <w:r w:rsidRPr="00E42A50">
              <w:rPr>
                <w:sz w:val="16"/>
                <w:szCs w:val="16"/>
              </w:rPr>
              <w:t>Nejla</w:t>
            </w:r>
            <w:proofErr w:type="spellEnd"/>
            <w:r w:rsidRPr="00E42A50">
              <w:rPr>
                <w:sz w:val="16"/>
                <w:szCs w:val="16"/>
              </w:rPr>
              <w:t xml:space="preserve"> ATABEY</w:t>
            </w:r>
          </w:p>
          <w:p w14:paraId="32913CB3" w14:textId="61725E9D" w:rsidR="009914EB" w:rsidRPr="00E42A50" w:rsidRDefault="009914EB" w:rsidP="00642661">
            <w:pPr>
              <w:rPr>
                <w:sz w:val="16"/>
                <w:szCs w:val="16"/>
              </w:rPr>
            </w:pPr>
          </w:p>
        </w:tc>
      </w:tr>
      <w:tr w:rsidR="00642661" w:rsidRPr="00E42A50" w14:paraId="4A8A7AB7" w14:textId="77777777" w:rsidTr="00950BBC">
        <w:trPr>
          <w:trHeight w:val="70"/>
          <w:jc w:val="center"/>
        </w:trPr>
        <w:tc>
          <w:tcPr>
            <w:tcW w:w="1169" w:type="dxa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14:paraId="0BF55F86" w14:textId="77777777" w:rsidR="00642661" w:rsidRPr="00E42A50" w:rsidRDefault="00642661" w:rsidP="00642661">
            <w:pPr>
              <w:jc w:val="center"/>
              <w:rPr>
                <w:color w:val="000000"/>
                <w:sz w:val="16"/>
                <w:szCs w:val="16"/>
              </w:rPr>
            </w:pPr>
            <w:bookmarkStart w:id="5" w:name="_Hlk343073792"/>
          </w:p>
        </w:tc>
        <w:tc>
          <w:tcPr>
            <w:tcW w:w="1040" w:type="dxa"/>
            <w:tcBorders>
              <w:left w:val="single" w:sz="4" w:space="0" w:color="auto"/>
              <w:right w:val="single" w:sz="12" w:space="0" w:color="auto"/>
            </w:tcBorders>
          </w:tcPr>
          <w:p w14:paraId="5F5E55B8" w14:textId="0DC01764" w:rsidR="00642661" w:rsidRPr="00E42A50" w:rsidRDefault="00642661" w:rsidP="00642661">
            <w:pPr>
              <w:rPr>
                <w:bCs/>
                <w:color w:val="000000"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GKS908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</w:tcPr>
          <w:p w14:paraId="410B5CF8" w14:textId="352812DE" w:rsidR="00642661" w:rsidRPr="00E42A50" w:rsidRDefault="00642661" w:rsidP="00642661">
            <w:pPr>
              <w:rPr>
                <w:bCs/>
                <w:color w:val="000000"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İnsan İlişkileri ve İletişim/Dr. </w:t>
            </w:r>
            <w:proofErr w:type="spellStart"/>
            <w:r w:rsidRPr="00E42A50">
              <w:rPr>
                <w:sz w:val="16"/>
                <w:szCs w:val="16"/>
              </w:rPr>
              <w:t>Öğr</w:t>
            </w:r>
            <w:proofErr w:type="spellEnd"/>
            <w:r w:rsidRPr="00E42A50">
              <w:rPr>
                <w:sz w:val="16"/>
                <w:szCs w:val="16"/>
              </w:rPr>
              <w:t xml:space="preserve">. Üye. Ali </w:t>
            </w:r>
            <w:proofErr w:type="spellStart"/>
            <w:r w:rsidRPr="00E42A50">
              <w:rPr>
                <w:sz w:val="16"/>
                <w:szCs w:val="16"/>
              </w:rPr>
              <w:t>Fuad</w:t>
            </w:r>
            <w:proofErr w:type="spellEnd"/>
            <w:r w:rsidRPr="00E42A50">
              <w:rPr>
                <w:sz w:val="16"/>
                <w:szCs w:val="16"/>
              </w:rPr>
              <w:t xml:space="preserve"> YASUL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A69DC" w14:textId="1CCC8AF9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bCs/>
                <w:sz w:val="16"/>
                <w:szCs w:val="16"/>
              </w:rPr>
              <w:t>13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C1FFA" w14:textId="3B0389BF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1.00-12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45EA2B8" w14:textId="41C0E5FB" w:rsidR="00642661" w:rsidRPr="00E42A50" w:rsidRDefault="000C3A73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HBV101 (ED-Z-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4D19A" w14:textId="77777777" w:rsidR="00642661" w:rsidRPr="00E42A50" w:rsidRDefault="009914EB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Dr. </w:t>
            </w:r>
            <w:proofErr w:type="spellStart"/>
            <w:r w:rsidRPr="00E42A50">
              <w:rPr>
                <w:sz w:val="16"/>
                <w:szCs w:val="16"/>
              </w:rPr>
              <w:t>Öğr</w:t>
            </w:r>
            <w:proofErr w:type="spellEnd"/>
            <w:r w:rsidRPr="00E42A50">
              <w:rPr>
                <w:sz w:val="16"/>
                <w:szCs w:val="16"/>
              </w:rPr>
              <w:t xml:space="preserve">. Üye. Ali </w:t>
            </w:r>
            <w:proofErr w:type="spellStart"/>
            <w:r w:rsidRPr="00E42A50">
              <w:rPr>
                <w:sz w:val="16"/>
                <w:szCs w:val="16"/>
              </w:rPr>
              <w:t>Fuad</w:t>
            </w:r>
            <w:proofErr w:type="spellEnd"/>
            <w:r w:rsidRPr="00E42A50">
              <w:rPr>
                <w:sz w:val="16"/>
                <w:szCs w:val="16"/>
              </w:rPr>
              <w:t xml:space="preserve"> YASUL</w:t>
            </w:r>
          </w:p>
          <w:p w14:paraId="1E840A43" w14:textId="22F82387" w:rsidR="009914EB" w:rsidRPr="00E42A50" w:rsidRDefault="009914EB" w:rsidP="00642661">
            <w:pPr>
              <w:rPr>
                <w:color w:val="000000"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42A50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E42A50">
              <w:rPr>
                <w:color w:val="000000"/>
                <w:sz w:val="16"/>
                <w:szCs w:val="16"/>
              </w:rPr>
              <w:t>. Üye. Ahmet BATTAL</w:t>
            </w:r>
          </w:p>
        </w:tc>
      </w:tr>
      <w:tr w:rsidR="00642661" w:rsidRPr="00E42A50" w14:paraId="1312A323" w14:textId="77777777" w:rsidTr="00950BBC">
        <w:trPr>
          <w:trHeight w:val="137"/>
          <w:jc w:val="center"/>
        </w:trPr>
        <w:tc>
          <w:tcPr>
            <w:tcW w:w="1169" w:type="dxa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14:paraId="3D92982C" w14:textId="77777777" w:rsidR="00642661" w:rsidRPr="00E42A50" w:rsidRDefault="00642661" w:rsidP="006426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12" w:space="0" w:color="auto"/>
            </w:tcBorders>
          </w:tcPr>
          <w:p w14:paraId="3BE493B8" w14:textId="5DA92B98" w:rsidR="00642661" w:rsidRPr="00E42A50" w:rsidRDefault="00642661" w:rsidP="00642661">
            <w:pPr>
              <w:rPr>
                <w:bCs/>
                <w:color w:val="000000"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SAZ303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</w:tcPr>
          <w:p w14:paraId="7D9D166B" w14:textId="6B442C57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Matematik Öğretimi I (A ve B Şubesi)/</w:t>
            </w:r>
            <w:proofErr w:type="spellStart"/>
            <w:proofErr w:type="gramStart"/>
            <w:r w:rsidRPr="00E42A50">
              <w:rPr>
                <w:sz w:val="16"/>
                <w:szCs w:val="16"/>
              </w:rPr>
              <w:t>Dr.Öğr.Üye</w:t>
            </w:r>
            <w:proofErr w:type="spellEnd"/>
            <w:proofErr w:type="gramEnd"/>
            <w:r w:rsidRPr="00E42A50">
              <w:rPr>
                <w:sz w:val="16"/>
                <w:szCs w:val="16"/>
              </w:rPr>
              <w:t>. İhsan SÖYLEMEZ</w:t>
            </w:r>
          </w:p>
          <w:p w14:paraId="4B03DB7A" w14:textId="617367CF" w:rsidR="00642661" w:rsidRPr="00E42A50" w:rsidRDefault="00642661" w:rsidP="0064266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7A4CB" w14:textId="1A904752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1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9F8E8" w14:textId="6B3F5C0E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bCs/>
                <w:sz w:val="16"/>
                <w:szCs w:val="16"/>
              </w:rPr>
              <w:t>09.00-10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F59E7D1" w14:textId="60ACC6FE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HBV101 (ED-Z-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CDF6A" w14:textId="77777777" w:rsidR="009914EB" w:rsidRPr="00E42A50" w:rsidRDefault="009914EB" w:rsidP="009914EB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E42A50">
              <w:rPr>
                <w:sz w:val="16"/>
                <w:szCs w:val="16"/>
              </w:rPr>
              <w:t>Dr.Öğr.Üye</w:t>
            </w:r>
            <w:proofErr w:type="spellEnd"/>
            <w:proofErr w:type="gramEnd"/>
            <w:r w:rsidRPr="00E42A50">
              <w:rPr>
                <w:sz w:val="16"/>
                <w:szCs w:val="16"/>
              </w:rPr>
              <w:t>. İhsan SÖYLEMEZ</w:t>
            </w:r>
          </w:p>
          <w:p w14:paraId="040EFB4E" w14:textId="77777777" w:rsidR="003B4585" w:rsidRPr="00E42A50" w:rsidRDefault="003B4585" w:rsidP="003B45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E42A50">
              <w:rPr>
                <w:sz w:val="16"/>
                <w:szCs w:val="16"/>
              </w:rPr>
              <w:t>Dr.Öğr.Üye</w:t>
            </w:r>
            <w:proofErr w:type="spellEnd"/>
            <w:proofErr w:type="gramEnd"/>
            <w:r w:rsidRPr="00E42A50">
              <w:rPr>
                <w:sz w:val="16"/>
                <w:szCs w:val="16"/>
              </w:rPr>
              <w:t xml:space="preserve">. </w:t>
            </w:r>
            <w:proofErr w:type="spellStart"/>
            <w:r w:rsidRPr="00E42A50">
              <w:rPr>
                <w:sz w:val="16"/>
                <w:szCs w:val="16"/>
              </w:rPr>
              <w:t>Sümeyra</w:t>
            </w:r>
            <w:proofErr w:type="spellEnd"/>
            <w:r w:rsidRPr="00E42A50">
              <w:rPr>
                <w:sz w:val="16"/>
                <w:szCs w:val="16"/>
              </w:rPr>
              <w:t xml:space="preserve"> CEYHAN</w:t>
            </w:r>
          </w:p>
          <w:p w14:paraId="0CD6449B" w14:textId="1C79B484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</w:p>
        </w:tc>
      </w:tr>
      <w:tr w:rsidR="00642661" w:rsidRPr="00E42A50" w14:paraId="79BB7002" w14:textId="77777777" w:rsidTr="00950BBC">
        <w:trPr>
          <w:trHeight w:val="335"/>
          <w:jc w:val="center"/>
        </w:trPr>
        <w:tc>
          <w:tcPr>
            <w:tcW w:w="1169" w:type="dxa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14:paraId="4D092B5D" w14:textId="77777777" w:rsidR="00642661" w:rsidRPr="00E42A50" w:rsidRDefault="00642661" w:rsidP="006426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12" w:space="0" w:color="auto"/>
            </w:tcBorders>
          </w:tcPr>
          <w:p w14:paraId="73D16AB8" w14:textId="43A46BFD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SAZ301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</w:tcPr>
          <w:p w14:paraId="43F8102D" w14:textId="713E3984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Hayat Bilgisi Öğretimi (A ve B Şubesi)/ </w:t>
            </w:r>
            <w:proofErr w:type="spellStart"/>
            <w:r w:rsidRPr="00E42A50">
              <w:rPr>
                <w:sz w:val="16"/>
                <w:szCs w:val="16"/>
              </w:rPr>
              <w:t>Dr.Öğr</w:t>
            </w:r>
            <w:proofErr w:type="spellEnd"/>
            <w:r w:rsidRPr="00E42A50">
              <w:rPr>
                <w:sz w:val="16"/>
                <w:szCs w:val="16"/>
              </w:rPr>
              <w:t>. Üye. Gülşah KURU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16797" w14:textId="3DF6074A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3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FCC25" w14:textId="69F36F86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bCs/>
                <w:sz w:val="16"/>
                <w:szCs w:val="16"/>
              </w:rPr>
              <w:t>09.00-10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7EEEF2EE" w14:textId="3A062FBE" w:rsidR="00642661" w:rsidRPr="00E42A50" w:rsidRDefault="000C3A73" w:rsidP="0064266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E42A50">
              <w:rPr>
                <w:rFonts w:ascii="Times New Roman" w:hAnsi="Times New Roman" w:cs="Times New Roman"/>
                <w:sz w:val="16"/>
                <w:szCs w:val="16"/>
              </w:rPr>
              <w:t>HBV103 (ED-Z-34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52278" w14:textId="4026A8A3" w:rsidR="00642661" w:rsidRPr="00E42A50" w:rsidRDefault="009914EB" w:rsidP="00642661">
            <w:pPr>
              <w:rPr>
                <w:sz w:val="16"/>
                <w:szCs w:val="16"/>
              </w:rPr>
            </w:pPr>
            <w:proofErr w:type="spellStart"/>
            <w:r w:rsidRPr="00E42A50">
              <w:rPr>
                <w:sz w:val="16"/>
                <w:szCs w:val="16"/>
              </w:rPr>
              <w:t>Dr.Öğr</w:t>
            </w:r>
            <w:proofErr w:type="spellEnd"/>
            <w:r w:rsidRPr="00E42A50">
              <w:rPr>
                <w:sz w:val="16"/>
                <w:szCs w:val="16"/>
              </w:rPr>
              <w:t>. Üye. Gülşah KURU</w:t>
            </w:r>
          </w:p>
          <w:p w14:paraId="2A8CE1B4" w14:textId="1BFA0B4E" w:rsidR="00642661" w:rsidRPr="00E24ED5" w:rsidRDefault="008B6CA7" w:rsidP="00E24ED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Araş.Gör</w:t>
            </w:r>
            <w:proofErr w:type="gramEnd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Dr.Fadime</w:t>
            </w:r>
            <w:proofErr w:type="spellEnd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AKGÜL ÇOBANOĞLU</w:t>
            </w:r>
          </w:p>
        </w:tc>
      </w:tr>
      <w:bookmarkEnd w:id="5"/>
      <w:tr w:rsidR="00642661" w:rsidRPr="00E42A50" w14:paraId="2717A4FD" w14:textId="77777777" w:rsidTr="00950BBC">
        <w:trPr>
          <w:trHeight w:val="137"/>
          <w:jc w:val="center"/>
        </w:trPr>
        <w:tc>
          <w:tcPr>
            <w:tcW w:w="1169" w:type="dxa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14:paraId="405719C8" w14:textId="77777777" w:rsidR="00642661" w:rsidRPr="00E42A50" w:rsidRDefault="00642661" w:rsidP="006426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12" w:space="0" w:color="auto"/>
            </w:tcBorders>
          </w:tcPr>
          <w:p w14:paraId="6884D68F" w14:textId="2D11A444" w:rsidR="00642661" w:rsidRPr="00E42A50" w:rsidRDefault="00642661" w:rsidP="00642661">
            <w:pPr>
              <w:rPr>
                <w:rStyle w:val="fontstyle01"/>
                <w:rFonts w:ascii="Times New Roman" w:hAnsi="Times New Roman" w:cs="Times New Roman"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SAS908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</w:tcPr>
          <w:p w14:paraId="4B282209" w14:textId="4B44E4FD" w:rsidR="00642661" w:rsidRPr="00E42A50" w:rsidRDefault="00642661" w:rsidP="00642661">
            <w:pPr>
              <w:rPr>
                <w:rStyle w:val="fontstyle01"/>
                <w:rFonts w:ascii="Times New Roman" w:hAnsi="Times New Roman" w:cs="Times New Roman"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Kapsayıcı Dil Öğretimi/ </w:t>
            </w:r>
            <w:proofErr w:type="spellStart"/>
            <w:proofErr w:type="gramStart"/>
            <w:r w:rsidRPr="00E42A50">
              <w:rPr>
                <w:sz w:val="16"/>
                <w:szCs w:val="16"/>
              </w:rPr>
              <w:t>Dr.Öğr.Üye</w:t>
            </w:r>
            <w:proofErr w:type="gramEnd"/>
            <w:r w:rsidRPr="00E42A50">
              <w:rPr>
                <w:sz w:val="16"/>
                <w:szCs w:val="16"/>
              </w:rPr>
              <w:t>.Sümeyra</w:t>
            </w:r>
            <w:proofErr w:type="spellEnd"/>
            <w:r w:rsidRPr="00E42A50">
              <w:rPr>
                <w:sz w:val="16"/>
                <w:szCs w:val="16"/>
              </w:rPr>
              <w:t xml:space="preserve"> CEYHAN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E974C" w14:textId="746A7508" w:rsidR="00642661" w:rsidRPr="00E42A50" w:rsidRDefault="007C6838" w:rsidP="006426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642661" w:rsidRPr="00E42A50">
              <w:rPr>
                <w:sz w:val="16"/>
                <w:szCs w:val="16"/>
              </w:rPr>
              <w:t>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F2B42" w14:textId="18261D4D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0.00-11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677278B9" w14:textId="49772399" w:rsidR="00642661" w:rsidRPr="00E42A50" w:rsidRDefault="007C6838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HBV103 (ED-Z-34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A7F9" w14:textId="77777777" w:rsidR="00642661" w:rsidRPr="00E42A50" w:rsidRDefault="009914EB" w:rsidP="0064266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E42A50">
              <w:rPr>
                <w:sz w:val="16"/>
                <w:szCs w:val="16"/>
              </w:rPr>
              <w:t>Dr.Öğr.Üye</w:t>
            </w:r>
            <w:proofErr w:type="gramEnd"/>
            <w:r w:rsidRPr="00E42A50">
              <w:rPr>
                <w:sz w:val="16"/>
                <w:szCs w:val="16"/>
              </w:rPr>
              <w:t>.Sümeyra</w:t>
            </w:r>
            <w:proofErr w:type="spellEnd"/>
            <w:r w:rsidRPr="00E42A50">
              <w:rPr>
                <w:sz w:val="16"/>
                <w:szCs w:val="16"/>
              </w:rPr>
              <w:t xml:space="preserve"> CEYHAN</w:t>
            </w:r>
          </w:p>
          <w:p w14:paraId="42F0B334" w14:textId="34AE72B4" w:rsidR="009914EB" w:rsidRPr="00E42A50" w:rsidRDefault="0046140E" w:rsidP="009914EB">
            <w:pPr>
              <w:rPr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42A50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E42A50">
              <w:rPr>
                <w:color w:val="000000"/>
                <w:sz w:val="16"/>
                <w:szCs w:val="16"/>
              </w:rPr>
              <w:t>. Üye. Ahmet BATTAL</w:t>
            </w:r>
          </w:p>
        </w:tc>
      </w:tr>
      <w:tr w:rsidR="00642661" w:rsidRPr="00E42A50" w14:paraId="452DC33A" w14:textId="77777777" w:rsidTr="00950BBC">
        <w:trPr>
          <w:trHeight w:val="137"/>
          <w:jc w:val="center"/>
        </w:trPr>
        <w:tc>
          <w:tcPr>
            <w:tcW w:w="1169" w:type="dxa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14:paraId="5121423E" w14:textId="77777777" w:rsidR="00642661" w:rsidRPr="00E42A50" w:rsidRDefault="00642661" w:rsidP="006426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12" w:space="0" w:color="auto"/>
            </w:tcBorders>
          </w:tcPr>
          <w:p w14:paraId="03F7378B" w14:textId="63B084CF" w:rsidR="00642661" w:rsidRPr="00E42A50" w:rsidRDefault="00642661" w:rsidP="00642661">
            <w:pPr>
              <w:rPr>
                <w:color w:val="000000"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GKS906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</w:tcPr>
          <w:p w14:paraId="71DF2BDB" w14:textId="08D80E7D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Geleneksel Türk El Sanatları/ </w:t>
            </w:r>
            <w:proofErr w:type="spellStart"/>
            <w:proofErr w:type="gramStart"/>
            <w:r w:rsidRPr="00E42A50">
              <w:rPr>
                <w:sz w:val="16"/>
                <w:szCs w:val="16"/>
              </w:rPr>
              <w:t>Dr.Öğr.Üye</w:t>
            </w:r>
            <w:proofErr w:type="gramEnd"/>
            <w:r w:rsidRPr="00E42A50">
              <w:rPr>
                <w:sz w:val="16"/>
                <w:szCs w:val="16"/>
              </w:rPr>
              <w:t>.Şükrü</w:t>
            </w:r>
            <w:proofErr w:type="spellEnd"/>
            <w:r w:rsidRPr="00E42A50">
              <w:rPr>
                <w:sz w:val="16"/>
                <w:szCs w:val="16"/>
              </w:rPr>
              <w:t xml:space="preserve"> BİLİCİ</w:t>
            </w:r>
          </w:p>
          <w:p w14:paraId="3E1A7C01" w14:textId="0A607973" w:rsidR="00642661" w:rsidRPr="00E42A50" w:rsidRDefault="00642661" w:rsidP="00642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40829" w14:textId="4C623477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bCs/>
                <w:sz w:val="16"/>
                <w:szCs w:val="16"/>
              </w:rPr>
              <w:t>12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9BF8C" w14:textId="5748FE48" w:rsidR="00642661" w:rsidRPr="00E42A50" w:rsidRDefault="007C6838" w:rsidP="006426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0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2F862F9C" w14:textId="110ED51D" w:rsidR="00642661" w:rsidRPr="00E42A50" w:rsidRDefault="007C6838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HBV101 (ED-Z-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2C888" w14:textId="77777777" w:rsidR="00642661" w:rsidRPr="00E42A50" w:rsidRDefault="009914EB" w:rsidP="0064266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E42A50">
              <w:rPr>
                <w:sz w:val="16"/>
                <w:szCs w:val="16"/>
              </w:rPr>
              <w:t>Dr.Öğr.Üye</w:t>
            </w:r>
            <w:proofErr w:type="gramEnd"/>
            <w:r w:rsidRPr="00E42A50">
              <w:rPr>
                <w:sz w:val="16"/>
                <w:szCs w:val="16"/>
              </w:rPr>
              <w:t>.Şükrü</w:t>
            </w:r>
            <w:proofErr w:type="spellEnd"/>
            <w:r w:rsidRPr="00E42A50">
              <w:rPr>
                <w:sz w:val="16"/>
                <w:szCs w:val="16"/>
              </w:rPr>
              <w:t xml:space="preserve"> BİLİCİ</w:t>
            </w:r>
          </w:p>
          <w:p w14:paraId="49DD2DAB" w14:textId="08E98517" w:rsidR="009914EB" w:rsidRPr="00E42A50" w:rsidRDefault="003B4585" w:rsidP="009914EB">
            <w:pPr>
              <w:rPr>
                <w:color w:val="000000"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Doç. Dr. </w:t>
            </w:r>
            <w:proofErr w:type="spellStart"/>
            <w:r w:rsidRPr="00E42A50">
              <w:rPr>
                <w:sz w:val="16"/>
                <w:szCs w:val="16"/>
              </w:rPr>
              <w:t>Nejla</w:t>
            </w:r>
            <w:proofErr w:type="spellEnd"/>
            <w:r w:rsidRPr="00E42A50">
              <w:rPr>
                <w:sz w:val="16"/>
                <w:szCs w:val="16"/>
              </w:rPr>
              <w:t xml:space="preserve"> ATABEY</w:t>
            </w:r>
          </w:p>
        </w:tc>
      </w:tr>
      <w:tr w:rsidR="00642661" w:rsidRPr="00E42A50" w14:paraId="6D8A7D52" w14:textId="77777777" w:rsidTr="00950BBC">
        <w:trPr>
          <w:trHeight w:val="417"/>
          <w:jc w:val="center"/>
        </w:trPr>
        <w:tc>
          <w:tcPr>
            <w:tcW w:w="1169" w:type="dxa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14:paraId="04EA9AFE" w14:textId="77777777" w:rsidR="00642661" w:rsidRPr="00E42A50" w:rsidRDefault="00642661" w:rsidP="006426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36" w:space="0" w:color="auto"/>
              <w:right w:val="single" w:sz="12" w:space="0" w:color="auto"/>
            </w:tcBorders>
          </w:tcPr>
          <w:p w14:paraId="3748A8B6" w14:textId="0F2497E0" w:rsidR="00642661" w:rsidRPr="00E42A50" w:rsidRDefault="00642661" w:rsidP="00642661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>MBZ303</w:t>
            </w:r>
          </w:p>
        </w:tc>
        <w:tc>
          <w:tcPr>
            <w:tcW w:w="3871" w:type="dxa"/>
            <w:tcBorders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797D2EEC" w14:textId="162B1DD8" w:rsidR="00642661" w:rsidRPr="00E42A50" w:rsidRDefault="00642661" w:rsidP="00642661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 xml:space="preserve">Eğitimde Ahlak ve Etik/Dr. </w:t>
            </w:r>
            <w:proofErr w:type="spellStart"/>
            <w:r w:rsidRPr="00E42A50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E42A50">
              <w:rPr>
                <w:color w:val="000000"/>
                <w:sz w:val="16"/>
                <w:szCs w:val="16"/>
              </w:rPr>
              <w:t>. Üye. Dilek PEKİNCE KARDAŞ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527E07A6" w14:textId="19D98396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bCs/>
                <w:sz w:val="16"/>
                <w:szCs w:val="16"/>
              </w:rPr>
              <w:t>11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47F84525" w14:textId="2A75F64F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bCs/>
                <w:sz w:val="16"/>
                <w:szCs w:val="16"/>
              </w:rPr>
              <w:t>10.00-11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</w:tcPr>
          <w:p w14:paraId="1A816E1E" w14:textId="651EC8B8" w:rsidR="00642661" w:rsidRPr="00E42A50" w:rsidRDefault="00642661" w:rsidP="00642661">
            <w:pPr>
              <w:rPr>
                <w:color w:val="000000"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HBV103 (ED-Z-34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32AB2915" w14:textId="079DD785" w:rsidR="009914EB" w:rsidRPr="00E42A50" w:rsidRDefault="009914EB" w:rsidP="00642661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Dr. </w:t>
            </w:r>
            <w:proofErr w:type="spellStart"/>
            <w:r w:rsidRPr="00E42A50">
              <w:rPr>
                <w:sz w:val="16"/>
                <w:szCs w:val="16"/>
              </w:rPr>
              <w:t>Öğr</w:t>
            </w:r>
            <w:proofErr w:type="spellEnd"/>
            <w:r w:rsidRPr="00E42A50">
              <w:rPr>
                <w:sz w:val="16"/>
                <w:szCs w:val="16"/>
              </w:rPr>
              <w:t>. Üye. Selçuk AYDEMİR</w:t>
            </w:r>
          </w:p>
          <w:p w14:paraId="726A27EC" w14:textId="62C8211C" w:rsidR="00642661" w:rsidRPr="00E42A50" w:rsidRDefault="009914EB" w:rsidP="00642661">
            <w:pPr>
              <w:rPr>
                <w:spacing w:val="-2"/>
                <w:sz w:val="16"/>
                <w:szCs w:val="16"/>
              </w:rPr>
            </w:pPr>
            <w:proofErr w:type="spellStart"/>
            <w:proofErr w:type="gramStart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Araş.Gör</w:t>
            </w:r>
            <w:proofErr w:type="gramEnd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Dr.Fadime</w:t>
            </w:r>
            <w:proofErr w:type="spellEnd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AKGÜL ÇOBANOĞLU</w:t>
            </w:r>
          </w:p>
        </w:tc>
      </w:tr>
      <w:tr w:rsidR="00642661" w:rsidRPr="00E42A50" w14:paraId="4759D213" w14:textId="77777777" w:rsidTr="00950BBC">
        <w:trPr>
          <w:trHeight w:val="417"/>
          <w:jc w:val="center"/>
        </w:trPr>
        <w:tc>
          <w:tcPr>
            <w:tcW w:w="1169" w:type="dxa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14:paraId="46FFB538" w14:textId="77777777" w:rsidR="00642661" w:rsidRPr="00E42A50" w:rsidRDefault="00642661" w:rsidP="006426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36" w:space="0" w:color="auto"/>
              <w:right w:val="single" w:sz="12" w:space="0" w:color="auto"/>
            </w:tcBorders>
          </w:tcPr>
          <w:p w14:paraId="5AD7F691" w14:textId="5CA80BD4" w:rsidR="00642661" w:rsidRPr="00E42A50" w:rsidRDefault="00642661" w:rsidP="00642661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MBS910</w:t>
            </w:r>
          </w:p>
        </w:tc>
        <w:tc>
          <w:tcPr>
            <w:tcW w:w="3871" w:type="dxa"/>
            <w:tcBorders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2A1AEE9F" w14:textId="6996E3A4" w:rsidR="00642661" w:rsidRPr="00E42A50" w:rsidRDefault="00642661" w:rsidP="00642661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Mikro Öğretim/ </w:t>
            </w:r>
            <w:proofErr w:type="spellStart"/>
            <w:proofErr w:type="gramStart"/>
            <w:r w:rsidRPr="00E42A50">
              <w:rPr>
                <w:sz w:val="16"/>
                <w:szCs w:val="16"/>
              </w:rPr>
              <w:t>Doç.Dr.Nejla</w:t>
            </w:r>
            <w:proofErr w:type="spellEnd"/>
            <w:proofErr w:type="gramEnd"/>
            <w:r w:rsidRPr="00E42A50">
              <w:rPr>
                <w:sz w:val="16"/>
                <w:szCs w:val="16"/>
              </w:rPr>
              <w:t xml:space="preserve"> ATABEY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66410A59" w14:textId="10C8E515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bCs/>
                <w:sz w:val="16"/>
                <w:szCs w:val="16"/>
              </w:rPr>
              <w:t>10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6836E833" w14:textId="0B3F59C0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bCs/>
                <w:sz w:val="16"/>
                <w:szCs w:val="16"/>
              </w:rPr>
              <w:t>09.00-10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</w:tcPr>
          <w:p w14:paraId="1D76CDA3" w14:textId="0AE9DB4A" w:rsidR="00642661" w:rsidRPr="00E42A50" w:rsidRDefault="00642661" w:rsidP="00642661">
            <w:pPr>
              <w:rPr>
                <w:color w:val="000000"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HBV101 (ED-Z-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37EDFEA4" w14:textId="77777777" w:rsidR="00642661" w:rsidRPr="00E42A50" w:rsidRDefault="00642661" w:rsidP="0064266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E42A50">
              <w:rPr>
                <w:sz w:val="16"/>
                <w:szCs w:val="16"/>
              </w:rPr>
              <w:t>Doç.Dr.Nejla</w:t>
            </w:r>
            <w:proofErr w:type="spellEnd"/>
            <w:proofErr w:type="gramEnd"/>
            <w:r w:rsidRPr="00E42A50">
              <w:rPr>
                <w:sz w:val="16"/>
                <w:szCs w:val="16"/>
              </w:rPr>
              <w:t xml:space="preserve"> ATABEY</w:t>
            </w:r>
          </w:p>
          <w:p w14:paraId="277C5394" w14:textId="77777777" w:rsidR="00151DF7" w:rsidRPr="00E42A50" w:rsidRDefault="00151DF7" w:rsidP="00151DF7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E42A50">
              <w:rPr>
                <w:sz w:val="16"/>
                <w:szCs w:val="16"/>
              </w:rPr>
              <w:t>Dr.Öğr.Üye</w:t>
            </w:r>
            <w:proofErr w:type="gramEnd"/>
            <w:r w:rsidRPr="00E42A50">
              <w:rPr>
                <w:sz w:val="16"/>
                <w:szCs w:val="16"/>
              </w:rPr>
              <w:t>.Sümeyra</w:t>
            </w:r>
            <w:proofErr w:type="spellEnd"/>
            <w:r w:rsidRPr="00E42A50">
              <w:rPr>
                <w:sz w:val="16"/>
                <w:szCs w:val="16"/>
              </w:rPr>
              <w:t xml:space="preserve"> CEYHAN</w:t>
            </w:r>
          </w:p>
          <w:p w14:paraId="71BBA946" w14:textId="2FE8BD9E" w:rsidR="00151DF7" w:rsidRPr="00E42A50" w:rsidRDefault="00151DF7" w:rsidP="00642661">
            <w:pPr>
              <w:rPr>
                <w:spacing w:val="-2"/>
                <w:sz w:val="16"/>
                <w:szCs w:val="16"/>
              </w:rPr>
            </w:pPr>
          </w:p>
        </w:tc>
      </w:tr>
      <w:tr w:rsidR="00642661" w:rsidRPr="00E42A50" w14:paraId="65F722E0" w14:textId="77777777" w:rsidTr="00950BBC">
        <w:trPr>
          <w:trHeight w:val="417"/>
          <w:jc w:val="center"/>
        </w:trPr>
        <w:tc>
          <w:tcPr>
            <w:tcW w:w="1169" w:type="dxa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14:paraId="37B598C1" w14:textId="77777777" w:rsidR="00642661" w:rsidRPr="00E42A50" w:rsidRDefault="00642661" w:rsidP="006426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36" w:space="0" w:color="auto"/>
              <w:right w:val="single" w:sz="12" w:space="0" w:color="auto"/>
            </w:tcBorders>
          </w:tcPr>
          <w:p w14:paraId="4CB1E59A" w14:textId="659A1B6C" w:rsidR="00642661" w:rsidRPr="00E42A50" w:rsidRDefault="00642661" w:rsidP="00642661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MBS916</w:t>
            </w:r>
          </w:p>
        </w:tc>
        <w:tc>
          <w:tcPr>
            <w:tcW w:w="3871" w:type="dxa"/>
            <w:tcBorders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5FC21557" w14:textId="4C4A925A" w:rsidR="00642661" w:rsidRPr="00E42A50" w:rsidRDefault="00642661" w:rsidP="00642661">
            <w:pPr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Öğrenme Güçlüğü/  </w:t>
            </w:r>
            <w:proofErr w:type="spellStart"/>
            <w:proofErr w:type="gramStart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Araş.Gör</w:t>
            </w:r>
            <w:proofErr w:type="gramEnd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Dr.Fadime</w:t>
            </w:r>
            <w:proofErr w:type="spellEnd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AKGÜL ÇOBANOĞLU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33B9A6FD" w14:textId="511FD9B0" w:rsidR="00642661" w:rsidRPr="00E42A50" w:rsidRDefault="00C3046A" w:rsidP="0064266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7447FF77" w14:textId="58D30EF1" w:rsidR="00642661" w:rsidRPr="00E42A50" w:rsidRDefault="00C3046A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bCs/>
                <w:sz w:val="16"/>
                <w:szCs w:val="16"/>
              </w:rPr>
              <w:t>09.00-10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</w:tcPr>
          <w:p w14:paraId="092063FB" w14:textId="4E57FBCF" w:rsidR="00642661" w:rsidRPr="00E42A50" w:rsidRDefault="00C3046A" w:rsidP="00642661">
            <w:pPr>
              <w:rPr>
                <w:color w:val="000000"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HBV103 (ED-Z-34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3AA84F4D" w14:textId="32110F74" w:rsidR="00642661" w:rsidRPr="00E42A50" w:rsidRDefault="00642661" w:rsidP="00642661">
            <w:pPr>
              <w:rPr>
                <w:spacing w:val="-2"/>
                <w:sz w:val="16"/>
                <w:szCs w:val="16"/>
              </w:rPr>
            </w:pPr>
            <w:proofErr w:type="spellStart"/>
            <w:proofErr w:type="gramStart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Araş.Gör</w:t>
            </w:r>
            <w:proofErr w:type="gramEnd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Dr.Fadime</w:t>
            </w:r>
            <w:proofErr w:type="spellEnd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AKGÜL ÇOBANOĞLU</w:t>
            </w:r>
          </w:p>
        </w:tc>
      </w:tr>
      <w:tr w:rsidR="00642661" w:rsidRPr="00E42A50" w14:paraId="7C24682B" w14:textId="77777777" w:rsidTr="00950BBC">
        <w:trPr>
          <w:trHeight w:val="417"/>
          <w:jc w:val="center"/>
        </w:trPr>
        <w:tc>
          <w:tcPr>
            <w:tcW w:w="1169" w:type="dxa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14:paraId="07A75434" w14:textId="77777777" w:rsidR="00642661" w:rsidRPr="00E42A50" w:rsidRDefault="00642661" w:rsidP="006426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36" w:space="0" w:color="auto"/>
              <w:right w:val="single" w:sz="12" w:space="0" w:color="auto"/>
            </w:tcBorders>
          </w:tcPr>
          <w:p w14:paraId="3955F0FC" w14:textId="2AD4BC54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MBZ301</w:t>
            </w:r>
          </w:p>
        </w:tc>
        <w:tc>
          <w:tcPr>
            <w:tcW w:w="3871" w:type="dxa"/>
            <w:tcBorders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046DD80C" w14:textId="4F878E28" w:rsidR="00642661" w:rsidRPr="00E42A50" w:rsidRDefault="00642661" w:rsidP="00642661">
            <w:pPr>
              <w:rPr>
                <w:spacing w:val="-2"/>
                <w:sz w:val="16"/>
                <w:szCs w:val="16"/>
              </w:rPr>
            </w:pPr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Sınıf Yönetimi/ </w:t>
            </w:r>
            <w:proofErr w:type="spellStart"/>
            <w:proofErr w:type="gramStart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Araş.Gör</w:t>
            </w:r>
            <w:proofErr w:type="gramEnd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Dr.Fadime</w:t>
            </w:r>
            <w:proofErr w:type="spellEnd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AKGÜL ÇOBANOĞLU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05060866" w14:textId="16A3E4B1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bCs/>
                <w:sz w:val="16"/>
                <w:szCs w:val="16"/>
              </w:rPr>
              <w:t>10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537CE1D5" w14:textId="3FA0F3A3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bCs/>
                <w:sz w:val="16"/>
                <w:szCs w:val="16"/>
              </w:rPr>
              <w:t>11.00-12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</w:tcPr>
          <w:p w14:paraId="3F2D7F97" w14:textId="7FAEEE99" w:rsidR="00642661" w:rsidRPr="00E42A50" w:rsidRDefault="00642661" w:rsidP="00642661">
            <w:pPr>
              <w:rPr>
                <w:color w:val="000000"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HBV103 (ED-Z-34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2FA23051" w14:textId="1E687813" w:rsidR="00642661" w:rsidRPr="00E42A50" w:rsidRDefault="00642661" w:rsidP="00642661">
            <w:pPr>
              <w:rPr>
                <w:spacing w:val="-2"/>
                <w:sz w:val="16"/>
                <w:szCs w:val="16"/>
              </w:rPr>
            </w:pPr>
            <w:proofErr w:type="spellStart"/>
            <w:proofErr w:type="gramStart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Araş.Gör</w:t>
            </w:r>
            <w:proofErr w:type="gramEnd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Dr.Fadime</w:t>
            </w:r>
            <w:proofErr w:type="spellEnd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AKGÜL ÇOBANOĞLU</w:t>
            </w:r>
          </w:p>
        </w:tc>
      </w:tr>
      <w:tr w:rsidR="00642661" w:rsidRPr="00E42A50" w14:paraId="121162EF" w14:textId="77777777" w:rsidTr="00950BBC">
        <w:trPr>
          <w:trHeight w:val="137"/>
          <w:jc w:val="center"/>
        </w:trPr>
        <w:tc>
          <w:tcPr>
            <w:tcW w:w="1169" w:type="dxa"/>
            <w:vMerge w:val="restart"/>
            <w:tcBorders>
              <w:top w:val="single" w:sz="36" w:space="0" w:color="auto"/>
              <w:left w:val="single" w:sz="36" w:space="0" w:color="auto"/>
              <w:right w:val="single" w:sz="12" w:space="0" w:color="auto"/>
            </w:tcBorders>
            <w:textDirection w:val="btLr"/>
          </w:tcPr>
          <w:p w14:paraId="1BBD242C" w14:textId="77777777" w:rsidR="00642661" w:rsidRPr="00E42A50" w:rsidRDefault="00642661" w:rsidP="00642661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bookmarkStart w:id="6" w:name="_Hlk343073808"/>
          </w:p>
          <w:p w14:paraId="42216AD9" w14:textId="77777777" w:rsidR="00642661" w:rsidRPr="00E42A50" w:rsidRDefault="00642661" w:rsidP="00642661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170CEFE2" w14:textId="77777777" w:rsidR="00642661" w:rsidRPr="00E42A50" w:rsidRDefault="00642661" w:rsidP="00642661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42A50">
              <w:rPr>
                <w:b/>
                <w:color w:val="000000"/>
                <w:sz w:val="16"/>
                <w:szCs w:val="16"/>
              </w:rPr>
              <w:t xml:space="preserve">IV. SINIF </w:t>
            </w:r>
          </w:p>
          <w:p w14:paraId="665B7DE7" w14:textId="77777777" w:rsidR="00642661" w:rsidRPr="00E42A50" w:rsidRDefault="00642661" w:rsidP="00642661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</w:p>
          <w:p w14:paraId="5EF9E7B9" w14:textId="77777777" w:rsidR="00642661" w:rsidRPr="00E42A50" w:rsidRDefault="00642661" w:rsidP="00642661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343B981F" w14:textId="1B2E78AD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>SAZ403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</w:tcPr>
          <w:p w14:paraId="6D47B706" w14:textId="666E7FF0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 xml:space="preserve">İlkokulda Yabancı Dil Öğretimi (A ve B Şubesi)/ </w:t>
            </w:r>
            <w:proofErr w:type="spellStart"/>
            <w:proofErr w:type="gramStart"/>
            <w:r w:rsidRPr="00E42A50">
              <w:rPr>
                <w:color w:val="000000"/>
                <w:sz w:val="16"/>
                <w:szCs w:val="16"/>
              </w:rPr>
              <w:t>Dr.Öğr.Üye</w:t>
            </w:r>
            <w:proofErr w:type="spellEnd"/>
            <w:proofErr w:type="gramEnd"/>
            <w:r w:rsidRPr="00E42A50">
              <w:rPr>
                <w:color w:val="000000"/>
                <w:sz w:val="16"/>
                <w:szCs w:val="16"/>
              </w:rPr>
              <w:t>. Fatih SAYIR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5523E" w14:textId="50C07DDF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2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11879" w14:textId="35765019" w:rsidR="00642661" w:rsidRPr="00E42A50" w:rsidRDefault="000C3A73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6.00-17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7A74B350" w14:textId="2275D676" w:rsidR="00642661" w:rsidRPr="00E42A50" w:rsidRDefault="000C3A73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HBV103 (ED-Z-34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6BB58" w14:textId="77777777" w:rsidR="00151DF7" w:rsidRPr="00E42A50" w:rsidRDefault="00151DF7" w:rsidP="00151DF7">
            <w:pPr>
              <w:rPr>
                <w:color w:val="000000"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42A50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E42A50">
              <w:rPr>
                <w:color w:val="000000"/>
                <w:sz w:val="16"/>
                <w:szCs w:val="16"/>
              </w:rPr>
              <w:t>. Üye. Emir Feridun ÇALIŞKAN</w:t>
            </w:r>
          </w:p>
          <w:p w14:paraId="2D4D85C3" w14:textId="7F6DDF41" w:rsidR="00642661" w:rsidRPr="00E42A50" w:rsidRDefault="00151DF7" w:rsidP="00151DF7">
            <w:pPr>
              <w:rPr>
                <w:bCs/>
                <w:color w:val="FF0000"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Dr. </w:t>
            </w:r>
            <w:proofErr w:type="spellStart"/>
            <w:r w:rsidRPr="00E42A50">
              <w:rPr>
                <w:sz w:val="16"/>
                <w:szCs w:val="16"/>
              </w:rPr>
              <w:t>Öğr</w:t>
            </w:r>
            <w:proofErr w:type="spellEnd"/>
            <w:r w:rsidRPr="00E42A50">
              <w:rPr>
                <w:sz w:val="16"/>
                <w:szCs w:val="16"/>
              </w:rPr>
              <w:t xml:space="preserve">. Üye. Ali </w:t>
            </w:r>
            <w:proofErr w:type="spellStart"/>
            <w:r w:rsidRPr="00E42A50">
              <w:rPr>
                <w:sz w:val="16"/>
                <w:szCs w:val="16"/>
              </w:rPr>
              <w:t>Fuad</w:t>
            </w:r>
            <w:proofErr w:type="spellEnd"/>
            <w:r w:rsidRPr="00E42A50">
              <w:rPr>
                <w:sz w:val="16"/>
                <w:szCs w:val="16"/>
              </w:rPr>
              <w:t xml:space="preserve"> YASUL</w:t>
            </w:r>
          </w:p>
        </w:tc>
      </w:tr>
      <w:tr w:rsidR="00642661" w:rsidRPr="00E42A50" w14:paraId="4D92587B" w14:textId="77777777" w:rsidTr="00950BBC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  <w:textDirection w:val="btLr"/>
          </w:tcPr>
          <w:p w14:paraId="400D1D2D" w14:textId="77777777" w:rsidR="00642661" w:rsidRPr="00E42A50" w:rsidRDefault="00642661" w:rsidP="00642661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52252395" w14:textId="13DD1DBA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MBZ403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</w:tcPr>
          <w:p w14:paraId="3A194810" w14:textId="312AC8AB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Özel Eğitim ve Kaynaştırma/Dr. </w:t>
            </w:r>
            <w:proofErr w:type="spellStart"/>
            <w:r w:rsidRPr="00E42A50">
              <w:rPr>
                <w:sz w:val="16"/>
                <w:szCs w:val="16"/>
              </w:rPr>
              <w:t>Öğr</w:t>
            </w:r>
            <w:proofErr w:type="spellEnd"/>
            <w:r w:rsidRPr="00E42A50">
              <w:rPr>
                <w:sz w:val="16"/>
                <w:szCs w:val="16"/>
              </w:rPr>
              <w:t>. Üye</w:t>
            </w:r>
            <w:proofErr w:type="gramStart"/>
            <w:r w:rsidRPr="00E42A50">
              <w:rPr>
                <w:sz w:val="16"/>
                <w:szCs w:val="16"/>
              </w:rPr>
              <w:t>..</w:t>
            </w:r>
            <w:proofErr w:type="gramEnd"/>
            <w:r w:rsidRPr="00E42A50">
              <w:rPr>
                <w:sz w:val="16"/>
                <w:szCs w:val="16"/>
              </w:rPr>
              <w:t xml:space="preserve"> Furkan ATMACA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E6819" w14:textId="71082F3A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1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C8291" w14:textId="3A4943A6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3.00-14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03E9B14" w14:textId="69072850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HBV103 (ED-Z-34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52A96" w14:textId="77777777" w:rsidR="00151DF7" w:rsidRPr="00E42A50" w:rsidRDefault="00151DF7" w:rsidP="00151DF7">
            <w:pPr>
              <w:rPr>
                <w:color w:val="000000"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42A50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E42A50">
              <w:rPr>
                <w:color w:val="000000"/>
                <w:sz w:val="16"/>
                <w:szCs w:val="16"/>
              </w:rPr>
              <w:t>. Üye. Emir Feridun ÇALIŞKAN</w:t>
            </w:r>
          </w:p>
          <w:p w14:paraId="1918200D" w14:textId="1558A7F9" w:rsidR="00642661" w:rsidRPr="00E42A50" w:rsidRDefault="0046140E" w:rsidP="0046140E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E42A50">
              <w:rPr>
                <w:sz w:val="16"/>
                <w:szCs w:val="16"/>
              </w:rPr>
              <w:t>Dr.Öğr.Üye</w:t>
            </w:r>
            <w:proofErr w:type="gramEnd"/>
            <w:r w:rsidRPr="00E42A50">
              <w:rPr>
                <w:sz w:val="16"/>
                <w:szCs w:val="16"/>
              </w:rPr>
              <w:t>.Sümeyra</w:t>
            </w:r>
            <w:proofErr w:type="spellEnd"/>
            <w:r w:rsidRPr="00E42A50">
              <w:rPr>
                <w:sz w:val="16"/>
                <w:szCs w:val="16"/>
              </w:rPr>
              <w:t xml:space="preserve"> CEYHAN</w:t>
            </w:r>
          </w:p>
        </w:tc>
      </w:tr>
      <w:tr w:rsidR="00642661" w:rsidRPr="00E42A50" w14:paraId="3EB441CE" w14:textId="77777777" w:rsidTr="00950BBC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5C9AD11E" w14:textId="77777777" w:rsidR="00642661" w:rsidRPr="00E42A50" w:rsidRDefault="00642661" w:rsidP="00642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3A555267" w14:textId="58608621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İSO421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</w:tcPr>
          <w:p w14:paraId="7646FF79" w14:textId="6E3F0CBD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Sınıf Öğretmenliğinde Özel Eğitim/ </w:t>
            </w:r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Araş.Gör</w:t>
            </w:r>
            <w:proofErr w:type="gramEnd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Dr.Fadime</w:t>
            </w:r>
            <w:proofErr w:type="spellEnd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AKGÜL ÇOBANOĞLU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3BECB" w14:textId="37888EAA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0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B3290" w14:textId="734ED0CF" w:rsidR="00642661" w:rsidRPr="00E42A50" w:rsidRDefault="00C3046A" w:rsidP="006426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1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D4F765C" w14:textId="4DF55DAD" w:rsidR="00642661" w:rsidRPr="00E42A50" w:rsidRDefault="00642661" w:rsidP="0064266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E42A50">
              <w:rPr>
                <w:rFonts w:ascii="Times New Roman" w:hAnsi="Times New Roman" w:cs="Times New Roman"/>
                <w:sz w:val="16"/>
                <w:szCs w:val="16"/>
              </w:rPr>
              <w:t>Toplantı Odası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C7C2B" w14:textId="5A9F71E5" w:rsidR="00642661" w:rsidRPr="00E42A50" w:rsidRDefault="00642661" w:rsidP="00642661">
            <w:pPr>
              <w:rPr>
                <w:bCs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Araş.Gör</w:t>
            </w:r>
            <w:proofErr w:type="gramEnd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Dr.Fadime</w:t>
            </w:r>
            <w:proofErr w:type="spellEnd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AKGÜL ÇOBANOĞLU</w:t>
            </w:r>
          </w:p>
        </w:tc>
      </w:tr>
      <w:tr w:rsidR="00642661" w:rsidRPr="00E42A50" w14:paraId="14E27288" w14:textId="77777777" w:rsidTr="00950BBC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025944A6" w14:textId="77777777" w:rsidR="00642661" w:rsidRPr="00E42A50" w:rsidRDefault="00642661" w:rsidP="00642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35AB3F3D" w14:textId="7CCA778B" w:rsidR="00642661" w:rsidRPr="00E42A50" w:rsidRDefault="00642661" w:rsidP="00642661">
            <w:pPr>
              <w:rPr>
                <w:bCs/>
                <w:color w:val="000000"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SAS901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</w:tcPr>
          <w:p w14:paraId="482B805F" w14:textId="5EA0A972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Afetler ve Afet Öğretimi (A Şubesi)/</w:t>
            </w:r>
            <w:proofErr w:type="spellStart"/>
            <w:proofErr w:type="gramStart"/>
            <w:r w:rsidRPr="00E42A50">
              <w:rPr>
                <w:sz w:val="16"/>
                <w:szCs w:val="16"/>
              </w:rPr>
              <w:t>Dr.Öğr.Üye</w:t>
            </w:r>
            <w:proofErr w:type="spellEnd"/>
            <w:proofErr w:type="gramEnd"/>
            <w:r w:rsidRPr="00E42A50">
              <w:rPr>
                <w:sz w:val="16"/>
                <w:szCs w:val="16"/>
              </w:rPr>
              <w:t>.  İrfan BAYTAR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8A3B0" w14:textId="09D1D354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2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C7559" w14:textId="772F42CC" w:rsidR="00642661" w:rsidRPr="00E42A50" w:rsidRDefault="000C3A73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4.00-15</w:t>
            </w:r>
            <w:r w:rsidR="00642661" w:rsidRPr="00E42A50">
              <w:rPr>
                <w:sz w:val="16"/>
                <w:szCs w:val="16"/>
              </w:rPr>
              <w:t>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1E8EAC14" w14:textId="5ECAAB22" w:rsidR="00642661" w:rsidRPr="00E42A50" w:rsidRDefault="000C3A73" w:rsidP="0064266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E42A50">
              <w:rPr>
                <w:rFonts w:ascii="Times New Roman" w:hAnsi="Times New Roman" w:cs="Times New Roman"/>
                <w:sz w:val="16"/>
                <w:szCs w:val="16"/>
              </w:rPr>
              <w:t>HBV103 (ED-Z-34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ABAF9" w14:textId="77777777" w:rsidR="00642661" w:rsidRPr="00E42A50" w:rsidRDefault="00642661" w:rsidP="0064266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E42A50">
              <w:rPr>
                <w:sz w:val="16"/>
                <w:szCs w:val="16"/>
              </w:rPr>
              <w:t>Dr.Öğr.Üye</w:t>
            </w:r>
            <w:proofErr w:type="spellEnd"/>
            <w:proofErr w:type="gramEnd"/>
            <w:r w:rsidRPr="00E42A50">
              <w:rPr>
                <w:sz w:val="16"/>
                <w:szCs w:val="16"/>
              </w:rPr>
              <w:t>.  İrfan BAYTAR</w:t>
            </w:r>
          </w:p>
          <w:p w14:paraId="205FC3AC" w14:textId="6B9F41C1" w:rsidR="00151DF7" w:rsidRPr="00E42A50" w:rsidRDefault="00151DF7" w:rsidP="00642661">
            <w:pPr>
              <w:rPr>
                <w:bCs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Araş.Gör</w:t>
            </w:r>
            <w:proofErr w:type="gramEnd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Dr.Fadime</w:t>
            </w:r>
            <w:proofErr w:type="spellEnd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AKGÜL ÇOBANOĞLU</w:t>
            </w:r>
          </w:p>
        </w:tc>
      </w:tr>
      <w:tr w:rsidR="00642661" w:rsidRPr="00E42A50" w14:paraId="44A4CF34" w14:textId="77777777" w:rsidTr="00950BBC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5648F5EF" w14:textId="77777777" w:rsidR="00642661" w:rsidRPr="00E42A50" w:rsidRDefault="00642661" w:rsidP="00642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480FBC1C" w14:textId="5D6E7297" w:rsidR="00642661" w:rsidRPr="00E42A50" w:rsidRDefault="00642661" w:rsidP="00642661">
            <w:pPr>
              <w:rPr>
                <w:color w:val="000000"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>SAS901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</w:tcPr>
          <w:p w14:paraId="30A45BF0" w14:textId="49BDBFA7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Afetler ve Afet Öğretimi (B Şubesi)/ </w:t>
            </w:r>
            <w:proofErr w:type="spellStart"/>
            <w:proofErr w:type="gramStart"/>
            <w:r w:rsidRPr="00E42A50">
              <w:rPr>
                <w:sz w:val="16"/>
                <w:szCs w:val="16"/>
              </w:rPr>
              <w:t>Dr.Öğr.Üye</w:t>
            </w:r>
            <w:proofErr w:type="spellEnd"/>
            <w:proofErr w:type="gramEnd"/>
            <w:r w:rsidRPr="00E42A50">
              <w:rPr>
                <w:sz w:val="16"/>
                <w:szCs w:val="16"/>
              </w:rPr>
              <w:t>.  İskender DÖLEK</w:t>
            </w:r>
          </w:p>
          <w:p w14:paraId="1EB05E15" w14:textId="77777777" w:rsidR="00642661" w:rsidRPr="00E42A50" w:rsidRDefault="00642661" w:rsidP="00642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61249" w14:textId="291DD5BC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2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85F60" w14:textId="4D511FE1" w:rsidR="00642661" w:rsidRPr="00E42A50" w:rsidRDefault="000C3A73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4.00-15</w:t>
            </w:r>
            <w:r w:rsidR="00642661" w:rsidRPr="00E42A50">
              <w:rPr>
                <w:sz w:val="16"/>
                <w:szCs w:val="16"/>
              </w:rPr>
              <w:t>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6DFFAC15" w14:textId="4D5566A1" w:rsidR="00642661" w:rsidRPr="00E42A50" w:rsidRDefault="000C3A73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HBV101 (ED-Z-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26121" w14:textId="77777777" w:rsidR="00642661" w:rsidRPr="00E42A50" w:rsidRDefault="00642661" w:rsidP="0064266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E42A50">
              <w:rPr>
                <w:sz w:val="16"/>
                <w:szCs w:val="16"/>
              </w:rPr>
              <w:t>Dr.Öğr.Üye</w:t>
            </w:r>
            <w:proofErr w:type="spellEnd"/>
            <w:proofErr w:type="gramEnd"/>
            <w:r w:rsidRPr="00E42A50">
              <w:rPr>
                <w:sz w:val="16"/>
                <w:szCs w:val="16"/>
              </w:rPr>
              <w:t>.  İskender DÖLEK</w:t>
            </w:r>
          </w:p>
          <w:p w14:paraId="0479830A" w14:textId="18C26384" w:rsidR="00642661" w:rsidRPr="00E42A50" w:rsidRDefault="00151DF7" w:rsidP="00642661">
            <w:pPr>
              <w:rPr>
                <w:bCs/>
                <w:color w:val="000000"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 xml:space="preserve">Dr. </w:t>
            </w:r>
            <w:proofErr w:type="spellStart"/>
            <w:r w:rsidRPr="00E42A50">
              <w:rPr>
                <w:sz w:val="16"/>
                <w:szCs w:val="16"/>
              </w:rPr>
              <w:t>Öğr</w:t>
            </w:r>
            <w:proofErr w:type="spellEnd"/>
            <w:r w:rsidRPr="00E42A50">
              <w:rPr>
                <w:sz w:val="16"/>
                <w:szCs w:val="16"/>
              </w:rPr>
              <w:t>. Üye. Selçuk AYDEMİR</w:t>
            </w:r>
          </w:p>
        </w:tc>
      </w:tr>
      <w:tr w:rsidR="00642661" w:rsidRPr="00E42A50" w14:paraId="7991FCB3" w14:textId="77777777" w:rsidTr="00950BBC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4E50851A" w14:textId="77777777" w:rsidR="00642661" w:rsidRPr="00E42A50" w:rsidRDefault="00642661" w:rsidP="00642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020F0B0B" w14:textId="40C432A7" w:rsidR="00642661" w:rsidRPr="00E42A50" w:rsidRDefault="00642661" w:rsidP="00642661">
            <w:pPr>
              <w:rPr>
                <w:bCs/>
                <w:color w:val="000000"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>MBS914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</w:tcPr>
          <w:p w14:paraId="16275B3F" w14:textId="607D44C5" w:rsidR="00642661" w:rsidRPr="00E42A50" w:rsidRDefault="00642661" w:rsidP="00642661">
            <w:pPr>
              <w:rPr>
                <w:bCs/>
                <w:color w:val="000000"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>Okul Dışı Öğrenme Ortamları /</w:t>
            </w:r>
            <w:proofErr w:type="spellStart"/>
            <w:proofErr w:type="gramStart"/>
            <w:r w:rsidRPr="00E42A50">
              <w:rPr>
                <w:color w:val="000000"/>
                <w:sz w:val="16"/>
                <w:szCs w:val="16"/>
              </w:rPr>
              <w:t>Dr.Öğr.Üye</w:t>
            </w:r>
            <w:proofErr w:type="spellEnd"/>
            <w:proofErr w:type="gramEnd"/>
            <w:r w:rsidRPr="00E42A50">
              <w:rPr>
                <w:color w:val="000000"/>
                <w:sz w:val="16"/>
                <w:szCs w:val="16"/>
              </w:rPr>
              <w:t>. Gülşah KURU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446D8" w14:textId="298D1D35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3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EBDD7" w14:textId="3CCF1010" w:rsidR="00642661" w:rsidRPr="00E42A50" w:rsidRDefault="001A30A5" w:rsidP="006426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17458DD7" w14:textId="7E8780A0" w:rsidR="00642661" w:rsidRPr="00E42A50" w:rsidRDefault="000C3A73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HBV101 (ED-Z-35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9CEC8" w14:textId="77777777" w:rsidR="00642661" w:rsidRPr="00E42A50" w:rsidRDefault="00151DF7" w:rsidP="00642661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42A50">
              <w:rPr>
                <w:color w:val="000000"/>
                <w:sz w:val="16"/>
                <w:szCs w:val="16"/>
              </w:rPr>
              <w:t>Dr.Öğr.Üye</w:t>
            </w:r>
            <w:proofErr w:type="spellEnd"/>
            <w:proofErr w:type="gramEnd"/>
            <w:r w:rsidRPr="00E42A50">
              <w:rPr>
                <w:color w:val="000000"/>
                <w:sz w:val="16"/>
                <w:szCs w:val="16"/>
              </w:rPr>
              <w:t>. Gülşah KURU</w:t>
            </w:r>
          </w:p>
          <w:p w14:paraId="625F3570" w14:textId="1A95EEC7" w:rsidR="00151DF7" w:rsidRPr="00E42A50" w:rsidRDefault="00E24ED5" w:rsidP="00642661">
            <w:pPr>
              <w:rPr>
                <w:bCs/>
                <w:color w:val="000000"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42A50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E42A50">
              <w:rPr>
                <w:color w:val="000000"/>
                <w:sz w:val="16"/>
                <w:szCs w:val="16"/>
              </w:rPr>
              <w:t>. Üye. Ahmet BATTAL</w:t>
            </w:r>
          </w:p>
        </w:tc>
      </w:tr>
      <w:tr w:rsidR="00642661" w:rsidRPr="00E42A50" w14:paraId="147A6D74" w14:textId="77777777" w:rsidTr="00950BBC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70985842" w14:textId="77777777" w:rsidR="00642661" w:rsidRPr="00E42A50" w:rsidRDefault="00642661" w:rsidP="00642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1F7ED849" w14:textId="3FA0E9B7" w:rsidR="00642661" w:rsidRPr="00E42A50" w:rsidRDefault="00642661" w:rsidP="00642661">
            <w:pPr>
              <w:rPr>
                <w:rStyle w:val="fontstyle01"/>
                <w:rFonts w:ascii="Times New Roman" w:hAnsi="Times New Roman" w:cs="Times New Roman"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>SAS910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</w:tcPr>
          <w:p w14:paraId="603C292E" w14:textId="7AFC644D" w:rsidR="00642661" w:rsidRPr="00E42A50" w:rsidRDefault="00642661" w:rsidP="00642661">
            <w:pPr>
              <w:rPr>
                <w:rStyle w:val="fontstyle01"/>
                <w:rFonts w:ascii="Times New Roman" w:hAnsi="Times New Roman" w:cs="Times New Roman"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 xml:space="preserve">Sınıf İçi Öğrenmelerin Değerlendirilmesi/ </w:t>
            </w:r>
            <w:proofErr w:type="spellStart"/>
            <w:proofErr w:type="gramStart"/>
            <w:r w:rsidRPr="00E42A50">
              <w:rPr>
                <w:color w:val="000000"/>
                <w:sz w:val="16"/>
                <w:szCs w:val="16"/>
              </w:rPr>
              <w:t>Dr.Öğr.Üye</w:t>
            </w:r>
            <w:proofErr w:type="gramEnd"/>
            <w:r w:rsidRPr="00E42A50">
              <w:rPr>
                <w:color w:val="000000"/>
                <w:sz w:val="16"/>
                <w:szCs w:val="16"/>
              </w:rPr>
              <w:t>.Ahmet</w:t>
            </w:r>
            <w:proofErr w:type="spellEnd"/>
            <w:r w:rsidRPr="00E42A50">
              <w:rPr>
                <w:color w:val="000000"/>
                <w:sz w:val="16"/>
                <w:szCs w:val="16"/>
              </w:rPr>
              <w:t xml:space="preserve"> BATTAL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4C08B" w14:textId="5A5573BD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3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B97D8" w14:textId="643B8922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3.00-14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78DD2357" w14:textId="35F4631B" w:rsidR="00642661" w:rsidRPr="00E42A50" w:rsidRDefault="000C3A73" w:rsidP="00642661">
            <w:pPr>
              <w:rPr>
                <w:color w:val="000000"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HBV103 (ED-Z-34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33231" w14:textId="1F842D26" w:rsidR="00151DF7" w:rsidRPr="00E42A50" w:rsidRDefault="00151DF7" w:rsidP="00642661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Araş.Gör</w:t>
            </w:r>
            <w:proofErr w:type="gramEnd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Dr.Fadime</w:t>
            </w:r>
            <w:proofErr w:type="spellEnd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AKGÜL ÇOBANOĞLU</w:t>
            </w:r>
          </w:p>
          <w:p w14:paraId="56A1B3C5" w14:textId="04B84171" w:rsidR="00642661" w:rsidRPr="00E42A50" w:rsidRDefault="00151DF7" w:rsidP="00642661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42A50">
              <w:rPr>
                <w:color w:val="000000"/>
                <w:sz w:val="16"/>
                <w:szCs w:val="16"/>
              </w:rPr>
              <w:t>Dr.Öğr.Üye</w:t>
            </w:r>
            <w:proofErr w:type="gramEnd"/>
            <w:r w:rsidRPr="00E42A50">
              <w:rPr>
                <w:color w:val="000000"/>
                <w:sz w:val="16"/>
                <w:szCs w:val="16"/>
              </w:rPr>
              <w:t>.Ahmet</w:t>
            </w:r>
            <w:proofErr w:type="spellEnd"/>
            <w:r w:rsidRPr="00E42A50">
              <w:rPr>
                <w:color w:val="000000"/>
                <w:sz w:val="16"/>
                <w:szCs w:val="16"/>
              </w:rPr>
              <w:t xml:space="preserve"> BATTAL</w:t>
            </w:r>
          </w:p>
        </w:tc>
      </w:tr>
      <w:tr w:rsidR="00642661" w:rsidRPr="00E42A50" w14:paraId="39B14CD4" w14:textId="77777777" w:rsidTr="00950BBC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37C5A94C" w14:textId="77777777" w:rsidR="00642661" w:rsidRPr="00E42A50" w:rsidRDefault="00642661" w:rsidP="00642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34FC9E41" w14:textId="4C759B05" w:rsidR="00642661" w:rsidRPr="00E42A50" w:rsidRDefault="00642661" w:rsidP="00642661">
            <w:pPr>
              <w:rPr>
                <w:bCs/>
                <w:color w:val="000000"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SAZ401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</w:tcPr>
          <w:p w14:paraId="5A4FEEB1" w14:textId="1E0AF2F4" w:rsidR="00642661" w:rsidRPr="00E42A50" w:rsidRDefault="00642661" w:rsidP="00642661">
            <w:pPr>
              <w:rPr>
                <w:bCs/>
                <w:color w:val="000000"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Müzik Öğretimi/</w:t>
            </w:r>
            <w:r w:rsidRPr="00E42A50">
              <w:rPr>
                <w:color w:val="000000"/>
                <w:sz w:val="16"/>
                <w:szCs w:val="16"/>
              </w:rPr>
              <w:t xml:space="preserve"> Dr. </w:t>
            </w:r>
            <w:proofErr w:type="spellStart"/>
            <w:r w:rsidRPr="00E42A50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E42A50">
              <w:rPr>
                <w:color w:val="000000"/>
                <w:sz w:val="16"/>
                <w:szCs w:val="16"/>
              </w:rPr>
              <w:t>. Üye. Ahmet BATTAL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4D64A" w14:textId="2D6940E7" w:rsidR="00642661" w:rsidRPr="00E42A50" w:rsidRDefault="00DE2F52" w:rsidP="006426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42661" w:rsidRPr="00E42A50">
              <w:rPr>
                <w:sz w:val="16"/>
                <w:szCs w:val="16"/>
              </w:rPr>
              <w:t>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DB47E" w14:textId="6EFBC2E3" w:rsidR="00642661" w:rsidRPr="00E42A50" w:rsidRDefault="00DE2F52" w:rsidP="006426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7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64A216EB" w14:textId="17BE4250" w:rsidR="00642661" w:rsidRPr="00E42A50" w:rsidRDefault="00642661" w:rsidP="00DE2F52">
            <w:pPr>
              <w:rPr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>Yüz yüze ödev teslimi/</w:t>
            </w:r>
            <w:r w:rsidR="00DE2F52" w:rsidRPr="00E42A50">
              <w:rPr>
                <w:sz w:val="16"/>
                <w:szCs w:val="16"/>
              </w:rPr>
              <w:t xml:space="preserve"> HBV103 (ED-Z-34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62AB6" w14:textId="210F058F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42A50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E42A50">
              <w:rPr>
                <w:color w:val="000000"/>
                <w:sz w:val="16"/>
                <w:szCs w:val="16"/>
              </w:rPr>
              <w:t>. Üye. Ahmet BATTAL</w:t>
            </w:r>
          </w:p>
        </w:tc>
      </w:tr>
      <w:tr w:rsidR="00642661" w:rsidRPr="00E42A50" w14:paraId="2DE6770A" w14:textId="77777777" w:rsidTr="00950BBC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61DD2A25" w14:textId="77777777" w:rsidR="00642661" w:rsidRPr="00E42A50" w:rsidRDefault="00642661" w:rsidP="00642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7CA6B211" w14:textId="646C5AD4" w:rsidR="00642661" w:rsidRPr="00E42A50" w:rsidRDefault="00642661" w:rsidP="00642661">
            <w:pPr>
              <w:rPr>
                <w:bCs/>
                <w:color w:val="000000"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>MBS918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</w:tcPr>
          <w:p w14:paraId="220A3435" w14:textId="3717011E" w:rsidR="00642661" w:rsidRPr="00E42A50" w:rsidRDefault="00642661" w:rsidP="00642661">
            <w:pPr>
              <w:rPr>
                <w:bCs/>
                <w:color w:val="000000"/>
                <w:sz w:val="16"/>
                <w:szCs w:val="16"/>
              </w:rPr>
            </w:pPr>
            <w:r w:rsidRPr="00E42A50">
              <w:rPr>
                <w:bCs/>
                <w:color w:val="000000"/>
                <w:sz w:val="16"/>
                <w:szCs w:val="16"/>
              </w:rPr>
              <w:t xml:space="preserve">Öğretimi Bireyselleştirme ve Uyarlama/ </w:t>
            </w:r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Araş.Gör</w:t>
            </w:r>
            <w:proofErr w:type="gramEnd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Dr.Fadime</w:t>
            </w:r>
            <w:proofErr w:type="spellEnd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AKGÜL ÇOBANOĞLU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19CCF" w14:textId="3824AFC8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0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99CF3" w14:textId="2F82E586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bCs/>
                <w:sz w:val="16"/>
                <w:szCs w:val="16"/>
              </w:rPr>
              <w:t>13.00-14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5B6D18B" w14:textId="44B50A20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HBV103 (ED-Z-34)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1B555" w14:textId="0FE0A72E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Araş.Gör</w:t>
            </w:r>
            <w:proofErr w:type="gramEnd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Dr.Fadime</w:t>
            </w:r>
            <w:proofErr w:type="spellEnd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AKGÜL ÇOBANOĞLU</w:t>
            </w:r>
          </w:p>
        </w:tc>
      </w:tr>
      <w:tr w:rsidR="00642661" w:rsidRPr="00E42A50" w14:paraId="0391586A" w14:textId="77777777" w:rsidTr="00950BBC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7D718974" w14:textId="77777777" w:rsidR="00642661" w:rsidRPr="00E42A50" w:rsidRDefault="00642661" w:rsidP="00642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07B32AA5" w14:textId="5FAAA922" w:rsidR="00642661" w:rsidRPr="00E42A50" w:rsidRDefault="00642661" w:rsidP="00642661">
            <w:pPr>
              <w:rPr>
                <w:color w:val="000000"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>SÖU401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</w:tcPr>
          <w:p w14:paraId="7F77A706" w14:textId="18621097" w:rsidR="00642661" w:rsidRPr="00E42A50" w:rsidRDefault="00642661" w:rsidP="00642661">
            <w:pPr>
              <w:rPr>
                <w:color w:val="000000"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 xml:space="preserve">Öğretmenlik Uygulaması I (A Şubesi)/ </w:t>
            </w:r>
            <w:proofErr w:type="spellStart"/>
            <w:proofErr w:type="gramStart"/>
            <w:r w:rsidRPr="00E42A50">
              <w:rPr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 w:rsidRPr="00E42A50">
              <w:rPr>
                <w:color w:val="000000"/>
                <w:sz w:val="16"/>
                <w:szCs w:val="16"/>
              </w:rPr>
              <w:t xml:space="preserve"> Burak ÇAYLAK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F7C07" w14:textId="5EB6C1C1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4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5F349" w14:textId="0DD444CA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6.00-17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7C62E9B8" w14:textId="28D927DB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>Yüz yüze ödev teslimi/Ofis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D2C81" w14:textId="7DBB7620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E42A50">
              <w:rPr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 w:rsidRPr="00E42A50">
              <w:rPr>
                <w:color w:val="000000"/>
                <w:sz w:val="16"/>
                <w:szCs w:val="16"/>
              </w:rPr>
              <w:t xml:space="preserve"> Burak ÇAYLAK</w:t>
            </w:r>
          </w:p>
        </w:tc>
      </w:tr>
      <w:tr w:rsidR="00642661" w:rsidRPr="00E42A50" w14:paraId="2BFE9499" w14:textId="77777777" w:rsidTr="00950BBC">
        <w:trPr>
          <w:trHeight w:val="240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79F97E3F" w14:textId="77777777" w:rsidR="00642661" w:rsidRPr="00E42A50" w:rsidRDefault="00642661" w:rsidP="00642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736D2960" w14:textId="502A566C" w:rsidR="00642661" w:rsidRPr="00E42A50" w:rsidRDefault="00642661" w:rsidP="00642661">
            <w:pPr>
              <w:rPr>
                <w:color w:val="000000"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>SÖU401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</w:tcPr>
          <w:p w14:paraId="3DD936B2" w14:textId="4DE87E52" w:rsidR="00642661" w:rsidRPr="00E42A50" w:rsidRDefault="00642661" w:rsidP="00642661">
            <w:pPr>
              <w:rPr>
                <w:color w:val="000000"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 xml:space="preserve">Öğretmenlik Uygulaması I (B Şubesi)/  Dr. </w:t>
            </w:r>
            <w:proofErr w:type="spellStart"/>
            <w:r w:rsidRPr="00E42A50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E42A50">
              <w:rPr>
                <w:color w:val="000000"/>
                <w:sz w:val="16"/>
                <w:szCs w:val="16"/>
              </w:rPr>
              <w:t>. Üyesi Ahmet BATTAL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41704" w14:textId="2433E8B9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4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3D1D1" w14:textId="5E1C40C3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6.00-17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1554FED8" w14:textId="1B3FF196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>Yüz yüze ödev teslimi/Ofis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1559E" w14:textId="115A3D25" w:rsidR="00642661" w:rsidRPr="00E42A50" w:rsidRDefault="00642661" w:rsidP="00642661">
            <w:pPr>
              <w:rPr>
                <w:color w:val="000000"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42A50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E42A50">
              <w:rPr>
                <w:color w:val="000000"/>
                <w:sz w:val="16"/>
                <w:szCs w:val="16"/>
              </w:rPr>
              <w:t>. Üyesi Ahmet BATTAL</w:t>
            </w:r>
          </w:p>
        </w:tc>
      </w:tr>
      <w:tr w:rsidR="00642661" w:rsidRPr="00E42A50" w14:paraId="0315E007" w14:textId="77777777" w:rsidTr="00950BBC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60977158" w14:textId="77777777" w:rsidR="00642661" w:rsidRPr="00E42A50" w:rsidRDefault="00642661" w:rsidP="00642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2CE42CEA" w14:textId="00E218FB" w:rsidR="00642661" w:rsidRPr="00E42A50" w:rsidRDefault="00642661" w:rsidP="00642661">
            <w:pPr>
              <w:rPr>
                <w:color w:val="000000"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>SÖU401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</w:tcPr>
          <w:p w14:paraId="489BCEB8" w14:textId="242DCB34" w:rsidR="00642661" w:rsidRPr="00E42A50" w:rsidRDefault="00642661" w:rsidP="00642661">
            <w:pPr>
              <w:rPr>
                <w:color w:val="000000"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 xml:space="preserve">Öğretmenlik Uygulaması I (C Şubesi)/  Dr. </w:t>
            </w:r>
            <w:proofErr w:type="spellStart"/>
            <w:r w:rsidRPr="00E42A50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E42A50">
              <w:rPr>
                <w:color w:val="000000"/>
                <w:sz w:val="16"/>
                <w:szCs w:val="16"/>
              </w:rPr>
              <w:t>. Üyesi Selçuk AYDEMİR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64E26" w14:textId="7673D25A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4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0D176" w14:textId="3C188280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6.00-17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870648C" w14:textId="74DB7236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>Yüz yüze ödev teslimi/Ofis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E300A" w14:textId="622104C7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42A50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E42A50">
              <w:rPr>
                <w:color w:val="000000"/>
                <w:sz w:val="16"/>
                <w:szCs w:val="16"/>
              </w:rPr>
              <w:t>. Üyesi Selçuk AYDEMİR</w:t>
            </w:r>
          </w:p>
        </w:tc>
      </w:tr>
      <w:tr w:rsidR="00642661" w:rsidRPr="00E42A50" w14:paraId="2156ABE5" w14:textId="77777777" w:rsidTr="00950BBC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794031B3" w14:textId="77777777" w:rsidR="00642661" w:rsidRPr="00E42A50" w:rsidRDefault="00642661" w:rsidP="00642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2EBF92F9" w14:textId="3AEA753F" w:rsidR="00642661" w:rsidRPr="00E42A50" w:rsidRDefault="00642661" w:rsidP="00642661">
            <w:pPr>
              <w:rPr>
                <w:color w:val="000000"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>SÖU401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</w:tcPr>
          <w:p w14:paraId="06761714" w14:textId="5C7E84B2" w:rsidR="00642661" w:rsidRPr="00E42A50" w:rsidRDefault="00642661" w:rsidP="00642661">
            <w:pPr>
              <w:rPr>
                <w:color w:val="000000"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 xml:space="preserve">Öğretmenlik Uygulaması I (D Şubesi)/  Dr. </w:t>
            </w:r>
            <w:proofErr w:type="spellStart"/>
            <w:r w:rsidRPr="00E42A50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E42A50">
              <w:rPr>
                <w:color w:val="000000"/>
                <w:sz w:val="16"/>
                <w:szCs w:val="16"/>
              </w:rPr>
              <w:t>. Üyesi Emir Feridun ÇALIŞKAN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00BB7" w14:textId="5459BC08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4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E6730" w14:textId="26130F1E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6.00-17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73B97214" w14:textId="4604BDB8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>Yüz yüze ödev teslimi/Ofis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A5AB5" w14:textId="7B70521B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42A50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E42A50">
              <w:rPr>
                <w:color w:val="000000"/>
                <w:sz w:val="16"/>
                <w:szCs w:val="16"/>
              </w:rPr>
              <w:t>. Üyesi Emir Feridun ÇALIŞKAN</w:t>
            </w:r>
          </w:p>
        </w:tc>
      </w:tr>
      <w:tr w:rsidR="00642661" w:rsidRPr="00E42A50" w14:paraId="77A08635" w14:textId="77777777" w:rsidTr="00950BBC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150D3760" w14:textId="77777777" w:rsidR="00642661" w:rsidRPr="00E42A50" w:rsidRDefault="00642661" w:rsidP="00642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371226C8" w14:textId="33055EC0" w:rsidR="00642661" w:rsidRPr="00E42A50" w:rsidRDefault="00642661" w:rsidP="00642661">
            <w:pPr>
              <w:rPr>
                <w:color w:val="000000"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>SÖU401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</w:tcPr>
          <w:p w14:paraId="4E669661" w14:textId="0D8E687D" w:rsidR="00642661" w:rsidRPr="00E42A50" w:rsidRDefault="00642661" w:rsidP="00642661">
            <w:pPr>
              <w:rPr>
                <w:color w:val="000000"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 xml:space="preserve">Öğretmenlik Uygulaması I (E Şubesi) / Dr. </w:t>
            </w:r>
            <w:proofErr w:type="spellStart"/>
            <w:r w:rsidRPr="00E42A50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E42A50">
              <w:rPr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E42A50">
              <w:rPr>
                <w:color w:val="000000"/>
                <w:sz w:val="16"/>
                <w:szCs w:val="16"/>
              </w:rPr>
              <w:t>Sümeyra</w:t>
            </w:r>
            <w:proofErr w:type="spellEnd"/>
            <w:r w:rsidRPr="00E42A50">
              <w:rPr>
                <w:color w:val="000000"/>
                <w:sz w:val="16"/>
                <w:szCs w:val="16"/>
              </w:rPr>
              <w:t xml:space="preserve"> CEYHAN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3EB44" w14:textId="118F69FB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4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57C5A" w14:textId="153B16E6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6.00-17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B004AB6" w14:textId="6DD0E927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>Yüz yüze ödev teslimi/Ofis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EDC92" w14:textId="265EFFF7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42A50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E42A50">
              <w:rPr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E42A50">
              <w:rPr>
                <w:color w:val="000000"/>
                <w:sz w:val="16"/>
                <w:szCs w:val="16"/>
              </w:rPr>
              <w:t>Sümeyra</w:t>
            </w:r>
            <w:proofErr w:type="spellEnd"/>
            <w:r w:rsidRPr="00E42A50">
              <w:rPr>
                <w:color w:val="000000"/>
                <w:sz w:val="16"/>
                <w:szCs w:val="16"/>
              </w:rPr>
              <w:t xml:space="preserve"> CEYHAN</w:t>
            </w:r>
          </w:p>
        </w:tc>
      </w:tr>
      <w:tr w:rsidR="00642661" w:rsidRPr="00E42A50" w14:paraId="62273687" w14:textId="77777777" w:rsidTr="00950BBC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28E72777" w14:textId="77777777" w:rsidR="00642661" w:rsidRPr="00E42A50" w:rsidRDefault="00642661" w:rsidP="00642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46E1BC3F" w14:textId="6A4BCAA0" w:rsidR="00642661" w:rsidRPr="00E42A50" w:rsidRDefault="00642661" w:rsidP="00642661">
            <w:pPr>
              <w:rPr>
                <w:color w:val="000000"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>SÖU401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</w:tcPr>
          <w:p w14:paraId="5CFFA9AE" w14:textId="718345BC" w:rsidR="00642661" w:rsidRPr="00E42A50" w:rsidRDefault="00642661" w:rsidP="00642661">
            <w:pPr>
              <w:rPr>
                <w:color w:val="000000"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 xml:space="preserve">Öğretmenlik Uygulaması I (F Şubesi)/  Dr. </w:t>
            </w:r>
            <w:proofErr w:type="spellStart"/>
            <w:r w:rsidRPr="00E42A50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E42A50">
              <w:rPr>
                <w:color w:val="000000"/>
                <w:sz w:val="16"/>
                <w:szCs w:val="16"/>
              </w:rPr>
              <w:t xml:space="preserve">. Üyesi Ali </w:t>
            </w:r>
            <w:proofErr w:type="spellStart"/>
            <w:r w:rsidRPr="00E42A50">
              <w:rPr>
                <w:color w:val="000000"/>
                <w:sz w:val="16"/>
                <w:szCs w:val="16"/>
              </w:rPr>
              <w:t>Fuad</w:t>
            </w:r>
            <w:proofErr w:type="spellEnd"/>
            <w:r w:rsidRPr="00E42A50">
              <w:rPr>
                <w:color w:val="000000"/>
                <w:sz w:val="16"/>
                <w:szCs w:val="16"/>
              </w:rPr>
              <w:t xml:space="preserve"> YASUL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D6E86" w14:textId="45E18B50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4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5DD41" w14:textId="5C964A75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6.00-17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AA5C089" w14:textId="07F00432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>Yüz yüze ödev teslimi/Ofis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80AE9" w14:textId="0C3367D8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42A50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E42A50">
              <w:rPr>
                <w:color w:val="000000"/>
                <w:sz w:val="16"/>
                <w:szCs w:val="16"/>
              </w:rPr>
              <w:t xml:space="preserve">. Üyesi Ali </w:t>
            </w:r>
            <w:proofErr w:type="spellStart"/>
            <w:r w:rsidRPr="00E42A50">
              <w:rPr>
                <w:color w:val="000000"/>
                <w:sz w:val="16"/>
                <w:szCs w:val="16"/>
              </w:rPr>
              <w:t>Fuad</w:t>
            </w:r>
            <w:proofErr w:type="spellEnd"/>
            <w:r w:rsidRPr="00E42A50">
              <w:rPr>
                <w:color w:val="000000"/>
                <w:sz w:val="16"/>
                <w:szCs w:val="16"/>
              </w:rPr>
              <w:t xml:space="preserve"> YASUL</w:t>
            </w:r>
          </w:p>
        </w:tc>
      </w:tr>
      <w:tr w:rsidR="00642661" w:rsidRPr="00E42A50" w14:paraId="3806E5A5" w14:textId="77777777" w:rsidTr="00950BBC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242859CD" w14:textId="77777777" w:rsidR="00642661" w:rsidRPr="00E42A50" w:rsidRDefault="00642661" w:rsidP="00642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3B09CEF7" w14:textId="7A7EBC1D" w:rsidR="00642661" w:rsidRPr="00E42A50" w:rsidRDefault="00642661" w:rsidP="00642661">
            <w:pPr>
              <w:rPr>
                <w:color w:val="000000"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>SÖU401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</w:tcPr>
          <w:p w14:paraId="02559AC6" w14:textId="3B9F2977" w:rsidR="00642661" w:rsidRPr="00E42A50" w:rsidRDefault="00642661" w:rsidP="00642661">
            <w:pPr>
              <w:rPr>
                <w:color w:val="000000"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 xml:space="preserve">Öğretmenlik Uygulaması I (G Şubesi)/  Doç. Dr. </w:t>
            </w:r>
            <w:proofErr w:type="spellStart"/>
            <w:r w:rsidRPr="00E42A50">
              <w:rPr>
                <w:color w:val="000000"/>
                <w:sz w:val="16"/>
                <w:szCs w:val="16"/>
              </w:rPr>
              <w:t>Nejla</w:t>
            </w:r>
            <w:proofErr w:type="spellEnd"/>
            <w:r w:rsidRPr="00E42A50">
              <w:rPr>
                <w:color w:val="000000"/>
                <w:sz w:val="16"/>
                <w:szCs w:val="16"/>
              </w:rPr>
              <w:t xml:space="preserve"> ATABEY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F4485" w14:textId="78AA60B0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4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46AB3" w14:textId="0A9201DB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6.00-17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6BCE3156" w14:textId="5AA71310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>Yüz yüze ödev teslimi/Ofis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7A80D" w14:textId="7082238B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 xml:space="preserve">Doç. Dr. </w:t>
            </w:r>
            <w:proofErr w:type="spellStart"/>
            <w:r w:rsidRPr="00E42A50">
              <w:rPr>
                <w:color w:val="000000"/>
                <w:sz w:val="16"/>
                <w:szCs w:val="16"/>
              </w:rPr>
              <w:t>Nejla</w:t>
            </w:r>
            <w:proofErr w:type="spellEnd"/>
            <w:r w:rsidRPr="00E42A50">
              <w:rPr>
                <w:color w:val="000000"/>
                <w:sz w:val="16"/>
                <w:szCs w:val="16"/>
              </w:rPr>
              <w:t xml:space="preserve"> ATABEY</w:t>
            </w:r>
          </w:p>
        </w:tc>
      </w:tr>
      <w:tr w:rsidR="00642661" w:rsidRPr="00E42A50" w14:paraId="607BF30C" w14:textId="77777777" w:rsidTr="00950BBC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right w:val="single" w:sz="12" w:space="0" w:color="auto"/>
            </w:tcBorders>
          </w:tcPr>
          <w:p w14:paraId="0F21EF9E" w14:textId="77777777" w:rsidR="00642661" w:rsidRPr="00E42A50" w:rsidRDefault="00642661" w:rsidP="00642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14:paraId="23F24B2E" w14:textId="01D6D704" w:rsidR="00642661" w:rsidRPr="00E42A50" w:rsidRDefault="00642661" w:rsidP="00642661">
            <w:pPr>
              <w:rPr>
                <w:color w:val="000000"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>SÖU401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12" w:space="0" w:color="auto"/>
            </w:tcBorders>
          </w:tcPr>
          <w:p w14:paraId="213AE1D4" w14:textId="2161ED32" w:rsidR="00642661" w:rsidRPr="00E42A50" w:rsidRDefault="00642661" w:rsidP="00642661">
            <w:pPr>
              <w:rPr>
                <w:color w:val="000000"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 xml:space="preserve">Öğretmenlik Uygulaması I (H Şubesi)/  Dr. </w:t>
            </w:r>
            <w:proofErr w:type="spellStart"/>
            <w:r w:rsidRPr="00E42A50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E42A50">
              <w:rPr>
                <w:color w:val="000000"/>
                <w:sz w:val="16"/>
                <w:szCs w:val="16"/>
              </w:rPr>
              <w:t>. Üye. Gülşah KURU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64BBE" w14:textId="3B4C3DF8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4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4AE0A" w14:textId="7EADE8D9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6.00-17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65556C67" w14:textId="675409E5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>Yüz yüze ödev teslimi/Ofis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CA328" w14:textId="47F7D399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42A50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E42A50">
              <w:rPr>
                <w:color w:val="000000"/>
                <w:sz w:val="16"/>
                <w:szCs w:val="16"/>
              </w:rPr>
              <w:t>. Üye. Gülşah KURU</w:t>
            </w:r>
          </w:p>
        </w:tc>
      </w:tr>
      <w:tr w:rsidR="00642661" w:rsidRPr="00E42A50" w14:paraId="7F4E5F1E" w14:textId="77777777" w:rsidTr="00950BBC">
        <w:trPr>
          <w:trHeight w:val="137"/>
          <w:jc w:val="center"/>
        </w:trPr>
        <w:tc>
          <w:tcPr>
            <w:tcW w:w="1169" w:type="dxa"/>
            <w:vMerge/>
            <w:tcBorders>
              <w:left w:val="single" w:sz="36" w:space="0" w:color="auto"/>
              <w:bottom w:val="single" w:sz="36" w:space="0" w:color="auto"/>
              <w:right w:val="single" w:sz="12" w:space="0" w:color="auto"/>
            </w:tcBorders>
          </w:tcPr>
          <w:p w14:paraId="64498FCB" w14:textId="77777777" w:rsidR="00642661" w:rsidRPr="00E42A50" w:rsidRDefault="00642661" w:rsidP="00642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751E585A" w14:textId="07139743" w:rsidR="00642661" w:rsidRPr="00E42A50" w:rsidRDefault="00642661" w:rsidP="00642661">
            <w:pPr>
              <w:rPr>
                <w:color w:val="000000"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>SÖU401</w:t>
            </w:r>
          </w:p>
        </w:tc>
        <w:tc>
          <w:tcPr>
            <w:tcW w:w="3871" w:type="dxa"/>
            <w:tcBorders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28306D55" w14:textId="0DD8DC34" w:rsidR="00642661" w:rsidRPr="00E42A50" w:rsidRDefault="00642661" w:rsidP="00642661">
            <w:pPr>
              <w:rPr>
                <w:color w:val="000000"/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 xml:space="preserve">Öğretmenlik Uygulaması I (I Şubesi)/  </w:t>
            </w:r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Araş.Gör</w:t>
            </w:r>
            <w:proofErr w:type="gramEnd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Dr.Fadime</w:t>
            </w:r>
            <w:proofErr w:type="spellEnd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AKGÜL ÇOBANOĞLU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64DF1A70" w14:textId="76F21A7F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4.11.2025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5E061C3E" w14:textId="1BFB29B7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r w:rsidRPr="00E42A50">
              <w:rPr>
                <w:sz w:val="16"/>
                <w:szCs w:val="16"/>
              </w:rPr>
              <w:t>16.00-17.0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</w:tcPr>
          <w:p w14:paraId="2B766365" w14:textId="624BE55F" w:rsidR="00642661" w:rsidRPr="00E42A50" w:rsidRDefault="00642661" w:rsidP="00642661">
            <w:pPr>
              <w:rPr>
                <w:sz w:val="16"/>
                <w:szCs w:val="16"/>
              </w:rPr>
            </w:pPr>
            <w:r w:rsidRPr="00E42A50">
              <w:rPr>
                <w:color w:val="000000"/>
                <w:sz w:val="16"/>
                <w:szCs w:val="16"/>
              </w:rPr>
              <w:t>Yüz yüze ödev teslimi/Ofis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77CFF09B" w14:textId="37358192" w:rsidR="00642661" w:rsidRPr="00E42A50" w:rsidRDefault="00642661" w:rsidP="00642661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Araş.Gör</w:t>
            </w:r>
            <w:proofErr w:type="gramEnd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Dr.Fadime</w:t>
            </w:r>
            <w:proofErr w:type="spellEnd"/>
            <w:r w:rsidRPr="00E42A50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AKGÜL ÇOBANOĞLU</w:t>
            </w:r>
          </w:p>
        </w:tc>
      </w:tr>
      <w:bookmarkEnd w:id="1"/>
      <w:bookmarkEnd w:id="6"/>
    </w:tbl>
    <w:p w14:paraId="7CA408FE" w14:textId="77777777" w:rsidR="008117FC" w:rsidRPr="00E42A50" w:rsidRDefault="008117FC" w:rsidP="008117FC">
      <w:pPr>
        <w:rPr>
          <w:bCs/>
          <w:color w:val="000000"/>
          <w:sz w:val="16"/>
          <w:szCs w:val="16"/>
        </w:rPr>
      </w:pPr>
    </w:p>
    <w:p w14:paraId="3BF9E54B" w14:textId="77777777" w:rsidR="008117FC" w:rsidRPr="00E42A50" w:rsidRDefault="008117FC" w:rsidP="008117FC">
      <w:pPr>
        <w:rPr>
          <w:bCs/>
          <w:color w:val="000000"/>
          <w:sz w:val="16"/>
          <w:szCs w:val="16"/>
        </w:rPr>
      </w:pPr>
    </w:p>
    <w:p w14:paraId="7CDE532C" w14:textId="6B3CF87C" w:rsidR="008117FC" w:rsidRPr="00E42A50" w:rsidRDefault="008117FC" w:rsidP="004A601B">
      <w:pPr>
        <w:jc w:val="center"/>
        <w:rPr>
          <w:color w:val="000000"/>
          <w:sz w:val="16"/>
          <w:szCs w:val="16"/>
        </w:rPr>
      </w:pPr>
      <w:proofErr w:type="spellStart"/>
      <w:proofErr w:type="gramStart"/>
      <w:r w:rsidRPr="00E42A50">
        <w:rPr>
          <w:color w:val="000000"/>
          <w:sz w:val="16"/>
          <w:szCs w:val="16"/>
        </w:rPr>
        <w:t>Dr.Öğr.Üye</w:t>
      </w:r>
      <w:proofErr w:type="gramEnd"/>
      <w:r w:rsidRPr="00E42A50">
        <w:rPr>
          <w:color w:val="000000"/>
          <w:sz w:val="16"/>
          <w:szCs w:val="16"/>
        </w:rPr>
        <w:t>.</w:t>
      </w:r>
      <w:r w:rsidR="00DF5F73" w:rsidRPr="00E42A50">
        <w:rPr>
          <w:color w:val="000000"/>
          <w:sz w:val="16"/>
          <w:szCs w:val="16"/>
        </w:rPr>
        <w:t>Gülşah</w:t>
      </w:r>
      <w:proofErr w:type="spellEnd"/>
      <w:r w:rsidR="00DF5F73" w:rsidRPr="00E42A50">
        <w:rPr>
          <w:color w:val="000000"/>
          <w:sz w:val="16"/>
          <w:szCs w:val="16"/>
        </w:rPr>
        <w:t xml:space="preserve"> KURU</w:t>
      </w:r>
      <w:r w:rsidRPr="00E42A50">
        <w:rPr>
          <w:b/>
          <w:color w:val="000000"/>
          <w:sz w:val="16"/>
          <w:szCs w:val="16"/>
        </w:rPr>
        <w:tab/>
      </w:r>
      <w:r w:rsidRPr="00E42A50">
        <w:rPr>
          <w:b/>
          <w:color w:val="000000"/>
          <w:sz w:val="16"/>
          <w:szCs w:val="16"/>
        </w:rPr>
        <w:tab/>
      </w:r>
      <w:r w:rsidRPr="00E42A50">
        <w:rPr>
          <w:b/>
          <w:color w:val="000000"/>
          <w:sz w:val="16"/>
          <w:szCs w:val="16"/>
        </w:rPr>
        <w:tab/>
      </w:r>
      <w:r w:rsidRPr="00E42A50">
        <w:rPr>
          <w:b/>
          <w:color w:val="000000"/>
          <w:sz w:val="16"/>
          <w:szCs w:val="16"/>
        </w:rPr>
        <w:tab/>
      </w:r>
      <w:r w:rsidRPr="00E42A50">
        <w:rPr>
          <w:b/>
          <w:color w:val="000000"/>
          <w:sz w:val="16"/>
          <w:szCs w:val="16"/>
        </w:rPr>
        <w:tab/>
      </w:r>
      <w:r w:rsidRPr="00E42A50">
        <w:rPr>
          <w:b/>
          <w:color w:val="000000"/>
          <w:sz w:val="16"/>
          <w:szCs w:val="16"/>
        </w:rPr>
        <w:tab/>
      </w:r>
      <w:r w:rsidRPr="00E42A50">
        <w:rPr>
          <w:color w:val="000000"/>
          <w:sz w:val="16"/>
          <w:szCs w:val="16"/>
        </w:rPr>
        <w:t xml:space="preserve">                                                                                         </w:t>
      </w:r>
      <w:proofErr w:type="spellStart"/>
      <w:r w:rsidRPr="00E42A50">
        <w:rPr>
          <w:color w:val="000000"/>
          <w:sz w:val="16"/>
          <w:szCs w:val="16"/>
        </w:rPr>
        <w:t>Doç.Dr.Abdülhamit</w:t>
      </w:r>
      <w:proofErr w:type="spellEnd"/>
      <w:r w:rsidRPr="00E42A50">
        <w:rPr>
          <w:color w:val="000000"/>
          <w:sz w:val="16"/>
          <w:szCs w:val="16"/>
        </w:rPr>
        <w:t xml:space="preserve"> KARADEMİR</w:t>
      </w:r>
    </w:p>
    <w:p w14:paraId="491BF1DB" w14:textId="186E98FF" w:rsidR="008117FC" w:rsidRPr="00E42A50" w:rsidRDefault="008117FC" w:rsidP="008A1ABC">
      <w:pPr>
        <w:jc w:val="center"/>
        <w:rPr>
          <w:b/>
          <w:color w:val="000000"/>
          <w:sz w:val="16"/>
          <w:szCs w:val="16"/>
        </w:rPr>
      </w:pPr>
      <w:r w:rsidRPr="00E42A50">
        <w:rPr>
          <w:b/>
          <w:color w:val="000000"/>
          <w:sz w:val="16"/>
          <w:szCs w:val="16"/>
        </w:rPr>
        <w:t xml:space="preserve">Anabilim Dalı Başkanı                                                                                                           </w:t>
      </w:r>
      <w:r w:rsidRPr="00E42A50">
        <w:rPr>
          <w:b/>
          <w:color w:val="000000"/>
          <w:sz w:val="16"/>
          <w:szCs w:val="16"/>
        </w:rPr>
        <w:tab/>
      </w:r>
      <w:r w:rsidRPr="00E42A50">
        <w:rPr>
          <w:b/>
          <w:color w:val="000000"/>
          <w:sz w:val="16"/>
          <w:szCs w:val="16"/>
        </w:rPr>
        <w:tab/>
      </w:r>
      <w:r w:rsidRPr="00E42A50">
        <w:rPr>
          <w:b/>
          <w:color w:val="000000"/>
          <w:sz w:val="16"/>
          <w:szCs w:val="16"/>
        </w:rPr>
        <w:tab/>
      </w:r>
      <w:r w:rsidRPr="00E42A50">
        <w:rPr>
          <w:b/>
          <w:color w:val="000000"/>
          <w:sz w:val="16"/>
          <w:szCs w:val="16"/>
        </w:rPr>
        <w:tab/>
        <w:t xml:space="preserve">                                                    </w:t>
      </w:r>
      <w:r w:rsidR="008A1ABC" w:rsidRPr="00E42A50">
        <w:rPr>
          <w:b/>
          <w:color w:val="000000"/>
          <w:sz w:val="16"/>
          <w:szCs w:val="16"/>
        </w:rPr>
        <w:t xml:space="preserve">      Temel Eğitim Bölüm Başkan</w:t>
      </w:r>
    </w:p>
    <w:p w14:paraId="3B1806B9" w14:textId="20EC205F" w:rsidR="00340B9A" w:rsidRPr="00E42A50" w:rsidRDefault="008117FC" w:rsidP="006D2EE1">
      <w:pPr>
        <w:spacing w:line="276" w:lineRule="auto"/>
        <w:rPr>
          <w:sz w:val="16"/>
          <w:szCs w:val="16"/>
        </w:rPr>
      </w:pPr>
      <w:r w:rsidRPr="00E42A50">
        <w:rPr>
          <w:sz w:val="16"/>
          <w:szCs w:val="16"/>
        </w:rPr>
        <w:t>*Not: Her öğretim üyesi sorumlu olduğu dersin sınavında gözetmen olarak bulunmalıdır.</w:t>
      </w:r>
      <w:r w:rsidR="003978AD" w:rsidRPr="00E42A50">
        <w:rPr>
          <w:sz w:val="16"/>
          <w:szCs w:val="16"/>
        </w:rPr>
        <w:t xml:space="preserve"> Ayrıca </w:t>
      </w:r>
      <w:r w:rsidR="00DF5F73" w:rsidRPr="00E42A50">
        <w:rPr>
          <w:sz w:val="16"/>
          <w:szCs w:val="16"/>
        </w:rPr>
        <w:t>tüm öğretim üyelerine eşit sayıda görev verilmiştir.</w:t>
      </w:r>
    </w:p>
    <w:sectPr w:rsidR="00340B9A" w:rsidRPr="00E42A50" w:rsidSect="001D3F4A">
      <w:headerReference w:type="default" r:id="rId8"/>
      <w:pgSz w:w="16838" w:h="11906" w:orient="landscape"/>
      <w:pgMar w:top="142" w:right="1418" w:bottom="360" w:left="1418" w:header="142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0F77B" w14:textId="77777777" w:rsidR="00494385" w:rsidRDefault="00494385">
      <w:r>
        <w:separator/>
      </w:r>
    </w:p>
  </w:endnote>
  <w:endnote w:type="continuationSeparator" w:id="0">
    <w:p w14:paraId="0CA0BD19" w14:textId="77777777" w:rsidR="00494385" w:rsidRDefault="0049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A4C70" w14:textId="77777777" w:rsidR="00494385" w:rsidRDefault="00494385">
      <w:r>
        <w:separator/>
      </w:r>
    </w:p>
  </w:footnote>
  <w:footnote w:type="continuationSeparator" w:id="0">
    <w:p w14:paraId="586108C6" w14:textId="77777777" w:rsidR="00494385" w:rsidRDefault="00494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201A7" w14:textId="77777777" w:rsidR="009914EB" w:rsidRDefault="009914EB">
    <w:pPr>
      <w:pStyle w:val="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FC"/>
    <w:rsid w:val="00037F1B"/>
    <w:rsid w:val="00057442"/>
    <w:rsid w:val="00084F48"/>
    <w:rsid w:val="000913BA"/>
    <w:rsid w:val="000938A4"/>
    <w:rsid w:val="000C3A73"/>
    <w:rsid w:val="000E79E6"/>
    <w:rsid w:val="000F629A"/>
    <w:rsid w:val="00151DF7"/>
    <w:rsid w:val="001A30A5"/>
    <w:rsid w:val="001D3F4A"/>
    <w:rsid w:val="001F0E1C"/>
    <w:rsid w:val="001F5DD2"/>
    <w:rsid w:val="002268FC"/>
    <w:rsid w:val="00230422"/>
    <w:rsid w:val="00254442"/>
    <w:rsid w:val="0025501F"/>
    <w:rsid w:val="002757D2"/>
    <w:rsid w:val="002B57B7"/>
    <w:rsid w:val="002D04C5"/>
    <w:rsid w:val="002F50FA"/>
    <w:rsid w:val="002F5A4E"/>
    <w:rsid w:val="00300EF8"/>
    <w:rsid w:val="00340B9A"/>
    <w:rsid w:val="003501E7"/>
    <w:rsid w:val="003978AD"/>
    <w:rsid w:val="003A7604"/>
    <w:rsid w:val="003B2A48"/>
    <w:rsid w:val="003B4585"/>
    <w:rsid w:val="003C7679"/>
    <w:rsid w:val="003E4FF8"/>
    <w:rsid w:val="00440F31"/>
    <w:rsid w:val="0046140E"/>
    <w:rsid w:val="00485D2B"/>
    <w:rsid w:val="004937C2"/>
    <w:rsid w:val="00494385"/>
    <w:rsid w:val="004A601B"/>
    <w:rsid w:val="004C2ABA"/>
    <w:rsid w:val="004E4910"/>
    <w:rsid w:val="00507B19"/>
    <w:rsid w:val="005333C4"/>
    <w:rsid w:val="005A074C"/>
    <w:rsid w:val="005D7A8C"/>
    <w:rsid w:val="005F3351"/>
    <w:rsid w:val="00622AE7"/>
    <w:rsid w:val="00642661"/>
    <w:rsid w:val="00647C93"/>
    <w:rsid w:val="006C60D6"/>
    <w:rsid w:val="006D2EE1"/>
    <w:rsid w:val="007155C0"/>
    <w:rsid w:val="00715CEE"/>
    <w:rsid w:val="0075528D"/>
    <w:rsid w:val="007569D3"/>
    <w:rsid w:val="00795F9C"/>
    <w:rsid w:val="007C6838"/>
    <w:rsid w:val="007D5955"/>
    <w:rsid w:val="007F657A"/>
    <w:rsid w:val="008117FC"/>
    <w:rsid w:val="00817FEC"/>
    <w:rsid w:val="00830322"/>
    <w:rsid w:val="00842DCB"/>
    <w:rsid w:val="00850E04"/>
    <w:rsid w:val="00852E6F"/>
    <w:rsid w:val="00864E52"/>
    <w:rsid w:val="008760CA"/>
    <w:rsid w:val="00883167"/>
    <w:rsid w:val="008A1ABC"/>
    <w:rsid w:val="008A30C6"/>
    <w:rsid w:val="008B21D0"/>
    <w:rsid w:val="008B6CA7"/>
    <w:rsid w:val="008D18E0"/>
    <w:rsid w:val="00911B90"/>
    <w:rsid w:val="00915BD6"/>
    <w:rsid w:val="00920A29"/>
    <w:rsid w:val="0093342A"/>
    <w:rsid w:val="00950BBC"/>
    <w:rsid w:val="009646EF"/>
    <w:rsid w:val="009733B4"/>
    <w:rsid w:val="009868DE"/>
    <w:rsid w:val="00986FDD"/>
    <w:rsid w:val="009914EB"/>
    <w:rsid w:val="00995948"/>
    <w:rsid w:val="009A47C7"/>
    <w:rsid w:val="00A512A1"/>
    <w:rsid w:val="00A57064"/>
    <w:rsid w:val="00AC3855"/>
    <w:rsid w:val="00AC5358"/>
    <w:rsid w:val="00AE5CCD"/>
    <w:rsid w:val="00AE6E15"/>
    <w:rsid w:val="00AF5A2C"/>
    <w:rsid w:val="00B51087"/>
    <w:rsid w:val="00B8714A"/>
    <w:rsid w:val="00BB296E"/>
    <w:rsid w:val="00BD5328"/>
    <w:rsid w:val="00BE0268"/>
    <w:rsid w:val="00C10649"/>
    <w:rsid w:val="00C3046A"/>
    <w:rsid w:val="00C63E02"/>
    <w:rsid w:val="00C96194"/>
    <w:rsid w:val="00D20C1C"/>
    <w:rsid w:val="00D6245A"/>
    <w:rsid w:val="00DE2F52"/>
    <w:rsid w:val="00DF5F73"/>
    <w:rsid w:val="00DF7A18"/>
    <w:rsid w:val="00E15CC8"/>
    <w:rsid w:val="00E24ED5"/>
    <w:rsid w:val="00E42A50"/>
    <w:rsid w:val="00ED0CE3"/>
    <w:rsid w:val="00F73A25"/>
    <w:rsid w:val="00F9222E"/>
    <w:rsid w:val="00FD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7C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stbilgi"/>
    <w:link w:val="stBilgiChar"/>
    <w:rsid w:val="008117F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 Bilgi Char"/>
    <w:link w:val="a"/>
    <w:rsid w:val="008117FC"/>
    <w:rPr>
      <w:sz w:val="24"/>
      <w:szCs w:val="24"/>
    </w:rPr>
  </w:style>
  <w:style w:type="character" w:customStyle="1" w:styleId="fontstyle01">
    <w:name w:val="fontstyle01"/>
    <w:rsid w:val="008117FC"/>
    <w:rPr>
      <w:rFonts w:ascii="Calibri" w:hAnsi="Calibri" w:cs="Calibri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15">
    <w:name w:val="Font Style15"/>
    <w:uiPriority w:val="99"/>
    <w:rsid w:val="008117FC"/>
    <w:rPr>
      <w:rFonts w:ascii="Arial" w:hAnsi="Arial" w:cs="Arial"/>
      <w:color w:val="000000"/>
      <w:sz w:val="8"/>
      <w:szCs w:val="8"/>
    </w:rPr>
  </w:style>
  <w:style w:type="paragraph" w:styleId="stbilgi">
    <w:name w:val="header"/>
    <w:basedOn w:val="Normal"/>
    <w:link w:val="stbilgiChar0"/>
    <w:uiPriority w:val="99"/>
    <w:semiHidden/>
    <w:unhideWhenUsed/>
    <w:rsid w:val="008117FC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basedOn w:val="VarsaylanParagrafYazTipi"/>
    <w:link w:val="stbilgi"/>
    <w:uiPriority w:val="99"/>
    <w:semiHidden/>
    <w:rsid w:val="008117F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7D5955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paragraph" w:customStyle="1" w:styleId="Style5">
    <w:name w:val="Style5"/>
    <w:basedOn w:val="Normal"/>
    <w:uiPriority w:val="99"/>
    <w:rsid w:val="00DF7A18"/>
    <w:pPr>
      <w:widowControl w:val="0"/>
      <w:autoSpaceDE w:val="0"/>
      <w:autoSpaceDN w:val="0"/>
      <w:adjustRightInd w:val="0"/>
      <w:spacing w:line="149" w:lineRule="exact"/>
      <w:jc w:val="center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stbilgi"/>
    <w:link w:val="stBilgiChar"/>
    <w:rsid w:val="008117F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 Bilgi Char"/>
    <w:link w:val="a"/>
    <w:rsid w:val="008117FC"/>
    <w:rPr>
      <w:sz w:val="24"/>
      <w:szCs w:val="24"/>
    </w:rPr>
  </w:style>
  <w:style w:type="character" w:customStyle="1" w:styleId="fontstyle01">
    <w:name w:val="fontstyle01"/>
    <w:rsid w:val="008117FC"/>
    <w:rPr>
      <w:rFonts w:ascii="Calibri" w:hAnsi="Calibri" w:cs="Calibri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15">
    <w:name w:val="Font Style15"/>
    <w:uiPriority w:val="99"/>
    <w:rsid w:val="008117FC"/>
    <w:rPr>
      <w:rFonts w:ascii="Arial" w:hAnsi="Arial" w:cs="Arial"/>
      <w:color w:val="000000"/>
      <w:sz w:val="8"/>
      <w:szCs w:val="8"/>
    </w:rPr>
  </w:style>
  <w:style w:type="paragraph" w:styleId="stbilgi">
    <w:name w:val="header"/>
    <w:basedOn w:val="Normal"/>
    <w:link w:val="stbilgiChar0"/>
    <w:uiPriority w:val="99"/>
    <w:semiHidden/>
    <w:unhideWhenUsed/>
    <w:rsid w:val="008117FC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basedOn w:val="VarsaylanParagrafYazTipi"/>
    <w:link w:val="stbilgi"/>
    <w:uiPriority w:val="99"/>
    <w:semiHidden/>
    <w:rsid w:val="008117F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7D5955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paragraph" w:customStyle="1" w:styleId="Style5">
    <w:name w:val="Style5"/>
    <w:basedOn w:val="Normal"/>
    <w:uiPriority w:val="99"/>
    <w:rsid w:val="00DF7A18"/>
    <w:pPr>
      <w:widowControl w:val="0"/>
      <w:autoSpaceDE w:val="0"/>
      <w:autoSpaceDN w:val="0"/>
      <w:adjustRightInd w:val="0"/>
      <w:spacing w:line="149" w:lineRule="exact"/>
      <w:jc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6501-8271-488B-A901-3F350052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me akgul</dc:creator>
  <cp:lastModifiedBy>fadime akgul</cp:lastModifiedBy>
  <cp:revision>4</cp:revision>
  <dcterms:created xsi:type="dcterms:W3CDTF">2025-10-28T09:33:00Z</dcterms:created>
  <dcterms:modified xsi:type="dcterms:W3CDTF">2025-11-07T18:08:00Z</dcterms:modified>
</cp:coreProperties>
</file>